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9B6" w:rsidRPr="00960449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72"/>
          <w:szCs w:val="7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72"/>
          <w:szCs w:val="72"/>
          <w:cs/>
        </w:rPr>
        <w:t>การประเมินความเสี่ยงการทุจริต</w:t>
      </w:r>
      <w:r w:rsidRPr="00960449">
        <w:rPr>
          <w:rFonts w:ascii="TH SarabunPSK" w:eastAsia="Times New Roman" w:hAnsi="TH SarabunPSK" w:cs="TH SarabunPSK"/>
          <w:b/>
          <w:bCs/>
          <w:kern w:val="36"/>
          <w:sz w:val="72"/>
          <w:szCs w:val="72"/>
          <w:cs/>
        </w:rPr>
        <w:br/>
        <w:t xml:space="preserve">ประจำปี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72"/>
          <w:szCs w:val="72"/>
        </w:rPr>
        <w:t xml:space="preserve">2563 </w:t>
      </w:r>
    </w:p>
    <w:p w:rsidR="00EB7B8F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72"/>
          <w:szCs w:val="72"/>
        </w:rPr>
      </w:pPr>
    </w:p>
    <w:p w:rsidR="00EB7B8F" w:rsidRDefault="00D61169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72"/>
          <w:szCs w:val="72"/>
        </w:rPr>
      </w:pPr>
      <w:r w:rsidRPr="00D61169">
        <w:rPr>
          <w:rFonts w:ascii="TH SarabunIT๙" w:eastAsia="Times New Roman" w:hAnsi="TH SarabunIT๙" w:cs="TH SarabunIT๙"/>
          <w:b/>
          <w:bCs/>
          <w:noProof/>
          <w:kern w:val="36"/>
          <w:sz w:val="72"/>
          <w:szCs w:val="72"/>
          <w:cs/>
        </w:rPr>
        <w:drawing>
          <wp:inline distT="0" distB="0" distL="0" distR="0">
            <wp:extent cx="2477660" cy="2488758"/>
            <wp:effectExtent l="19050" t="0" r="0" b="0"/>
            <wp:docPr id="2" name="Picture 1" descr="F:\ตราสัญลักษณ์\72249334_117908646282465_948916077079822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สัญลักษณ์\72249334_117908646282465_948916077079822336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99" cy="249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8F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72"/>
          <w:szCs w:val="7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Default="007539B6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EB7B8F" w:rsidRDefault="00EB7B8F" w:rsidP="00EB7B8F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EB7B8F" w:rsidRPr="00960449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52"/>
          <w:szCs w:val="52"/>
        </w:rPr>
      </w:pPr>
    </w:p>
    <w:p w:rsidR="00EB7B8F" w:rsidRPr="00960449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52"/>
          <w:szCs w:val="5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  <w:t>องค์การบริหารส่วนตำบล</w:t>
      </w:r>
      <w:r w:rsidR="00960449"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  <w:t>บงเหนือ</w:t>
      </w:r>
    </w:p>
    <w:p w:rsidR="00EB7B8F" w:rsidRPr="00960449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  <w:t>อำเภอ</w:t>
      </w:r>
      <w:r w:rsidR="00960449"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  <w:t xml:space="preserve">สว่างแดนดิน 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</w:rPr>
        <w:t xml:space="preserve">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52"/>
          <w:szCs w:val="52"/>
          <w:cs/>
        </w:rPr>
        <w:t>จังหวัดสกลนคร</w:t>
      </w:r>
    </w:p>
    <w:p w:rsidR="007539B6" w:rsidRPr="00960449" w:rsidRDefault="007539B6" w:rsidP="00BE532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BE5325" w:rsidRDefault="00BE5325" w:rsidP="00BE5325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960449" w:rsidRDefault="00960449" w:rsidP="00BE5325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960449" w:rsidRDefault="00960449" w:rsidP="00BE5325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960449" w:rsidRDefault="00960449" w:rsidP="00BE5325">
      <w:pPr>
        <w:shd w:val="clear" w:color="auto" w:fill="FFFFFF"/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</w:p>
    <w:p w:rsidR="007539B6" w:rsidRPr="00960449" w:rsidRDefault="00EB7B8F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4"/>
          <w:szCs w:val="44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44"/>
          <w:szCs w:val="44"/>
          <w:cs/>
        </w:rPr>
        <w:lastRenderedPageBreak/>
        <w:t>คำนำ</w:t>
      </w:r>
    </w:p>
    <w:p w:rsidR="00656511" w:rsidRPr="00960449" w:rsidRDefault="00656511" w:rsidP="00DE1EF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4"/>
          <w:szCs w:val="44"/>
        </w:rPr>
      </w:pPr>
    </w:p>
    <w:p w:rsidR="001A5140" w:rsidRPr="00960449" w:rsidRDefault="00EB7B8F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1A5140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หตุการณ์ความเสี่ยงด้านการทุจริตเกิดความแล้วจะมีผลกระทบทางลบ ซึ่งปัญหามาจากสาเหตุต่างๆ ที่ค้นหาต้นตอได้ยาก ความเสี่ยงจึงจำเป็นต้องคิดล่วงหน้าเสมอ การป้องกันการทุจริต คือ การแก้ไขปัญหาทุจริตที่ยั่งยืน ซึ่งเป็นหน้าที่ของหัวหน้าส่วนราชการ และเป็นเจตจำนงของทุกองค์กรที่ร่วมต่อต้านการทุจริตทุกรูปแบบ อันเป็นวาระเร่งด่วนของรัฐบาล </w:t>
      </w:r>
    </w:p>
    <w:p w:rsidR="001A5140" w:rsidRPr="00960449" w:rsidRDefault="001A5140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16"/>
          <w:szCs w:val="16"/>
        </w:rPr>
      </w:pPr>
    </w:p>
    <w:p w:rsidR="001A5140" w:rsidRPr="00960449" w:rsidRDefault="001A5140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การนำเครื่องมือประเมินความเสี่ยงมาใช้ในองค์กร จะช่วยให้เป็นหลักประกันในระดับหนึ่งได้ว่าการดำเนินการขององค์กรจะไม่มีการทุจริต หรือในกรณีพบการทุจริตที่ไม่คาดคิด โอกาสที่จะประสบกับปัญหาน้อยกว่าองค์กรอื่น หรือหากเกิดความเสียหายเกิดขึ้น ก็จะเป็นการนเกิดความเสี่ยหายที่น้อยกว่าองค์กรที่ไม่มีการนำเครื่องมือการประเมินความเสี่ยงทุจริตมาใช้ เพราะได้มีการเตรียมการป้องกันการทุจริตล่วงหน้าไว้โดยให้เป็นส่วนหนึ่งของการปฏิบัติงานประจำ ซึ่งไม่ใช้การเพิ่มภาระงานแต่อย่างงใด </w:t>
      </w:r>
    </w:p>
    <w:p w:rsidR="001A5140" w:rsidRPr="00960449" w:rsidRDefault="001A5140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16"/>
          <w:szCs w:val="16"/>
        </w:rPr>
      </w:pPr>
    </w:p>
    <w:p w:rsidR="001F5D8E" w:rsidRPr="00960449" w:rsidRDefault="001A5140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องค์การบริหารส่วนตำบล</w:t>
      </w:r>
      <w:r w:rsidR="00960449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 xml:space="preserve">บงเหนือ 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เป็นองค์กรปกครองส่วนท้องถิ่น ที่มีบทบาทในการขับเคลื่อนหน่วยงานภาครัฐให้บริหารงานภายใต้กรอบ</w:t>
      </w:r>
      <w:proofErr w:type="spellStart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ธรรมาภิ</w:t>
      </w:r>
      <w:proofErr w:type="spellEnd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บาล โดยการระเมินความเสี่ยงการทุจริตเป็นเครื่องมือหนึ่งในการขับเคลื่อนหลัก</w:t>
      </w:r>
      <w:proofErr w:type="spellStart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ธรรมาภิ</w:t>
      </w:r>
      <w:proofErr w:type="spellEnd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บาลเพื่อลดปัญหาการทุจริตของรัฐ ตมคำสั่งรักษาความสงบแห่งชาติ 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69/2557</w:t>
      </w:r>
      <w:r w:rsidR="001F5D8E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ลงวันที่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18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ิถุนายน</w:t>
      </w:r>
      <w:r w:rsidR="001F5D8E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2557</w:t>
      </w:r>
      <w:r w:rsidR="001F5D8E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เรื่อง มาตรการป้องกันการทุจริตและแก้ไขปัญหาการทุจริตประพฤติมิชอบที่กำหนดให้ทุกส่วนราชการและหน่วยงานของรัฐ โดยมุ่งเน้นการสร้าง</w:t>
      </w:r>
      <w:proofErr w:type="spellStart"/>
      <w:r w:rsidR="001F5D8E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ธรรมาภิ</w:t>
      </w:r>
      <w:proofErr w:type="spellEnd"/>
      <w:r w:rsidR="001F5D8E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บาลในการบริหารงาน ละส่งเสริมการมีส่วนร่วมจากทุกภาคส่วนในการตรวจสอบ เฝ้าระวัง เพื่อสกัดกั้นไม่ให้เกิดการทุจริตและประพฤติมิชอบได้ ในการนี้ </w:t>
      </w:r>
      <w:r w:rsidR="001F5D8E"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องค์การบริหารส่วนตำบล</w:t>
      </w:r>
      <w:r w:rsidR="00960449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 xml:space="preserve">บงเหนือ  </w:t>
      </w:r>
      <w:r w:rsidR="001F5D8E" w:rsidRPr="00960449">
        <w:rPr>
          <w:rFonts w:ascii="TH SarabunPSK" w:eastAsia="Times New Roman" w:hAnsi="TH SarabunPSK" w:cs="TH SarabunPSK"/>
          <w:color w:val="FF0000"/>
          <w:kern w:val="36"/>
          <w:sz w:val="32"/>
          <w:szCs w:val="32"/>
        </w:rPr>
        <w:t>.</w:t>
      </w:r>
      <w:r w:rsidR="001F5D8E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จึงจัดทำการประเมินความเสี่ยง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ัวกับผลประโยชน์ส่วนรวมของหน่วยงาน </w:t>
      </w:r>
      <w:r w:rsidR="00656511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ประกอบด้วย ผลการประเมินความเสี่ยงการทุจริต ปี </w:t>
      </w:r>
      <w:r w:rsidR="00656511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2563</w:t>
      </w:r>
      <w:r w:rsidR="00656511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เหตุการณ์ความเสี่ยงและระดับความเสี่ยง  ตลอดถึงมาตรการและการดำเนินการในการบริหารจัดการความเสี่ยง </w:t>
      </w:r>
    </w:p>
    <w:p w:rsidR="001F5D8E" w:rsidRPr="00960449" w:rsidRDefault="001F5D8E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F5D8E" w:rsidRPr="00960449" w:rsidRDefault="001F5D8E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1A5140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656511" w:rsidRPr="00960449" w:rsidRDefault="00656511" w:rsidP="00656511">
      <w:pPr>
        <w:shd w:val="clear" w:color="auto" w:fill="FFFFFF"/>
        <w:spacing w:after="0" w:line="240" w:lineRule="auto"/>
        <w:jc w:val="right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960449" w:rsidRDefault="00656511" w:rsidP="00656511">
      <w:pPr>
        <w:shd w:val="clear" w:color="auto" w:fill="FFFFFF"/>
        <w:spacing w:after="0" w:line="240" w:lineRule="auto"/>
        <w:jc w:val="right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>องค์การบริหารส่วนตำบล</w:t>
      </w:r>
      <w:r w:rsidR="00960449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 xml:space="preserve">บงเหนือ  </w:t>
      </w:r>
    </w:p>
    <w:p w:rsidR="00656511" w:rsidRPr="00960449" w:rsidRDefault="00960449" w:rsidP="00656511">
      <w:pPr>
        <w:shd w:val="clear" w:color="auto" w:fill="FFFFFF"/>
        <w:spacing w:after="0" w:line="240" w:lineRule="auto"/>
        <w:jc w:val="right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>2</w:t>
      </w:r>
      <w:r w:rsidR="00656511"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 xml:space="preserve"> เมษายน</w:t>
      </w:r>
      <w:r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 xml:space="preserve"> </w:t>
      </w:r>
      <w:r w:rsidR="00656511"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t>2563</w:t>
      </w:r>
    </w:p>
    <w:p w:rsidR="00656511" w:rsidRPr="00960449" w:rsidRDefault="00656511" w:rsidP="00656511">
      <w:pPr>
        <w:shd w:val="clear" w:color="auto" w:fill="FFFFFF"/>
        <w:spacing w:after="0" w:line="240" w:lineRule="auto"/>
        <w:jc w:val="right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656511" w:rsidRPr="00960449" w:rsidRDefault="00440647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0"/>
          <w:szCs w:val="40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40"/>
          <w:szCs w:val="40"/>
          <w:cs/>
        </w:rPr>
        <w:lastRenderedPageBreak/>
        <w:t xml:space="preserve">สารบัญ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เรื่อง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>หน้า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1.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วัตถุประสงค์การประเมินความเสี่ยง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2.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การบริหารจัดกรความเสี่ยงมีความแตกต่างจากการตรวจสอบภายในอย่างไร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3.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กรอบการประเมินความเสี่ยงการทุจริต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4.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องค์ประกอบที่ทำให้เกิดการทุจริต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5.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ขอบเขตการประเมินความเสียงการทุจริต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6.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ขั้นตอนการประเมินความเสี่ยงการทุจริต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7.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วิธีการวิเคราะห์ความเสี่ยง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7.1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การระบุความเสี่ยง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7.2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การวิเคราะห์สถานะความเสี่ยง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7.3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เมท</w:t>
      </w:r>
      <w:proofErr w:type="spellStart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ริกส์</w:t>
      </w:r>
      <w:proofErr w:type="spellEnd"/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ระดับความเสี่ยง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7.4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การประเมินการควบคุมความเสี่ยง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7.5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แผนบริหารความเสี่ยง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D61169" w:rsidRDefault="00440647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lastRenderedPageBreak/>
        <w:t xml:space="preserve">การประเมินความเสี่ยงการทุจริตประจำปี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2563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</w:t>
      </w:r>
    </w:p>
    <w:p w:rsidR="00440647" w:rsidRPr="00960449" w:rsidRDefault="00440647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ขององคารบริหารส่วนตำบล</w:t>
      </w:r>
      <w:r w:rsidR="00960449" w:rsidRPr="00960449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บงเหนือ</w:t>
      </w:r>
      <w:r w:rsidR="00960449">
        <w:rPr>
          <w:rFonts w:ascii="TH SarabunPSK" w:eastAsia="Times New Roman" w:hAnsi="TH SarabunPSK" w:cs="TH SarabunPSK" w:hint="cs"/>
          <w:color w:val="000000" w:themeColor="text1"/>
          <w:kern w:val="36"/>
          <w:sz w:val="32"/>
          <w:szCs w:val="32"/>
          <w:cs/>
        </w:rPr>
        <w:t xml:space="preserve">  </w:t>
      </w:r>
    </w:p>
    <w:p w:rsidR="00440647" w:rsidRPr="00960449" w:rsidRDefault="00440647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อำเภอ</w:t>
      </w:r>
      <w:r w:rsidR="00960449">
        <w:rPr>
          <w:rFonts w:ascii="TH SarabunPSK" w:eastAsia="Times New Roman" w:hAnsi="TH SarabunPSK" w:cs="TH SarabunPSK" w:hint="cs"/>
          <w:b/>
          <w:bCs/>
          <w:kern w:val="36"/>
          <w:sz w:val="32"/>
          <w:szCs w:val="32"/>
          <w:cs/>
        </w:rPr>
        <w:t>สว่างแดนดิน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จังหวัดสกลนคร</w:t>
      </w:r>
    </w:p>
    <w:p w:rsidR="00440647" w:rsidRPr="00960449" w:rsidRDefault="00440647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1.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วัตถุประสงค์การประเมินความเสี่ยง</w:t>
      </w:r>
    </w:p>
    <w:p w:rsidR="00440647" w:rsidRPr="00960449" w:rsidRDefault="00440647" w:rsidP="00C014E4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มาตรการป้องกันการทุจริตจะสามารถลดความเสี่ยงที่อาจเกิดจากการทุจริตในองค์กรได้ ดังนั้น การประเมินความเสี่ยงการทุจริต การออกแบบและการปฏิบัติงาน</w:t>
      </w:r>
      <w:r w:rsidR="00C014E4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ตามมาตรการควบคุมภายในที่เหมาะสมจะช่วยลดความเสี่ยงการทุจริตให้แก่บุคคลากรในองค์กร ถือเป็นการป้องกันการทุจริตในองค์กร ทั้งนี้ การดำเนินการขององค์กรจะไม่มีการทุจริต หรือกรณีที่พบกับการทุจริตจะช่วยเป็นหลักประกันระดับหนึ่ง ว่า การดำเนินการขององค์กรจะไม่มีการทุจริต หร</w:t>
      </w:r>
      <w:r w:rsidR="006E462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ือในกร</w:t>
      </w:r>
      <w:r w:rsidR="0033057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ณีที่พบกับการทุจริตที่ไม่คาดคิดโอกาสที่ประสบกับปัญหาน้อยกว่าองค์กรอื่น </w:t>
      </w:r>
      <w:r w:rsidR="00293E5D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หากเกิดความเสียหายขึ้นก็จะเป็นความเสียหายที่น้อยกว่าองค์กรที่ไม่มีการนำเครื่องมือประเมินความเสี่ยงมาใช้เพราะได้มีการเตรียมการป้องกันล่วงหน้าไว้โดยให้เป็นส่วนหนึ่งของการปฏิบัติงานประจำ ซึ่งไม่ใช่การเพิ่มภาระอีกต่อไป </w:t>
      </w:r>
    </w:p>
    <w:p w:rsidR="00293E5D" w:rsidRPr="00960449" w:rsidRDefault="00293E5D" w:rsidP="00C014E4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วัตถุประสงค์ของการประเมินความเสี่ยงการทุจริต เพื่อให้หน่วยงานภาครัฐมีมาตรฐานระบบ หรือ แนวทางในการบริหารจัดการความสี่ยงของการดำเนินงานที่อาจก่อให้เกิดการทุจริต ซึ่งเป็นมาตรการป้องกันการทุจริตเชิงรุกที่มีประสิทธิภาพต่อไป </w: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2.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การบริหารจัดกรความเสี่ยงมีความแตกต่างจากการตรวจสอบภายในอย่างไร </w:t>
      </w:r>
    </w:p>
    <w:p w:rsidR="00C014E4" w:rsidRPr="00960449" w:rsidRDefault="00293E5D" w:rsidP="00BB60B6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ารบริหารจัดการความเสี่ยงเป็นการทำงานในลักษณะที่ทุกภาระงานต้องประเมินความเสี่ยงก่อนปฏิบัติงานทุกครั้ง และแทรกกิจกรรมการตอบโต้ความเสี่ยงไว้ก่อนเริ่มปฏิบัติงานหลักตามภาระงานปกติ ของ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รับรู้และยอมรับจากผู้ที่เกี่ยวข้อง (ผู้นำส่งงาน) เป็นลักษณะ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pre – decision </w:t>
      </w:r>
      <w:r w:rsidR="00BB60B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ส่วนการตรวจสอบภายในจะเป็นลักษณะการกำกบติดตามความเสี่ยงเป็นการสอบทาน เป็นลักษณะ </w:t>
      </w:r>
      <w:r w:rsidR="00BB60B6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post – decision</w:t>
      </w:r>
    </w:p>
    <w:p w:rsidR="00BB60B6" w:rsidRPr="00960449" w:rsidRDefault="00BB60B6" w:rsidP="00BB60B6">
      <w:pPr>
        <w:shd w:val="clear" w:color="auto" w:fill="FFFFFF"/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3.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กรอบการประเมินความเสี่ยงการทุจริต</w:t>
      </w:r>
    </w:p>
    <w:p w:rsidR="00C014E4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รอบตามหลักของ การควบคุมภายในองค์กร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COSO2013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(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Committee of sponsoring Organizations 2013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) ซึ่งมาตรฐา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COSO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เป็นมาตรฐานที่ไดรับการยอมรับมาตั้งแต่เริ่มออกประกาศใช้เมื่อปี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1991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สำหรับมาตรฐา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COSO 2013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ประกอบด้วย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5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องค์ประกอบ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17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 ดังนี้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1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สภาพแวดล้อมการควบคุม  (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Control Environment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1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องค์กรยึดหลักความซื่อตรงและจริยธรรม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2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ณะกรรมการแสดงออกถึงความรับผิดชอบต่อการกำกับ ดูแล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3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ณะกรรมการและฝ่ายบริหาร มีอำนาจการสั่งการชัดเจน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4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องค์กร จูงใจ รักษาไว้ และจูงใจพนักงาน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5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องค์กรผลักดันให้ทุกตำแหน่งรับผิดชอบต่อการควบคุมภายใน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lastRenderedPageBreak/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2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การประเมินความเสี่ยง (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Risk Assessment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6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กำหนดเป้าหมายชัดเจน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7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ระบุและวิเคราะห์ความเสี่ยงอย่างครอบคลุม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8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พิจารณาโอกาสที่จะเกิดการทุจริต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9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ระบุและประเมินความเปลี่ยนแปลงที่จะกระทบต่อการควบคุมภายใน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ab/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3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กิจกรรมการควบคุม (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Control Activities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10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วบคุมความเสี่ยงให้อยู่ในระดับที่ยอมรับได้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11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พัฒนาระบบเทคโนโลยีที่ใช้ในการควบคุม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12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วบคุมให้นโยบายสามารถปฏิบัติได้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4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สารสนเทศและการสื่อสาร (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Information and communication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13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องค์กรข้อมูลที่เกี่ยวข้องและมีคุณภาพ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14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ีการสื่อสารข้อมูลภายในองค์กร ให้การควบคุมภายในสามรถดำเนินการต่อไปได้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15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ีการสื่อสารกับหน่วยงานภายนอก ในประเด็นที่อาจจะกระทบต่อการควบคุมภายใน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5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กิจกรรมการกำกับติดตาและประเมินผล (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Monitoring Activities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)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16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ติดตามและประเมินผลการควบคุมภายใน </w:t>
      </w:r>
    </w:p>
    <w:p w:rsidR="004C35CC" w:rsidRPr="00960449" w:rsidRDefault="004C35CC" w:rsidP="004C35CC">
      <w:pPr>
        <w:shd w:val="clear" w:color="auto" w:fill="FFFFFF"/>
        <w:spacing w:after="0" w:line="240" w:lineRule="auto"/>
        <w:ind w:left="720"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ลักการ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17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ประเมินและสื่อสารข้อบกพร่องของการควบคุมภายในทันเวลา และเหมาะสม </w:t>
      </w:r>
    </w:p>
    <w:p w:rsidR="001E79A1" w:rsidRPr="00960449" w:rsidRDefault="004C35CC" w:rsidP="004C35CC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>ทั้งนี้ องค์ประกอบการควบคุมภายในแต่ละองค์ประกอบ</w:t>
      </w:r>
      <w:r w:rsidR="001E79A1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จะต้องสอดคล้องและสัมพันธ์กัน มีอยู่จริงและสามารถนำไปปฏิบัติได้ จึงจะทำให้การคุมภายในมีประสิทธิภาพ </w:t>
      </w:r>
    </w:p>
    <w:p w:rsidR="00BB60B6" w:rsidRPr="00960449" w:rsidRDefault="00BB60B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4.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งค์ประกอบที่ทำให้เกิดการทุจริต </w:t>
      </w:r>
    </w:p>
    <w:p w:rsidR="001E79A1" w:rsidRPr="00960449" w:rsidRDefault="001E79A1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องค์ประกอบหรือปัจจัยที่นำไปสู่การทุจริต ประกอบด้วย 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pressure/Incentive 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แรงกดดันหรือแจงจูงใจ 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Opportunity 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หรือโอกาส ซึ่งเกิดจากช่องโหว่ของระบบต่างๆ คุณภาพการกำกับควบคุมภายในมีจุดอ่อน และ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Rationalization 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หรือ หาเหตุผลสนับสนุนการกระทำตามทฤษีสามเหลี่ยมการทุจริต (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Fraud Triangle</w:t>
      </w:r>
      <w:r w:rsidR="007E5756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)</w:t>
      </w: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7E5756" w:rsidRPr="00960449" w:rsidRDefault="00DE031F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DE031F"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สามเหลี่ยมหน้าจั่ว 2" o:spid="_x0000_s1030" type="#_x0000_t5" style="position:absolute;margin-left:140.85pt;margin-top:2.7pt;width:149.6pt;height:113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" fillcolor="#4f81bd [3204]" strokecolor="#243f60 [1604]" strokeweight="2pt"/>
        </w:pict>
      </w: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7E5756" w:rsidRPr="00960449" w:rsidRDefault="00DE031F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DE031F"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215.25pt;margin-top:.25pt;width:114.55pt;height:26.9pt;rotation:3628891fd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" fillcolor="white [3201]" strokeweight=".5pt">
            <v:textbox>
              <w:txbxContent>
                <w:p w:rsidR="00EA411D" w:rsidRDefault="00EA411D" w:rsidP="007E5756">
                  <w:pPr>
                    <w:jc w:val="center"/>
                  </w:pPr>
                  <w:r w:rsidRPr="007E5756">
                    <w:t>Rationalization</w:t>
                  </w:r>
                </w:p>
              </w:txbxContent>
            </v:textbox>
          </v:shape>
        </w:pict>
      </w:r>
      <w:r w:rsidRPr="00DE031F"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pict>
          <v:shape id="Text Box 3" o:spid="_x0000_s1027" type="#_x0000_t202" style="position:absolute;margin-left:102pt;margin-top:-.2pt;width:114.55pt;height:26.9pt;rotation:-3629363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" fillcolor="white [3201]" strokeweight=".5pt">
            <v:textbox>
              <w:txbxContent>
                <w:p w:rsidR="00EA411D" w:rsidRDefault="00EA411D" w:rsidP="007E5756">
                  <w:pPr>
                    <w:jc w:val="center"/>
                  </w:pPr>
                  <w:proofErr w:type="gramStart"/>
                  <w:r>
                    <w:t xml:space="preserve">Financial  </w:t>
                  </w:r>
                  <w:r w:rsidRPr="007E5756">
                    <w:t>pressure</w:t>
                  </w:r>
                  <w:proofErr w:type="gramEnd"/>
                </w:p>
              </w:txbxContent>
            </v:textbox>
          </v:shape>
        </w:pict>
      </w: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C014E4" w:rsidRPr="00960449" w:rsidRDefault="00DE031F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DE031F"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pict>
          <v:shape id="Text Box 5" o:spid="_x0000_s1028" type="#_x0000_t202" style="position:absolute;margin-left:157.05pt;margin-top:16.3pt;width:114.55pt;height:26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" fillcolor="white [3201]" strokeweight=".5pt">
            <v:textbox>
              <w:txbxContent>
                <w:p w:rsidR="00EA411D" w:rsidRDefault="00EA411D" w:rsidP="007E5756">
                  <w:pPr>
                    <w:jc w:val="center"/>
                  </w:pPr>
                  <w:r w:rsidRPr="007E5756">
                    <w:t>Opportunity</w:t>
                  </w:r>
                </w:p>
              </w:txbxContent>
            </v:textbox>
          </v:shape>
        </w:pict>
      </w: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lastRenderedPageBreak/>
        <w:t>5.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ขอบเขตการประเมินความเส</w:t>
      </w:r>
      <w:r w:rsidR="007E5756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ี่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ยงการทุจริต </w:t>
      </w:r>
    </w:p>
    <w:p w:rsidR="007E5756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ขอบเขตการประเมินความเสี่ยงการทุจริต แบ่งออกเป็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3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ด้าน ดังนี้ </w:t>
      </w:r>
    </w:p>
    <w:p w:rsidR="001B730A" w:rsidRPr="00960449" w:rsidRDefault="007E5756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5.1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  ความเสี่ยงการทุจริตเกี่ยวข้องกับการอนุมัติพิจารณา อนุญาต (</w:t>
      </w:r>
      <w:r w:rsidR="001B730A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ฉพาะหน่วยงานที่มีภารกิจให้บริการประชาชนอนุมัติ หรืออนุญาต ตามพระราชบัญญัติการอำนวยความสะดวกในการพิจารณาอนุญาตของทางราชการ พ.ศ. </w:t>
      </w:r>
      <w:r w:rsidR="001B730A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2558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)</w:t>
      </w: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5.2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วามเสี่ยงการทุจริตในความโปร่งใสของการใช้อำนาจและตำแหน่งหน้าที่ </w:t>
      </w:r>
    </w:p>
    <w:p w:rsidR="00C014E4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5.3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วามเสี่ยงการทุจริตในความโปร่งใสของการใช้จ่ายงบประมาณและการบริหารจัดการทรัพยากรภาครัฐ </w:t>
      </w:r>
    </w:p>
    <w:p w:rsidR="001B730A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noProof/>
          <w:kern w:val="36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69850</wp:posOffset>
            </wp:positionV>
            <wp:extent cx="4658995" cy="2639695"/>
            <wp:effectExtent l="0" t="0" r="0" b="8255"/>
            <wp:wrapSquare wrapText="bothSides"/>
            <wp:docPr id="6" name="ไดอะแกรม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1B730A" w:rsidRPr="00960449" w:rsidRDefault="001B730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233A54" w:rsidRPr="00960449" w:rsidRDefault="00233A54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lastRenderedPageBreak/>
        <w:t>6.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ขั้นตอนการประเมินความเสี่ยงการทุจริต </w:t>
      </w:r>
    </w:p>
    <w:p w:rsidR="00C014E4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ขั้นตอนการประเมินความเสี่ยงการทุจริต มี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9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ขั้นตอน ดังนี้ </w:t>
      </w: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noProof/>
          <w:kern w:val="36"/>
          <w:sz w:val="32"/>
          <w:szCs w:val="32"/>
        </w:rPr>
        <w:drawing>
          <wp:inline distT="0" distB="0" distL="0" distR="0">
            <wp:extent cx="5486400" cy="3200400"/>
            <wp:effectExtent l="38100" t="0" r="76200" b="0"/>
            <wp:docPr id="7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B15043" w:rsidRPr="00960449" w:rsidRDefault="00B1504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7.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วิธีการวิเคราะห์ความเสี่ยง </w:t>
      </w: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การเตรียมการเพื่อประเมินความเสี่ยง ต้องดำเนินการ ดังนี้ </w:t>
      </w:r>
    </w:p>
    <w:p w:rsidR="008B0510" w:rsidRPr="00960449" w:rsidRDefault="008B0510" w:rsidP="008B051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ัดเลือกกระบวนการงานของประเภทด้านนั้น ๆโดยเฉพาะการดำเนินงานที่อาจก่อให้เกิดการทุจริต (มาจาก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3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ด้าน ได้แก่ ความเสี่ยงการทุจริตเกี่ยวข้องกับการอนุมัติพิจารณา อนุญาต ความเสี่ยงการทุจริตในความโปร่งใสของการใช้อำนาจและตำแหน่งหน้าที่ และความเสี่ยงการทุจริตในความโปร่งใสของการใช้จ่ายงบประมาณและการบริหารจัดการทรัพยากรภาครัฐ  )</w:t>
      </w:r>
    </w:p>
    <w:p w:rsidR="008B0510" w:rsidRPr="00960449" w:rsidRDefault="008B0510" w:rsidP="008B051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ลือกงานที่จะทำการประเมินความเสี่ยงการทุจริต </w:t>
      </w:r>
    </w:p>
    <w:p w:rsidR="008B0510" w:rsidRPr="00960449" w:rsidRDefault="008B0510" w:rsidP="008B051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ลือกกระบวนงาน จากที่จะทำการประเมินความเสี่ยงการทุจริต </w:t>
      </w:r>
    </w:p>
    <w:p w:rsidR="008B0510" w:rsidRPr="00960449" w:rsidRDefault="008B0510" w:rsidP="008B051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เตรียมข้อมูล ขั้นตอน แนวทาง หรือเกณฑ์การปฏิบัติงาน ของกระบวนงานที่จะทำการประเมินความเสี่ยงการทุจริต </w:t>
      </w:r>
    </w:p>
    <w:p w:rsidR="008B0510" w:rsidRPr="00960449" w:rsidRDefault="008B0510" w:rsidP="008B051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pStyle w:val="a7"/>
        <w:shd w:val="clear" w:color="auto" w:fill="FFFFFF"/>
        <w:spacing w:after="0" w:line="240" w:lineRule="auto"/>
        <w:ind w:left="180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lastRenderedPageBreak/>
        <w:t xml:space="preserve">-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ตัวอย่าง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 –</w:t>
      </w: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044846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105410</wp:posOffset>
            </wp:positionV>
            <wp:extent cx="4505325" cy="2822575"/>
            <wp:effectExtent l="38100" t="0" r="9525" b="0"/>
            <wp:wrapTight wrapText="bothSides">
              <wp:wrapPolygon edited="0">
                <wp:start x="0" y="0"/>
                <wp:lineTo x="-183" y="6123"/>
                <wp:lineTo x="548" y="6998"/>
                <wp:lineTo x="1553" y="7435"/>
                <wp:lineTo x="1461" y="13995"/>
                <wp:lineTo x="2923" y="16328"/>
                <wp:lineTo x="3197" y="21576"/>
                <wp:lineTo x="21554" y="21576"/>
                <wp:lineTo x="21646" y="21138"/>
                <wp:lineTo x="21646" y="15453"/>
                <wp:lineTo x="21372" y="15016"/>
                <wp:lineTo x="20184" y="13995"/>
                <wp:lineTo x="20184" y="9330"/>
                <wp:lineTo x="20276" y="9038"/>
                <wp:lineTo x="20093" y="7435"/>
                <wp:lineTo x="19910" y="6998"/>
                <wp:lineTo x="18632" y="4811"/>
                <wp:lineTo x="18540" y="4665"/>
                <wp:lineTo x="18540" y="2333"/>
                <wp:lineTo x="18449" y="292"/>
                <wp:lineTo x="18358" y="0"/>
                <wp:lineTo x="0" y="0"/>
              </wp:wrapPolygon>
            </wp:wrapTight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left="360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8B0510" w:rsidRPr="00960449" w:rsidRDefault="008B051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440647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7.1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การระบุความเสี่ยง</w:t>
      </w:r>
      <w:r w:rsidR="00CF7D55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(</w:t>
      </w:r>
      <w:r w:rsidR="00CF7D55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Risk Identification</w:t>
      </w:r>
      <w:r w:rsidR="00CF7D55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p w:rsidR="008B0510" w:rsidRPr="00960449" w:rsidRDefault="00CF7D55" w:rsidP="00CF7D55">
      <w:pPr>
        <w:shd w:val="clear" w:color="auto" w:fill="FFFFFF"/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ารนำข้อมูลที่ได้จากการเตรียมข้อมูล ในส่วนของรายละเอียดและขั้นตอน แนวทางหรือเกณฑ์การปฏิบัติงานของกระบวนการงานที่จะทำการประเมินความเสี่ยงการทุจริต ซึ่งในการปฏิบัติงานนั้น อาจประกอบด้วยกระบวนการย่อย จึงให้ระบุความเสี่ยงโดยอธิบายรายละเอียด รูปแบบ พฤติการณ์ความเสี่ยงที่เสี่ยงต่อการทุจริตเท่านั้น  และในการประเมินต้องคำนึงถึงความเสี่ยงในภาพรวมของการดำเนินงานเรื่องที่จะทำการประเมิน เนื่องจากในระบบงานการปฏิบัติงานตามขั้นตอนอาจไม่พบความเสี่ยง หรือความเสี่ยงต่ำ แต่อาจพบว่ามีความเสี่ยงในเรื่องนั้น ๆในการดำเนินงานที่ไม่อยู่ในขั้นตอนก็เป็นได้ โดยไม่ต้องคำนึงว่าหน่วยงานจะมีมาตรการป้องกันการทุจริต หรือแก้ไขความเสี่ยงการทุจริตอยู่แล้ว นำข้อมูลรายละเอียดดังกล่าวลงในแระเภทความเสี่ยง ซึ่งเป็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Known factor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และ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Unknown factor </w:t>
      </w:r>
    </w:p>
    <w:p w:rsidR="00CF7D55" w:rsidRPr="00960449" w:rsidRDefault="00CF7D55" w:rsidP="00CF7D55">
      <w:pPr>
        <w:shd w:val="clear" w:color="auto" w:fill="FFFFFF"/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376"/>
        <w:gridCol w:w="7200"/>
      </w:tblGrid>
      <w:tr w:rsidR="00CF7D55" w:rsidRPr="00960449" w:rsidTr="00CF7D55">
        <w:tc>
          <w:tcPr>
            <w:tcW w:w="2376" w:type="dxa"/>
          </w:tcPr>
          <w:p w:rsidR="00CF7D55" w:rsidRPr="00960449" w:rsidRDefault="00CF7D55" w:rsidP="00CF7D55">
            <w:pPr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Known factor</w:t>
            </w:r>
          </w:p>
        </w:tc>
        <w:tc>
          <w:tcPr>
            <w:tcW w:w="7200" w:type="dxa"/>
          </w:tcPr>
          <w:p w:rsidR="00CF7D55" w:rsidRPr="00960449" w:rsidRDefault="00CF7D55" w:rsidP="00CF7D55">
            <w:pPr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คงวามเสี่ยง ปัญหา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 xml:space="preserve">พฤติกรรมที่เคยเกิดขึ้น เคยรับรู้ว่าเคยเกิดมาก่อน </w:t>
            </w:r>
            <w:r w:rsidR="00D94AB6"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 xml:space="preserve">คาดหมายว่าจะมีโอกาสเกิดขึ้นซ้ำ หรือประวัติมีดำนานอยู่แล้ว </w:t>
            </w:r>
          </w:p>
        </w:tc>
      </w:tr>
      <w:tr w:rsidR="00CF7D55" w:rsidRPr="00960449" w:rsidTr="00CF7D55">
        <w:tc>
          <w:tcPr>
            <w:tcW w:w="2376" w:type="dxa"/>
          </w:tcPr>
          <w:p w:rsidR="00CF7D55" w:rsidRPr="00960449" w:rsidRDefault="00CF7D55" w:rsidP="00CF7D55">
            <w:pPr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Unknown factor</w:t>
            </w:r>
          </w:p>
        </w:tc>
        <w:tc>
          <w:tcPr>
            <w:tcW w:w="7200" w:type="dxa"/>
          </w:tcPr>
          <w:p w:rsidR="00CF7D55" w:rsidRPr="00960449" w:rsidRDefault="00D94AB6" w:rsidP="00D94AB6">
            <w:pPr>
              <w:jc w:val="thaiDistribute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ปัจจัยความเสี่ยงที่มาจากการพยากรณ์ ประมาณการล่วงหน้าในอนาคต ปัญหา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พฤติกรรม ความเสี่ยงที่อาจจะเกิดขึ้น</w:t>
            </w:r>
          </w:p>
        </w:tc>
      </w:tr>
    </w:tbl>
    <w:p w:rsidR="00CF7D55" w:rsidRPr="00960449" w:rsidRDefault="00CF7D55" w:rsidP="00CF7D55">
      <w:pPr>
        <w:shd w:val="clear" w:color="auto" w:fill="FFFFFF"/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8B0510" w:rsidRPr="00960449" w:rsidRDefault="008B0510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D94AB6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D94AB6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D94AB6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D94AB6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D94AB6" w:rsidP="008B0510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noProof/>
          <w:kern w:val="36"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0" t="0" r="0" b="342900"/>
            <wp:docPr id="9" name="ไดอะแกรม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94AB6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A38FA" w:rsidRPr="00960449" w:rsidRDefault="00FA38FA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044846" w:rsidRDefault="00D94AB6" w:rsidP="00D94AB6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044846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ประเมินความเสี่ยงการทุจริต องค์การบริหารส่วนตำบล</w:t>
      </w:r>
      <w:r w:rsidR="00044846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 xml:space="preserve">บงเหนือ </w:t>
      </w:r>
      <w:r w:rsidRPr="00044846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 xml:space="preserve">ปี พ.ศ. </w:t>
      </w:r>
      <w:r w:rsidRPr="00044846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2563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  <w:cs/>
        </w:rPr>
        <w:t xml:space="preserve">ประเมินความเสี่ยงการทุจริต  ด้าน 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  <w:sym w:font="Wingdings" w:char="F0FE"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วามเสี่ยงการทุจริตเกี่ยวข้องกับการอนุมัติพิจารณา อนุญาต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sym w:font="Wingdings" w:char="F06F"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วามเสี่ยงการทุจริตในความโปร่งใสของการใช้อำนาจและตำแหน่งหน้าที่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sym w:font="Wingdings" w:char="F06F"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วามเสี่ยงการทุจริตในความโปร่งใสของการใช้จ่ายงบประมาณและการบริหารจัดการทรัพยากรภาครัฐ  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color w:val="000000" w:themeColor="text1"/>
          <w:kern w:val="36"/>
          <w:sz w:val="32"/>
          <w:szCs w:val="32"/>
        </w:rPr>
      </w:pPr>
    </w:p>
    <w:p w:rsidR="00D94AB6" w:rsidRPr="00D6116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 xml:space="preserve">ชื่อกระบวนการงาน </w:t>
      </w: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………</w:t>
      </w:r>
      <w:r w:rsidR="00464C14"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โครงการก่อสร้างถนนคอนกรีตสายบ้าน</w:t>
      </w: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……………………………………………</w:t>
      </w:r>
    </w:p>
    <w:p w:rsidR="007C660F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</w:pP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ชื่อหน่วยงาน</w:t>
      </w:r>
      <w:r w:rsidR="007C660F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 xml:space="preserve">  </w:t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องค์การบริหารส่วนตำบลบงเหนือ</w:t>
      </w:r>
    </w:p>
    <w:p w:rsidR="00D94AB6" w:rsidRPr="00D6116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ผู้รับผิดชอบ</w:t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 xml:space="preserve">  กองช่าง</w:t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ab/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ab/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ab/>
      </w:r>
      <w:r w:rsidR="007C660F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ab/>
        <w:t xml:space="preserve">             </w:t>
      </w: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โทรศัพท์</w:t>
      </w:r>
      <w:r w:rsidRPr="00D61169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  <w:t>…………………………………..</w:t>
      </w:r>
    </w:p>
    <w:p w:rsidR="00D94AB6" w:rsidRPr="00960449" w:rsidRDefault="00D94AB6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64C14" w:rsidRPr="00960449" w:rsidRDefault="00A925D0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ตารางที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1 </w:t>
      </w:r>
      <w:r w:rsidR="00464C14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ระบุความเสี่ยง( </w:t>
      </w:r>
      <w:r w:rsidR="00464C14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Known factor </w:t>
      </w:r>
      <w:r w:rsidR="00464C14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และ </w:t>
      </w:r>
      <w:r w:rsidR="00464C14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Unknown factor</w:t>
      </w:r>
      <w:r w:rsidR="00464C14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)</w:t>
      </w:r>
    </w:p>
    <w:tbl>
      <w:tblPr>
        <w:tblStyle w:val="a8"/>
        <w:tblW w:w="0" w:type="auto"/>
        <w:tblLook w:val="04A0"/>
      </w:tblPr>
      <w:tblGrid>
        <w:gridCol w:w="675"/>
        <w:gridCol w:w="4113"/>
        <w:gridCol w:w="2394"/>
        <w:gridCol w:w="2394"/>
      </w:tblGrid>
      <w:tr w:rsidR="00464C14" w:rsidRPr="00960449" w:rsidTr="00464C14"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464C14" w:rsidRPr="00960449" w:rsidRDefault="00464C14" w:rsidP="00D94AB6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ที่</w:t>
            </w:r>
          </w:p>
        </w:tc>
        <w:tc>
          <w:tcPr>
            <w:tcW w:w="4113" w:type="dxa"/>
            <w:vMerge w:val="restart"/>
            <w:shd w:val="clear" w:color="auto" w:fill="D9D9D9" w:themeFill="background1" w:themeFillShade="D9"/>
          </w:tcPr>
          <w:p w:rsidR="00464C14" w:rsidRPr="00960449" w:rsidRDefault="00464C14" w:rsidP="00464C14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โอกาส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4788" w:type="dxa"/>
            <w:gridSpan w:val="2"/>
            <w:shd w:val="clear" w:color="auto" w:fill="D9D9D9" w:themeFill="background1" w:themeFillShade="D9"/>
          </w:tcPr>
          <w:p w:rsidR="00464C14" w:rsidRPr="00960449" w:rsidRDefault="00464C14" w:rsidP="00464C14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ประเภทความเสี่ยง</w:t>
            </w:r>
          </w:p>
        </w:tc>
      </w:tr>
      <w:tr w:rsidR="00464C14" w:rsidRPr="00960449" w:rsidTr="00464C14">
        <w:tc>
          <w:tcPr>
            <w:tcW w:w="675" w:type="dxa"/>
            <w:vMerge/>
            <w:shd w:val="clear" w:color="auto" w:fill="D9D9D9" w:themeFill="background1" w:themeFillShade="D9"/>
          </w:tcPr>
          <w:p w:rsidR="00464C14" w:rsidRPr="00960449" w:rsidRDefault="00464C14" w:rsidP="00D94AB6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4113" w:type="dxa"/>
            <w:vMerge/>
            <w:shd w:val="clear" w:color="auto" w:fill="D9D9D9" w:themeFill="background1" w:themeFillShade="D9"/>
          </w:tcPr>
          <w:p w:rsidR="00464C14" w:rsidRPr="00960449" w:rsidRDefault="00464C14" w:rsidP="00D94AB6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2394" w:type="dxa"/>
            <w:shd w:val="clear" w:color="auto" w:fill="D9D9D9" w:themeFill="background1" w:themeFillShade="D9"/>
          </w:tcPr>
          <w:p w:rsidR="00464C14" w:rsidRPr="00960449" w:rsidRDefault="00464C14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Known factor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64C14" w:rsidRPr="00960449" w:rsidRDefault="00464C14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Unknown factor</w:t>
            </w:r>
          </w:p>
        </w:tc>
      </w:tr>
      <w:tr w:rsidR="00464C14" w:rsidRPr="00960449" w:rsidTr="00464C14">
        <w:tc>
          <w:tcPr>
            <w:tcW w:w="675" w:type="dxa"/>
          </w:tcPr>
          <w:p w:rsidR="00464C14" w:rsidRPr="00960449" w:rsidRDefault="00464C14" w:rsidP="00D94AB6">
            <w:pPr>
              <w:outlineLvl w:val="0"/>
              <w:rPr>
                <w:rFonts w:ascii="TH SarabunPSK" w:eastAsia="Times New Roman" w:hAnsi="TH SarabunPSK" w:cs="TH SarabunPSK"/>
                <w:color w:val="FF0000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color w:val="FF0000"/>
                <w:kern w:val="36"/>
                <w:sz w:val="32"/>
                <w:szCs w:val="32"/>
              </w:rPr>
              <w:t>1</w:t>
            </w:r>
          </w:p>
        </w:tc>
        <w:tc>
          <w:tcPr>
            <w:tcW w:w="4113" w:type="dxa"/>
          </w:tcPr>
          <w:p w:rsidR="00464C14" w:rsidRPr="00D61169" w:rsidRDefault="00FA38FA" w:rsidP="00D94AB6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 xml:space="preserve"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  </w:t>
            </w:r>
          </w:p>
        </w:tc>
        <w:tc>
          <w:tcPr>
            <w:tcW w:w="2394" w:type="dxa"/>
          </w:tcPr>
          <w:p w:rsidR="00464C14" w:rsidRPr="00960449" w:rsidRDefault="00464C14" w:rsidP="00D94AB6">
            <w:pPr>
              <w:outlineLvl w:val="0"/>
              <w:rPr>
                <w:rFonts w:ascii="TH SarabunPSK" w:eastAsia="Times New Roman" w:hAnsi="TH SarabunPSK" w:cs="TH SarabunPSK"/>
                <w:color w:val="FF0000"/>
                <w:kern w:val="36"/>
                <w:sz w:val="32"/>
                <w:szCs w:val="32"/>
              </w:rPr>
            </w:pPr>
          </w:p>
        </w:tc>
        <w:tc>
          <w:tcPr>
            <w:tcW w:w="2394" w:type="dxa"/>
          </w:tcPr>
          <w:p w:rsidR="00464C14" w:rsidRPr="00D6116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√</w:t>
            </w:r>
          </w:p>
        </w:tc>
      </w:tr>
    </w:tbl>
    <w:p w:rsidR="00464C14" w:rsidRPr="00960449" w:rsidRDefault="00464C14" w:rsidP="00FA38FA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64C14" w:rsidRPr="00960449" w:rsidRDefault="00464C14" w:rsidP="00D94AB6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หมายเหตุ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 :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อธิบายรายละเอียด พฤติการณ์การทุจริตที่มีความเสี่ยงการทุจริต </w:t>
      </w:r>
    </w:p>
    <w:p w:rsidR="00464C14" w:rsidRPr="00960449" w:rsidRDefault="00464C14" w:rsidP="00464C1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คงวามเสี่ยง ปัญหา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พฤติกรรมที่เคยเกิดขึ้น เคยรับรู้ว่าเคยเกิดมาก่อน คาดหมายว่าจะมีโอกาสเกิดขึ้นซ้ำ หรือประวัติมีดำนานอยู่แล้ว √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Known factor</w:t>
      </w:r>
    </w:p>
    <w:p w:rsidR="00464C14" w:rsidRPr="00960449" w:rsidRDefault="00464C14" w:rsidP="00464C1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ปัจจัยความเสี่ยงที่มาจากการพยากรณ์ ประมาณการล่วงหน้าในอนาคต ปัญหา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พฤติกรรม ความเสี่ยงที่อาจจะเกิดขึ้น √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Unknown factor</w:t>
      </w:r>
    </w:p>
    <w:p w:rsidR="00D94AB6" w:rsidRPr="00960449" w:rsidRDefault="00D94AB6" w:rsidP="00FA38FA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D94AB6" w:rsidRPr="00960449" w:rsidRDefault="00FA38F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7.2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การวิเคราะห์สถานะความเสี่ยง</w:t>
      </w:r>
    </w:p>
    <w:p w:rsidR="00FA38FA" w:rsidRPr="00960449" w:rsidRDefault="00FA38F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ารนำข้อมูลจากตาราง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1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มาวิเคราะห์เพื่อแสดงสถานะความเสี่ยงของการทุจริต ของแต่ละโอกาส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="00B462DA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วามเสี่ยงการทุจริต </w:t>
      </w:r>
    </w:p>
    <w:p w:rsidR="00B462DA" w:rsidRPr="00960449" w:rsidRDefault="00B462D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สถานะสีเขียว คือ ความเสี่ยงระดับต่ำ </w:t>
      </w:r>
    </w:p>
    <w:p w:rsidR="00B462DA" w:rsidRPr="00960449" w:rsidRDefault="00B462D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สถานะสีเหลือง คือ ความเสี่ยงระดับปานกลาง และสามารถใช้ความรอบคอบระมัดระวังในระหว่างปฏิบัติงาน ตามปกติควบคุมดูแลได้ </w:t>
      </w:r>
    </w:p>
    <w:p w:rsidR="00B462DA" w:rsidRPr="00960449" w:rsidRDefault="00B462D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>สถานะสีส้ม ความเสี่ยงระดับสูง เป็นกระบวนงานที่มีผู้เกี่ยวข้องหลายคน หลายหน่วยงานภายในองค์กร มีหลายขั้นตอน จนยากต่อการควบคุม หรือไม่มีอำนาจควบคุมข้ามหน่วยงานตามหน้าที่ปกติ</w:t>
      </w:r>
    </w:p>
    <w:p w:rsidR="00B462DA" w:rsidRPr="00960449" w:rsidRDefault="00B462DA" w:rsidP="00B462D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lastRenderedPageBreak/>
        <w:tab/>
        <w:t xml:space="preserve">สถานะสีแดง ความเสี่ยงระดับสูงมาก เป็นกระบวนงานที่เกี่ยวข้องกับบุคคลภายนอก คนที่ไม่รู้จักไม่สามารถตรวจสอบได้ชัดเจน ไม่สามารถกำกับติดตามได้อย่างใกล้ชิด หรืออย่างสม่ำเสมอ </w:t>
      </w:r>
    </w:p>
    <w:p w:rsidR="00B462DA" w:rsidRPr="00960449" w:rsidRDefault="00B462D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</w:p>
    <w:p w:rsidR="00FA38FA" w:rsidRPr="00960449" w:rsidRDefault="00FA38FA" w:rsidP="00FA38FA">
      <w:pPr>
        <w:shd w:val="clear" w:color="auto" w:fill="FFFFFF"/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ตาราง</w:t>
      </w:r>
      <w:r w:rsidR="00A925D0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ที่ </w:t>
      </w:r>
      <w:r w:rsidR="00A925D0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2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แสดงสถานะความเสี่ยง (แยกตามรายสีไฟจราจร)</w:t>
      </w:r>
    </w:p>
    <w:tbl>
      <w:tblPr>
        <w:tblStyle w:val="a8"/>
        <w:tblW w:w="0" w:type="auto"/>
        <w:tblLook w:val="04A0"/>
      </w:tblPr>
      <w:tblGrid>
        <w:gridCol w:w="675"/>
        <w:gridCol w:w="2517"/>
        <w:gridCol w:w="1596"/>
        <w:gridCol w:w="1596"/>
        <w:gridCol w:w="1596"/>
        <w:gridCol w:w="1596"/>
      </w:tblGrid>
      <w:tr w:rsidR="00FA38FA" w:rsidRPr="00960449" w:rsidTr="00FA38FA">
        <w:tc>
          <w:tcPr>
            <w:tcW w:w="675" w:type="dxa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ที่</w:t>
            </w:r>
          </w:p>
        </w:tc>
        <w:tc>
          <w:tcPr>
            <w:tcW w:w="2517" w:type="dxa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โอกาส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596" w:type="dxa"/>
            <w:shd w:val="clear" w:color="auto" w:fill="92D050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เขียว</w:t>
            </w:r>
          </w:p>
        </w:tc>
        <w:tc>
          <w:tcPr>
            <w:tcW w:w="1596" w:type="dxa"/>
            <w:shd w:val="clear" w:color="auto" w:fill="FFFF00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เหลือง</w:t>
            </w:r>
          </w:p>
        </w:tc>
        <w:tc>
          <w:tcPr>
            <w:tcW w:w="1596" w:type="dxa"/>
            <w:shd w:val="clear" w:color="auto" w:fill="FFC000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ส้ม</w:t>
            </w:r>
          </w:p>
        </w:tc>
        <w:tc>
          <w:tcPr>
            <w:tcW w:w="1596" w:type="dxa"/>
            <w:shd w:val="clear" w:color="auto" w:fill="FF0000"/>
          </w:tcPr>
          <w:p w:rsidR="00FA38FA" w:rsidRPr="00960449" w:rsidRDefault="00FA38FA" w:rsidP="00FA38FA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แดง</w:t>
            </w:r>
          </w:p>
        </w:tc>
      </w:tr>
      <w:tr w:rsidR="00B462DA" w:rsidRPr="00960449" w:rsidTr="00FA38FA">
        <w:tc>
          <w:tcPr>
            <w:tcW w:w="675" w:type="dxa"/>
          </w:tcPr>
          <w:p w:rsidR="00B462DA" w:rsidRPr="00D61169" w:rsidRDefault="00B462DA" w:rsidP="00EA411D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  <w:t>1</w:t>
            </w:r>
          </w:p>
        </w:tc>
        <w:tc>
          <w:tcPr>
            <w:tcW w:w="2517" w:type="dxa"/>
          </w:tcPr>
          <w:p w:rsidR="00B462DA" w:rsidRPr="00D61169" w:rsidRDefault="00B462DA" w:rsidP="00EA411D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 xml:space="preserve"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  </w:t>
            </w:r>
          </w:p>
        </w:tc>
        <w:tc>
          <w:tcPr>
            <w:tcW w:w="1596" w:type="dxa"/>
          </w:tcPr>
          <w:p w:rsidR="00B462DA" w:rsidRPr="00960449" w:rsidRDefault="00B462DA" w:rsidP="00FA38FA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1596" w:type="dxa"/>
          </w:tcPr>
          <w:p w:rsidR="00B462DA" w:rsidRPr="00960449" w:rsidRDefault="00B462DA" w:rsidP="00B462DA">
            <w:pPr>
              <w:jc w:val="center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√</w:t>
            </w:r>
          </w:p>
        </w:tc>
        <w:tc>
          <w:tcPr>
            <w:tcW w:w="1596" w:type="dxa"/>
          </w:tcPr>
          <w:p w:rsidR="00B462DA" w:rsidRPr="00960449" w:rsidRDefault="00B462DA" w:rsidP="00FA38FA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1596" w:type="dxa"/>
          </w:tcPr>
          <w:p w:rsidR="00B462DA" w:rsidRPr="00960449" w:rsidRDefault="00B462DA" w:rsidP="00FA38FA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</w:tr>
    </w:tbl>
    <w:p w:rsidR="00D94AB6" w:rsidRPr="00960449" w:rsidRDefault="00D94AB6" w:rsidP="00B462DA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7.3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เมท</w:t>
      </w:r>
      <w:proofErr w:type="spellStart"/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ิกส์</w:t>
      </w:r>
      <w:proofErr w:type="spellEnd"/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ะดับความเสี่ยง</w:t>
      </w:r>
    </w:p>
    <w:p w:rsidR="00B462DA" w:rsidRPr="00960449" w:rsidRDefault="00B462D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="00C00CC7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นำโอกาส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วามเสี่ยงการทุจริตที่มีสถานะความเสี่ยงการทุจริตระดับสูง จนถึงสูงมาก (สีส้ม กับ สีแดง)จากตารางที่ 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2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าทำการหาค่าความเสี่ยงรวม ซึ่งได้จากระดับความจำเป้นของการเฝ้าระวัง มีค่า 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1 – 3 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ระดับความรุนแรงของผลกระทบที่ค่า 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1 – 3</w:t>
      </w:r>
      <w:r w:rsidR="00C00CC7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โดยมีเกณฑ์ ดังนี้ </w:t>
      </w:r>
    </w:p>
    <w:p w:rsidR="00B462DA" w:rsidRPr="00960449" w:rsidRDefault="00F25CB3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="00890122"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ะดับความจำเป็นของการเฝ้าระวัง</w:t>
      </w:r>
      <w:r w:rsidR="00890122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ีแนวทางในการพิจารณา ดังนี้ </w:t>
      </w:r>
    </w:p>
    <w:p w:rsidR="00890122" w:rsidRPr="00960449" w:rsidRDefault="00890122" w:rsidP="0089012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ถ้าเป็นกิจกรรมหรือขั้นตอนหลักที่สำคัญของกระบวนการนั้น ๆแสดงว่าขั้นตอนนั้น เป็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must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มายถึงความจำเป็นสูง ของการเฝ้าระวังการทุจริต ค่าของ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must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ือ อยู่ในระดับ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3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หรือ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2 </w:t>
      </w:r>
    </w:p>
    <w:p w:rsidR="00890122" w:rsidRPr="00960449" w:rsidRDefault="00890122" w:rsidP="0089012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ถ้าเป็นกิจกรรมหรือขั้นตอนรองของกระบวนการนั้น ๆ แสดงว่าขั้นตอนนั้น เป็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hould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หมายถึงจำเป็นต่ำ ในการเฝ้าระวังการทุจริต ค่าของ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hould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คือ อยู่ในระดับ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1 </w:t>
      </w:r>
    </w:p>
    <w:p w:rsidR="00890122" w:rsidRPr="00960449" w:rsidRDefault="00A925D0" w:rsidP="00890122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ะดับของความรุนแรงผลกระทบ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ีแนวทางในการพิจารณา ดังนี้ </w:t>
      </w:r>
    </w:p>
    <w:p w:rsidR="00A925D0" w:rsidRPr="00960449" w:rsidRDefault="00A925D0" w:rsidP="00A925D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ิจกรรมหรือขั้นตอนงานนั้นเกี่ยวข้องกับ ผู้มีส่วนได้เสีย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stakeholder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รวมถึงงานกำกับดูแล พันธมิตร ภาคีเครือข่าย ค่าอยู่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2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3</w:t>
      </w:r>
    </w:p>
    <w:p w:rsidR="00B462DA" w:rsidRPr="00960449" w:rsidRDefault="00A925D0" w:rsidP="0044064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ิจกรรมหรือขั้นตอนงานนั้นเกี่ยวข้องกับ การเงิน รายได้ลดรายจ่ายเพิ่ม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financial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่าอยู่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2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3</w:t>
      </w:r>
    </w:p>
    <w:p w:rsidR="00A925D0" w:rsidRPr="00960449" w:rsidRDefault="00A925D0" w:rsidP="00440647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ิจกรรมหรือขั้นตอนงานนั้นเกี่ยวข้อง ผู้ใช้ กลุ่มเป้าหมาย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customer/user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่าอยู่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2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3</w:t>
      </w:r>
    </w:p>
    <w:p w:rsidR="00A925D0" w:rsidRPr="00960449" w:rsidRDefault="00A925D0" w:rsidP="00A925D0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ิจกรรมหรือขั้นตอนงานนั้นเกี่ยวข้องกับกระบวนการภายใ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internal process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กระทบต่อการเรียนรู้ องค์ความรู้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learning &amp; growth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ค่าอยู่ที่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1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หรือ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2</w:t>
      </w:r>
    </w:p>
    <w:p w:rsidR="00A925D0" w:rsidRPr="00960449" w:rsidRDefault="00A925D0" w:rsidP="00A925D0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A925D0" w:rsidRPr="00960449" w:rsidRDefault="00A925D0" w:rsidP="00A925D0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F42935" w:rsidRPr="00960449" w:rsidRDefault="00F42935" w:rsidP="00A925D0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A925D0" w:rsidRPr="00960449" w:rsidRDefault="00A925D0" w:rsidP="00A925D0">
      <w:pPr>
        <w:shd w:val="clear" w:color="auto" w:fill="FFFFFF"/>
        <w:spacing w:after="0" w:line="240" w:lineRule="auto"/>
        <w:ind w:left="144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lastRenderedPageBreak/>
        <w:t xml:space="preserve">ตารางที่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 xml:space="preserve">3 SCORING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ะดับความเสี่ยง</w:t>
      </w:r>
    </w:p>
    <w:tbl>
      <w:tblPr>
        <w:tblStyle w:val="a8"/>
        <w:tblW w:w="0" w:type="auto"/>
        <w:tblInd w:w="817" w:type="dxa"/>
        <w:tblLook w:val="04A0"/>
      </w:tblPr>
      <w:tblGrid>
        <w:gridCol w:w="851"/>
        <w:gridCol w:w="3026"/>
        <w:gridCol w:w="1627"/>
        <w:gridCol w:w="1627"/>
        <w:gridCol w:w="1628"/>
      </w:tblGrid>
      <w:tr w:rsidR="00A925D0" w:rsidRPr="00960449" w:rsidTr="00A925D0">
        <w:tc>
          <w:tcPr>
            <w:tcW w:w="851" w:type="dxa"/>
          </w:tcPr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ที่</w:t>
            </w:r>
          </w:p>
        </w:tc>
        <w:tc>
          <w:tcPr>
            <w:tcW w:w="3026" w:type="dxa"/>
          </w:tcPr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โอกาส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627" w:type="dxa"/>
          </w:tcPr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ระดับความจำเป็นของการระวัง</w:t>
            </w:r>
          </w:p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3  2   1</w:t>
            </w:r>
          </w:p>
        </w:tc>
        <w:tc>
          <w:tcPr>
            <w:tcW w:w="1627" w:type="dxa"/>
          </w:tcPr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ระดับความรุนแรงของผลกระทบ</w:t>
            </w:r>
          </w:p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3  21</w:t>
            </w:r>
          </w:p>
        </w:tc>
        <w:tc>
          <w:tcPr>
            <w:tcW w:w="1628" w:type="dxa"/>
          </w:tcPr>
          <w:p w:rsidR="00A925D0" w:rsidRPr="0096044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 xml:space="preserve">ค่าความเสี่ยงรวมจำเป็น 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x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 xml:space="preserve"> รุนแรง</w:t>
            </w:r>
          </w:p>
        </w:tc>
      </w:tr>
      <w:tr w:rsidR="00A925D0" w:rsidRPr="00960449" w:rsidTr="00A925D0">
        <w:tc>
          <w:tcPr>
            <w:tcW w:w="851" w:type="dxa"/>
          </w:tcPr>
          <w:p w:rsidR="00A925D0" w:rsidRPr="00D61169" w:rsidRDefault="00A925D0" w:rsidP="00EA411D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  <w:t>1</w:t>
            </w:r>
          </w:p>
        </w:tc>
        <w:tc>
          <w:tcPr>
            <w:tcW w:w="3026" w:type="dxa"/>
          </w:tcPr>
          <w:p w:rsidR="00A925D0" w:rsidRPr="00D61169" w:rsidRDefault="00A925D0" w:rsidP="00EA411D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 xml:space="preserve"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  </w:t>
            </w:r>
          </w:p>
        </w:tc>
        <w:tc>
          <w:tcPr>
            <w:tcW w:w="1627" w:type="dxa"/>
          </w:tcPr>
          <w:p w:rsidR="00A925D0" w:rsidRPr="00D6116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  <w:t>3</w:t>
            </w:r>
          </w:p>
        </w:tc>
        <w:tc>
          <w:tcPr>
            <w:tcW w:w="1627" w:type="dxa"/>
          </w:tcPr>
          <w:p w:rsidR="00A925D0" w:rsidRPr="00D6116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  <w:t>3</w:t>
            </w:r>
          </w:p>
        </w:tc>
        <w:tc>
          <w:tcPr>
            <w:tcW w:w="1628" w:type="dxa"/>
          </w:tcPr>
          <w:p w:rsidR="00A925D0" w:rsidRPr="00D61169" w:rsidRDefault="00A925D0" w:rsidP="00A925D0">
            <w:pPr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  <w:t>6</w:t>
            </w:r>
          </w:p>
        </w:tc>
      </w:tr>
    </w:tbl>
    <w:p w:rsidR="00B462DA" w:rsidRPr="00960449" w:rsidRDefault="00B462DA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7.4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การประเมินการควบคุมความเสี่ยง</w:t>
      </w:r>
    </w:p>
    <w:p w:rsidR="00A925D0" w:rsidRPr="00960449" w:rsidRDefault="00A925D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การนำค่าความรุนแรงจากตาราง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 3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มาทำการประเมินการควบคุมการทุจริต ว่ามีการคบคุมการทุจริตในระดับใด เมื่อเทียบกับคุณภาพการจัดการ โดยเกณฑ์คุณภาพการจัดการ จะแบ่งออกเป็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3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ระดับ ดังนี้ </w:t>
      </w:r>
    </w:p>
    <w:p w:rsidR="00A925D0" w:rsidRPr="00960449" w:rsidRDefault="00A925D0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ดี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: </w:t>
      </w:r>
      <w:r w:rsidR="00EA411D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จัดการได้ทันที ทุกครั้งที่เกิ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ดความเสี่ยง ไม่กระทบถึงผู้ใช้บริการ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="00EA411D"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ผู้รับมอบผลงาน องค์กรไม่มีผลเสียทางการเงิน </w:t>
      </w:r>
    </w:p>
    <w:p w:rsidR="00A925D0" w:rsidRPr="00960449" w:rsidRDefault="00EA411D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พอใช้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: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>จัดการได้โดยส่วนใหญ่ มีบางครั้งยังจัดการไม่ได้ กระทบถึงผู้ใช้บริการ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>/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ผู้รับมอบผลงานองค์กร แต่ยอมรับได้ มีความเข้าใจ </w:t>
      </w:r>
    </w:p>
    <w:p w:rsidR="00EA411D" w:rsidRPr="00960449" w:rsidRDefault="00EA411D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  <w:t xml:space="preserve">อ่อน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: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 จัดการไม่ได้ หรือได้เพียงส่วนน้อย การจัดการเพิ่มเกิดจากรายจ่าย มีผลกระทบถึงผู้ใช้บริการ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</w:rPr>
        <w:t xml:space="preserve">/ </w:t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ผู้รับมอบผลงาน และยอมรับไม่ได้ ไม่มีความเข้าใจ </w:t>
      </w:r>
    </w:p>
    <w:p w:rsidR="00EA411D" w:rsidRPr="00960449" w:rsidRDefault="00EA411D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</w:p>
    <w:p w:rsidR="00EA411D" w:rsidRPr="00960449" w:rsidRDefault="00EA411D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ตารางที่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4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ตารางแสดงการระเมินควบคุมความเสี่ยง </w:t>
      </w:r>
    </w:p>
    <w:tbl>
      <w:tblPr>
        <w:tblStyle w:val="a8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EA411D" w:rsidRPr="00960449" w:rsidTr="00EA411D">
        <w:tc>
          <w:tcPr>
            <w:tcW w:w="1915" w:type="dxa"/>
            <w:vMerge w:val="restart"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โอกาส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  <w:t>/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1915" w:type="dxa"/>
            <w:vMerge w:val="restart"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5746" w:type="dxa"/>
            <w:gridSpan w:val="3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EA411D" w:rsidRPr="00960449" w:rsidTr="00EA411D">
        <w:tc>
          <w:tcPr>
            <w:tcW w:w="1915" w:type="dxa"/>
            <w:vMerge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1915" w:type="dxa"/>
            <w:vMerge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</w:p>
        </w:tc>
        <w:tc>
          <w:tcPr>
            <w:tcW w:w="1915" w:type="dxa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่าความเสี่ยง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br/>
              <w:t>ระดับต่ำ</w:t>
            </w:r>
          </w:p>
        </w:tc>
        <w:tc>
          <w:tcPr>
            <w:tcW w:w="1915" w:type="dxa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่าความเสี่ยง</w:t>
            </w: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br/>
              <w:t>ระดับปานกลาง</w:t>
            </w:r>
          </w:p>
        </w:tc>
        <w:tc>
          <w:tcPr>
            <w:tcW w:w="1916" w:type="dxa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่าความเสี่ยงระดับสูง</w:t>
            </w:r>
          </w:p>
        </w:tc>
      </w:tr>
      <w:tr w:rsidR="00EA411D" w:rsidRPr="00960449" w:rsidTr="00EA411D">
        <w:tc>
          <w:tcPr>
            <w:tcW w:w="1915" w:type="dxa"/>
          </w:tcPr>
          <w:p w:rsidR="00EA411D" w:rsidRPr="00D61169" w:rsidRDefault="00EA411D" w:rsidP="00440647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 w:rsidRPr="00D61169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 xml:space="preserve"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  </w:t>
            </w:r>
          </w:p>
        </w:tc>
        <w:tc>
          <w:tcPr>
            <w:tcW w:w="1915" w:type="dxa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พอใช้</w:t>
            </w:r>
          </w:p>
        </w:tc>
        <w:tc>
          <w:tcPr>
            <w:tcW w:w="1915" w:type="dxa"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1915" w:type="dxa"/>
          </w:tcPr>
          <w:p w:rsidR="00EA411D" w:rsidRPr="00960449" w:rsidRDefault="00EA411D" w:rsidP="00440647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</w:p>
        </w:tc>
        <w:tc>
          <w:tcPr>
            <w:tcW w:w="1916" w:type="dxa"/>
          </w:tcPr>
          <w:p w:rsidR="00EA411D" w:rsidRPr="00960449" w:rsidRDefault="00EA411D" w:rsidP="00EA411D">
            <w:pPr>
              <w:jc w:val="center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√</w:t>
            </w:r>
          </w:p>
        </w:tc>
      </w:tr>
    </w:tbl>
    <w:p w:rsidR="00EA411D" w:rsidRPr="00960449" w:rsidRDefault="00EA411D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sectPr w:rsidR="00EA411D" w:rsidRPr="009604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40647" w:rsidRPr="00960449" w:rsidRDefault="00440647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lastRenderedPageBreak/>
        <w:t>7.5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แผนบริหารความเสี่ยง </w:t>
      </w:r>
    </w:p>
    <w:p w:rsidR="00F42935" w:rsidRPr="00960449" w:rsidRDefault="00F42935" w:rsidP="00440647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ab/>
      </w:r>
      <w:r w:rsidRPr="00960449">
        <w:rPr>
          <w:rFonts w:ascii="TH SarabunPSK" w:eastAsia="Times New Roman" w:hAnsi="TH SarabunPSK" w:cs="TH SarabunPSK"/>
          <w:kern w:val="36"/>
          <w:sz w:val="32"/>
          <w:szCs w:val="32"/>
          <w:cs/>
        </w:rPr>
        <w:t xml:space="preserve">การนำเหตุการณ์ที่มีความเสี่ยงสูง ค่อนข้างสูง และปานกลางมาทำแผนบริหารความเสี่ยง ตามลำดับความรุนแรง </w:t>
      </w:r>
    </w:p>
    <w:p w:rsidR="00440647" w:rsidRPr="00960449" w:rsidRDefault="00F42935" w:rsidP="00440647">
      <w:pPr>
        <w:shd w:val="clear" w:color="auto" w:fill="FFFFFF"/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ตารางที่ 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  <w:t>5</w:t>
      </w: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ตารางแผนบริหารความเสี่ยง </w:t>
      </w:r>
    </w:p>
    <w:p w:rsidR="00F42935" w:rsidRPr="00044846" w:rsidRDefault="00F4293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</w:rPr>
      </w:pPr>
      <w:r w:rsidRPr="00960449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ชื่อแผนบริหารความเสี่ยง</w:t>
      </w:r>
      <w:r w:rsidRPr="00044846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แผนบริหารความเสี่ยง</w:t>
      </w:r>
      <w:r w:rsidR="00044846" w:rsidRPr="00044846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 xml:space="preserve"> </w:t>
      </w:r>
      <w:r w:rsidRPr="00044846">
        <w:rPr>
          <w:rFonts w:ascii="TH SarabunPSK" w:eastAsia="Times New Roman" w:hAnsi="TH SarabunPSK" w:cs="TH SarabunPSK"/>
          <w:b/>
          <w:bCs/>
          <w:color w:val="000000" w:themeColor="text1"/>
          <w:kern w:val="36"/>
          <w:sz w:val="32"/>
          <w:szCs w:val="32"/>
          <w:cs/>
        </w:rPr>
        <w:t>องค์การบริหารส่วนตำบล</w:t>
      </w:r>
      <w:r w:rsidR="00044846" w:rsidRPr="00044846">
        <w:rPr>
          <w:rFonts w:ascii="TH SarabunPSK" w:eastAsia="Times New Roman" w:hAnsi="TH SarabunPSK" w:cs="TH SarabunPSK" w:hint="cs"/>
          <w:b/>
          <w:bCs/>
          <w:color w:val="000000" w:themeColor="text1"/>
          <w:kern w:val="36"/>
          <w:sz w:val="32"/>
          <w:szCs w:val="32"/>
          <w:cs/>
        </w:rPr>
        <w:t>บงเหนือ</w:t>
      </w:r>
    </w:p>
    <w:p w:rsidR="00F42935" w:rsidRPr="00960449" w:rsidRDefault="00F4293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FF0000"/>
          <w:kern w:val="36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F42935" w:rsidRPr="00960449" w:rsidTr="00F42935"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รูปแบบ พฤติการณ์ความเสี่ยง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มาตรการดำเนินการป้องกันการทุจริต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42935" w:rsidRPr="00960449" w:rsidRDefault="00F42935" w:rsidP="00F42935">
            <w:pPr>
              <w:jc w:val="center"/>
              <w:outlineLvl w:val="0"/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b/>
                <w:bCs/>
                <w:kern w:val="36"/>
                <w:sz w:val="32"/>
                <w:szCs w:val="32"/>
                <w:cs/>
              </w:rPr>
              <w:t>ผู้รับผิดชอบ</w:t>
            </w:r>
          </w:p>
        </w:tc>
      </w:tr>
      <w:tr w:rsidR="00F42935" w:rsidRPr="00960449" w:rsidTr="00F42935">
        <w:tc>
          <w:tcPr>
            <w:tcW w:w="2196" w:type="dxa"/>
          </w:tcPr>
          <w:p w:rsidR="00F42935" w:rsidRPr="00044846" w:rsidRDefault="00F42935" w:rsidP="009A67CB">
            <w:pPr>
              <w:outlineLvl w:val="0"/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</w:rPr>
            </w:pPr>
            <w:r w:rsidRPr="00044846">
              <w:rPr>
                <w:rFonts w:ascii="TH SarabunPSK" w:eastAsia="Times New Roman" w:hAnsi="TH SarabunPSK" w:cs="TH SarabunPSK"/>
                <w:color w:val="000000" w:themeColor="text1"/>
                <w:kern w:val="36"/>
                <w:sz w:val="32"/>
                <w:szCs w:val="32"/>
                <w:cs/>
              </w:rPr>
              <w:t>การพิจารณาอนุมัติ อนุญาต อาจมีคณะกรรมการบางท่านเอื้อประโยชน์ให้กับผู้ขออนุญาตบางรายการที่คุณสมบัติไม่ถูกต้องครบถ้วนตามหลักเกณฑ์</w:t>
            </w:r>
          </w:p>
        </w:tc>
        <w:tc>
          <w:tcPr>
            <w:tcW w:w="2196" w:type="dxa"/>
          </w:tcPr>
          <w:p w:rsidR="00F42935" w:rsidRPr="00960449" w:rsidRDefault="00F42935" w:rsidP="009A67CB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เจ้าหน้าที่บางรายเอื้อประโยชน์ให้กับพวกพ้อง (บางราย)ทั้งที่คุณสมบัติไม่ถูกต้องครบถ้วนตามหลักเกณฑ์ (สมยอม)</w:t>
            </w:r>
          </w:p>
        </w:tc>
        <w:tc>
          <w:tcPr>
            <w:tcW w:w="2196" w:type="dxa"/>
          </w:tcPr>
          <w:p w:rsidR="00F42935" w:rsidRPr="00960449" w:rsidRDefault="00F42935" w:rsidP="009A67CB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เจ้าหน้าที่บางรายเอื้อประโยชน์ให้กับพวกพ้อง (บางราย)ทั้งที่คุณสมบัติไม่ถูกต้องครบถ้วนตามหลักเกณฑ์ (สมยอม)</w:t>
            </w:r>
          </w:p>
        </w:tc>
        <w:tc>
          <w:tcPr>
            <w:tcW w:w="2196" w:type="dxa"/>
          </w:tcPr>
          <w:p w:rsidR="00F42935" w:rsidRPr="00960449" w:rsidRDefault="00F42935" w:rsidP="009A67CB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 xml:space="preserve">- 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การแต่งตั้งคณะกรรมการให้พิจาณาคุณสมบัติของกรรมการ (ไม่ใช้ผู้มีส่วนได้เสีย</w:t>
            </w:r>
            <w:r w:rsidR="009A67CB"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กับผู้ขออนุญาต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)</w:t>
            </w:r>
          </w:p>
          <w:p w:rsidR="00F42935" w:rsidRPr="00960449" w:rsidRDefault="00F42935" w:rsidP="009A67CB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-</w:t>
            </w:r>
            <w:r w:rsidR="009A67CB"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จัดทำคู่มือ หลักเกณฑ์ มาตรการการตรวจสอบการใช้ดุลพินิจ ให้เป็นไปตามระเบียบ กฎหมาย</w:t>
            </w:r>
          </w:p>
        </w:tc>
        <w:tc>
          <w:tcPr>
            <w:tcW w:w="2196" w:type="dxa"/>
          </w:tcPr>
          <w:p w:rsidR="00F42935" w:rsidRPr="00960449" w:rsidRDefault="009A67CB" w:rsidP="009A67CB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 xml:space="preserve">เดือน เมษายน </w:t>
            </w: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2563</w:t>
            </w:r>
          </w:p>
        </w:tc>
        <w:tc>
          <w:tcPr>
            <w:tcW w:w="2196" w:type="dxa"/>
          </w:tcPr>
          <w:p w:rsidR="00F42935" w:rsidRPr="00960449" w:rsidRDefault="009A67CB" w:rsidP="009A67CB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960449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สำนักปลัด</w:t>
            </w:r>
          </w:p>
        </w:tc>
      </w:tr>
    </w:tbl>
    <w:p w:rsidR="00F42935" w:rsidRPr="00960449" w:rsidRDefault="00F42935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p w:rsidR="009A67CB" w:rsidRPr="00960449" w:rsidRDefault="009A67CB" w:rsidP="00F42935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</w:p>
    <w:sectPr w:rsidR="009A67CB" w:rsidRPr="00960449" w:rsidSect="00EA411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39BB"/>
    <w:multiLevelType w:val="hybridMultilevel"/>
    <w:tmpl w:val="C5F28A2E"/>
    <w:lvl w:ilvl="0" w:tplc="76EA83A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0A5BD1"/>
    <w:multiLevelType w:val="hybridMultilevel"/>
    <w:tmpl w:val="412A640A"/>
    <w:lvl w:ilvl="0" w:tplc="634A6C60">
      <w:start w:val="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9743330"/>
    <w:multiLevelType w:val="hybridMultilevel"/>
    <w:tmpl w:val="58BC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A0E1A"/>
    <w:rsid w:val="00044846"/>
    <w:rsid w:val="001632C4"/>
    <w:rsid w:val="001A5140"/>
    <w:rsid w:val="001B730A"/>
    <w:rsid w:val="001E79A1"/>
    <w:rsid w:val="001F5D8E"/>
    <w:rsid w:val="00223A3D"/>
    <w:rsid w:val="00233A54"/>
    <w:rsid w:val="00293E5D"/>
    <w:rsid w:val="002A7079"/>
    <w:rsid w:val="00330577"/>
    <w:rsid w:val="003764CD"/>
    <w:rsid w:val="004215A4"/>
    <w:rsid w:val="004256FC"/>
    <w:rsid w:val="00440647"/>
    <w:rsid w:val="00464C14"/>
    <w:rsid w:val="00484763"/>
    <w:rsid w:val="004C35CC"/>
    <w:rsid w:val="005F1EC8"/>
    <w:rsid w:val="00656511"/>
    <w:rsid w:val="00676062"/>
    <w:rsid w:val="006A0E1A"/>
    <w:rsid w:val="006E4627"/>
    <w:rsid w:val="007330CC"/>
    <w:rsid w:val="007539B6"/>
    <w:rsid w:val="007C660F"/>
    <w:rsid w:val="007E5756"/>
    <w:rsid w:val="007F01E9"/>
    <w:rsid w:val="00890122"/>
    <w:rsid w:val="008B0510"/>
    <w:rsid w:val="009347AD"/>
    <w:rsid w:val="00960449"/>
    <w:rsid w:val="009A67CB"/>
    <w:rsid w:val="00A925D0"/>
    <w:rsid w:val="00B15043"/>
    <w:rsid w:val="00B462DA"/>
    <w:rsid w:val="00B74A87"/>
    <w:rsid w:val="00B77BA0"/>
    <w:rsid w:val="00BB60B6"/>
    <w:rsid w:val="00BE5325"/>
    <w:rsid w:val="00C00CC7"/>
    <w:rsid w:val="00C014E4"/>
    <w:rsid w:val="00CC3CFC"/>
    <w:rsid w:val="00CF7D55"/>
    <w:rsid w:val="00D10A6A"/>
    <w:rsid w:val="00D61169"/>
    <w:rsid w:val="00D94AB6"/>
    <w:rsid w:val="00DE031F"/>
    <w:rsid w:val="00DE1EF7"/>
    <w:rsid w:val="00EA411D"/>
    <w:rsid w:val="00EB7B8F"/>
    <w:rsid w:val="00F25CB3"/>
    <w:rsid w:val="00F42935"/>
    <w:rsid w:val="00F96ACF"/>
    <w:rsid w:val="00FA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62"/>
  </w:style>
  <w:style w:type="paragraph" w:styleId="1">
    <w:name w:val="heading 1"/>
    <w:basedOn w:val="a"/>
    <w:link w:val="10"/>
    <w:uiPriority w:val="9"/>
    <w:qFormat/>
    <w:rsid w:val="006A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A0E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A0E1A"/>
    <w:rPr>
      <w:color w:val="0000FF"/>
      <w:u w:val="single"/>
    </w:rPr>
  </w:style>
  <w:style w:type="character" w:styleId="a4">
    <w:name w:val="Strong"/>
    <w:basedOn w:val="a0"/>
    <w:uiPriority w:val="22"/>
    <w:qFormat/>
    <w:rsid w:val="006A0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E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0E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47AD"/>
    <w:pPr>
      <w:ind w:left="720"/>
      <w:contextualSpacing/>
    </w:pPr>
  </w:style>
  <w:style w:type="table" w:styleId="a8">
    <w:name w:val="Table Grid"/>
    <w:basedOn w:val="a1"/>
    <w:uiPriority w:val="59"/>
    <w:rsid w:val="00CF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A0E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A0E1A"/>
    <w:rPr>
      <w:color w:val="0000FF"/>
      <w:u w:val="single"/>
    </w:rPr>
  </w:style>
  <w:style w:type="character" w:styleId="a4">
    <w:name w:val="Strong"/>
    <w:basedOn w:val="a0"/>
    <w:uiPriority w:val="22"/>
    <w:qFormat/>
    <w:rsid w:val="006A0E1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E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A0E1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47AD"/>
    <w:pPr>
      <w:ind w:left="720"/>
      <w:contextualSpacing/>
    </w:pPr>
  </w:style>
  <w:style w:type="table" w:styleId="a8">
    <w:name w:val="Table Grid"/>
    <w:basedOn w:val="a1"/>
    <w:uiPriority w:val="59"/>
    <w:rsid w:val="00CF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4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diagramLayout" Target="diagrams/layout4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fontTable" Target="fontTable.xml"/><Relationship Id="rId28" Type="http://schemas.microsoft.com/office/2007/relationships/diagramDrawing" Target="diagrams/drawing1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4.xml"/><Relationship Id="rId27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8431A7-0DD1-4274-9A07-0DEFC5386E43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B66F5051-90B1-4FCA-9572-CB081F954270}">
      <dgm:prSet phldrT="[ข้อความ]"/>
      <dgm:spPr/>
      <dgm:t>
        <a:bodyPr/>
        <a:lstStyle/>
        <a:p>
          <a:r>
            <a:rPr lang="th-TH"/>
            <a:t>การพิจารณาอนุมัติ อนุญาต</a:t>
          </a:r>
          <a:endParaRPr lang="en-US"/>
        </a:p>
      </dgm:t>
    </dgm:pt>
    <dgm:pt modelId="{988CF0C0-3BF3-4604-8994-3AE22E7A1807}" type="parTrans" cxnId="{9AEA5FCA-33B6-4460-A3B8-EB14A04EA94D}">
      <dgm:prSet/>
      <dgm:spPr/>
      <dgm:t>
        <a:bodyPr/>
        <a:lstStyle/>
        <a:p>
          <a:endParaRPr lang="en-US"/>
        </a:p>
      </dgm:t>
    </dgm:pt>
    <dgm:pt modelId="{46BE5C54-2835-4D2B-8A9F-57ED3DB3110B}" type="sibTrans" cxnId="{9AEA5FCA-33B6-4460-A3B8-EB14A04EA94D}">
      <dgm:prSet/>
      <dgm:spPr/>
      <dgm:t>
        <a:bodyPr/>
        <a:lstStyle/>
        <a:p>
          <a:endParaRPr lang="en-US"/>
        </a:p>
      </dgm:t>
    </dgm:pt>
    <dgm:pt modelId="{4901A0F7-7BC1-40E2-A8D5-578AEF245A39}">
      <dgm:prSet phldrT="[ข้อความ]"/>
      <dgm:spPr/>
      <dgm:t>
        <a:bodyPr/>
        <a:lstStyle/>
        <a:p>
          <a:r>
            <a:rPr lang="th-TH"/>
            <a:t>การใช้อำนาจและตำแหน่งหน้าที่ </a:t>
          </a:r>
          <a:endParaRPr lang="en-US"/>
        </a:p>
      </dgm:t>
    </dgm:pt>
    <dgm:pt modelId="{F36020AB-D9E3-45BF-8432-E33BB3D01370}" type="parTrans" cxnId="{BFD37818-DE7A-4FCD-9872-56BBE1CC4F11}">
      <dgm:prSet/>
      <dgm:spPr/>
      <dgm:t>
        <a:bodyPr/>
        <a:lstStyle/>
        <a:p>
          <a:endParaRPr lang="en-US"/>
        </a:p>
      </dgm:t>
    </dgm:pt>
    <dgm:pt modelId="{A4AC8E55-8CF7-4433-8896-6D09E169A2E6}" type="sibTrans" cxnId="{BFD37818-DE7A-4FCD-9872-56BBE1CC4F11}">
      <dgm:prSet/>
      <dgm:spPr/>
      <dgm:t>
        <a:bodyPr/>
        <a:lstStyle/>
        <a:p>
          <a:endParaRPr lang="en-US"/>
        </a:p>
      </dgm:t>
    </dgm:pt>
    <dgm:pt modelId="{9F2D3F2E-CB06-4FF0-BC47-794565AF029D}">
      <dgm:prSet phldrT="[ข้อความ]"/>
      <dgm:spPr/>
      <dgm:t>
        <a:bodyPr/>
        <a:lstStyle/>
        <a:p>
          <a:r>
            <a:rPr lang="th-TH"/>
            <a:t>การใช้จ่ายงบประมาณ และการบริหารจัดการทรัพยากรภาครัฐ</a:t>
          </a:r>
          <a:endParaRPr lang="en-US"/>
        </a:p>
      </dgm:t>
    </dgm:pt>
    <dgm:pt modelId="{C4697BC7-B32D-4F12-873E-2A837F7BBB24}" type="parTrans" cxnId="{CFC73DA0-C2B1-41BE-A947-3D0638C261FB}">
      <dgm:prSet/>
      <dgm:spPr/>
      <dgm:t>
        <a:bodyPr/>
        <a:lstStyle/>
        <a:p>
          <a:endParaRPr lang="en-US"/>
        </a:p>
      </dgm:t>
    </dgm:pt>
    <dgm:pt modelId="{92344A1D-5840-4962-B346-C854A6EBD054}" type="sibTrans" cxnId="{CFC73DA0-C2B1-41BE-A947-3D0638C261FB}">
      <dgm:prSet/>
      <dgm:spPr/>
      <dgm:t>
        <a:bodyPr/>
        <a:lstStyle/>
        <a:p>
          <a:endParaRPr lang="en-US"/>
        </a:p>
      </dgm:t>
    </dgm:pt>
    <dgm:pt modelId="{C53F0B0F-F033-4FE1-9D9F-ECCCADD6BB0D}" type="pres">
      <dgm:prSet presAssocID="{568431A7-0DD1-4274-9A07-0DEFC5386E43}" presName="compositeShape" presStyleCnt="0">
        <dgm:presLayoutVars>
          <dgm:dir/>
          <dgm:resizeHandles/>
        </dgm:presLayoutVars>
      </dgm:prSet>
      <dgm:spPr/>
    </dgm:pt>
    <dgm:pt modelId="{8E95969C-72BF-443E-B5EF-5CFA6E352C98}" type="pres">
      <dgm:prSet presAssocID="{568431A7-0DD1-4274-9A07-0DEFC5386E43}" presName="pyramid" presStyleLbl="node1" presStyleIdx="0" presStyleCnt="1"/>
      <dgm:spPr/>
    </dgm:pt>
    <dgm:pt modelId="{AD16F0AB-57C9-464E-9559-0C5FF3E3E670}" type="pres">
      <dgm:prSet presAssocID="{568431A7-0DD1-4274-9A07-0DEFC5386E43}" presName="theList" presStyleCnt="0"/>
      <dgm:spPr/>
    </dgm:pt>
    <dgm:pt modelId="{C48C4FBF-35E0-4E96-9C2B-B3F79C774946}" type="pres">
      <dgm:prSet presAssocID="{B66F5051-90B1-4FCA-9572-CB081F954270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2209AD-C257-4805-931B-D610EA605E9D}" type="pres">
      <dgm:prSet presAssocID="{B66F5051-90B1-4FCA-9572-CB081F954270}" presName="aSpace" presStyleCnt="0"/>
      <dgm:spPr/>
    </dgm:pt>
    <dgm:pt modelId="{C26571A3-4538-4BE9-96AD-44B873A00D96}" type="pres">
      <dgm:prSet presAssocID="{4901A0F7-7BC1-40E2-A8D5-578AEF245A39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6DB2667-6D07-462E-B94E-66596AED03F3}" type="pres">
      <dgm:prSet presAssocID="{4901A0F7-7BC1-40E2-A8D5-578AEF245A39}" presName="aSpace" presStyleCnt="0"/>
      <dgm:spPr/>
    </dgm:pt>
    <dgm:pt modelId="{7BD38B40-6A66-405E-BAE2-CBB9A1727C39}" type="pres">
      <dgm:prSet presAssocID="{9F2D3F2E-CB06-4FF0-BC47-794565AF029D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3B3808-0806-40F4-912B-B9C60AF1E41F}" type="pres">
      <dgm:prSet presAssocID="{9F2D3F2E-CB06-4FF0-BC47-794565AF029D}" presName="aSpace" presStyleCnt="0"/>
      <dgm:spPr/>
    </dgm:pt>
  </dgm:ptLst>
  <dgm:cxnLst>
    <dgm:cxn modelId="{245A872C-3E1B-4BA3-8E52-13A9A697029F}" type="presOf" srcId="{B66F5051-90B1-4FCA-9572-CB081F954270}" destId="{C48C4FBF-35E0-4E96-9C2B-B3F79C774946}" srcOrd="0" destOrd="0" presId="urn:microsoft.com/office/officeart/2005/8/layout/pyramid2"/>
    <dgm:cxn modelId="{31B7B6C4-8D1D-4D35-95B5-7E0EE22A6575}" type="presOf" srcId="{4901A0F7-7BC1-40E2-A8D5-578AEF245A39}" destId="{C26571A3-4538-4BE9-96AD-44B873A00D96}" srcOrd="0" destOrd="0" presId="urn:microsoft.com/office/officeart/2005/8/layout/pyramid2"/>
    <dgm:cxn modelId="{F03E045A-EF78-4307-B90C-1E5A0E202C12}" type="presOf" srcId="{568431A7-0DD1-4274-9A07-0DEFC5386E43}" destId="{C53F0B0F-F033-4FE1-9D9F-ECCCADD6BB0D}" srcOrd="0" destOrd="0" presId="urn:microsoft.com/office/officeart/2005/8/layout/pyramid2"/>
    <dgm:cxn modelId="{BFD37818-DE7A-4FCD-9872-56BBE1CC4F11}" srcId="{568431A7-0DD1-4274-9A07-0DEFC5386E43}" destId="{4901A0F7-7BC1-40E2-A8D5-578AEF245A39}" srcOrd="1" destOrd="0" parTransId="{F36020AB-D9E3-45BF-8432-E33BB3D01370}" sibTransId="{A4AC8E55-8CF7-4433-8896-6D09E169A2E6}"/>
    <dgm:cxn modelId="{9AEA5FCA-33B6-4460-A3B8-EB14A04EA94D}" srcId="{568431A7-0DD1-4274-9A07-0DEFC5386E43}" destId="{B66F5051-90B1-4FCA-9572-CB081F954270}" srcOrd="0" destOrd="0" parTransId="{988CF0C0-3BF3-4604-8994-3AE22E7A1807}" sibTransId="{46BE5C54-2835-4D2B-8A9F-57ED3DB3110B}"/>
    <dgm:cxn modelId="{CFC73DA0-C2B1-41BE-A947-3D0638C261FB}" srcId="{568431A7-0DD1-4274-9A07-0DEFC5386E43}" destId="{9F2D3F2E-CB06-4FF0-BC47-794565AF029D}" srcOrd="2" destOrd="0" parTransId="{C4697BC7-B32D-4F12-873E-2A837F7BBB24}" sibTransId="{92344A1D-5840-4962-B346-C854A6EBD054}"/>
    <dgm:cxn modelId="{1CCB5EBD-C55D-4A56-9789-F65E8D5C4244}" type="presOf" srcId="{9F2D3F2E-CB06-4FF0-BC47-794565AF029D}" destId="{7BD38B40-6A66-405E-BAE2-CBB9A1727C39}" srcOrd="0" destOrd="0" presId="urn:microsoft.com/office/officeart/2005/8/layout/pyramid2"/>
    <dgm:cxn modelId="{EABCB74A-D73A-4021-927F-83B90612C055}" type="presParOf" srcId="{C53F0B0F-F033-4FE1-9D9F-ECCCADD6BB0D}" destId="{8E95969C-72BF-443E-B5EF-5CFA6E352C98}" srcOrd="0" destOrd="0" presId="urn:microsoft.com/office/officeart/2005/8/layout/pyramid2"/>
    <dgm:cxn modelId="{C1E72D1C-6023-4A4B-BD4E-B8A8C8FD7208}" type="presParOf" srcId="{C53F0B0F-F033-4FE1-9D9F-ECCCADD6BB0D}" destId="{AD16F0AB-57C9-464E-9559-0C5FF3E3E670}" srcOrd="1" destOrd="0" presId="urn:microsoft.com/office/officeart/2005/8/layout/pyramid2"/>
    <dgm:cxn modelId="{16A529D2-E957-4263-BA9E-9E0AEDA4232A}" type="presParOf" srcId="{AD16F0AB-57C9-464E-9559-0C5FF3E3E670}" destId="{C48C4FBF-35E0-4E96-9C2B-B3F79C774946}" srcOrd="0" destOrd="0" presId="urn:microsoft.com/office/officeart/2005/8/layout/pyramid2"/>
    <dgm:cxn modelId="{45D47890-6BDD-4E72-A0BE-45E0497E5B69}" type="presParOf" srcId="{AD16F0AB-57C9-464E-9559-0C5FF3E3E670}" destId="{292209AD-C257-4805-931B-D610EA605E9D}" srcOrd="1" destOrd="0" presId="urn:microsoft.com/office/officeart/2005/8/layout/pyramid2"/>
    <dgm:cxn modelId="{DB5BB0E0-3FF3-4D5B-9F8F-517F296C0BEC}" type="presParOf" srcId="{AD16F0AB-57C9-464E-9559-0C5FF3E3E670}" destId="{C26571A3-4538-4BE9-96AD-44B873A00D96}" srcOrd="2" destOrd="0" presId="urn:microsoft.com/office/officeart/2005/8/layout/pyramid2"/>
    <dgm:cxn modelId="{FEA2E425-E24E-4DFC-B340-D3063C8ECE34}" type="presParOf" srcId="{AD16F0AB-57C9-464E-9559-0C5FF3E3E670}" destId="{16DB2667-6D07-462E-B94E-66596AED03F3}" srcOrd="3" destOrd="0" presId="urn:microsoft.com/office/officeart/2005/8/layout/pyramid2"/>
    <dgm:cxn modelId="{2333945D-3AAA-4830-B9AF-607694A75066}" type="presParOf" srcId="{AD16F0AB-57C9-464E-9559-0C5FF3E3E670}" destId="{7BD38B40-6A66-405E-BAE2-CBB9A1727C39}" srcOrd="4" destOrd="0" presId="urn:microsoft.com/office/officeart/2005/8/layout/pyramid2"/>
    <dgm:cxn modelId="{11E92B5B-06E6-492E-8491-BEF590B0ECC3}" type="presParOf" srcId="{AD16F0AB-57C9-464E-9559-0C5FF3E3E670}" destId="{093B3808-0806-40F4-912B-B9C60AF1E41F}" srcOrd="5" destOrd="0" presId="urn:microsoft.com/office/officeart/2005/8/layout/pyramid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96727B-3774-4065-8BD1-65D38E054EB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13FD51-1F7F-4AC9-B083-016E4D18F312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1</a:t>
          </a:r>
        </a:p>
      </dgm:t>
    </dgm:pt>
    <dgm:pt modelId="{EA60E727-AEEA-4E3A-B61D-55EB7096AE25}" type="parTrans" cxnId="{56E79D6A-A426-43C6-885C-E946A8A8E891}">
      <dgm:prSet/>
      <dgm:spPr/>
      <dgm:t>
        <a:bodyPr/>
        <a:lstStyle/>
        <a:p>
          <a:endParaRPr lang="en-US"/>
        </a:p>
      </dgm:t>
    </dgm:pt>
    <dgm:pt modelId="{E4ABBF73-F98C-43BB-8C57-00EC8D2B7A46}" type="sibTrans" cxnId="{56E79D6A-A426-43C6-885C-E946A8A8E891}">
      <dgm:prSet/>
      <dgm:spPr/>
      <dgm:t>
        <a:bodyPr/>
        <a:lstStyle/>
        <a:p>
          <a:endParaRPr lang="en-US"/>
        </a:p>
      </dgm:t>
    </dgm:pt>
    <dgm:pt modelId="{5C72EDD2-1857-4FC4-A51A-6F8100422B9D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ระบุ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33BB9C5-D7F9-4820-8EC0-C72A8B29446C}" type="parTrans" cxnId="{5D882955-3058-417C-B538-3135B5BFBCDA}">
      <dgm:prSet/>
      <dgm:spPr/>
      <dgm:t>
        <a:bodyPr/>
        <a:lstStyle/>
        <a:p>
          <a:endParaRPr lang="en-US"/>
        </a:p>
      </dgm:t>
    </dgm:pt>
    <dgm:pt modelId="{DB1FF1EC-2FAC-469B-8B58-32863E3A7F31}" type="sibTrans" cxnId="{5D882955-3058-417C-B538-3135B5BFBCDA}">
      <dgm:prSet/>
      <dgm:spPr/>
      <dgm:t>
        <a:bodyPr/>
        <a:lstStyle/>
        <a:p>
          <a:endParaRPr lang="en-US"/>
        </a:p>
      </dgm:t>
    </dgm:pt>
    <dgm:pt modelId="{593AAC7A-3A05-4F29-8447-1BB221C5B60A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2</a:t>
          </a:r>
        </a:p>
      </dgm:t>
    </dgm:pt>
    <dgm:pt modelId="{F94BC878-AD67-4288-B5D0-91BD04177EFA}" type="parTrans" cxnId="{B24E5891-E912-48B4-94BA-C3537DEB57DD}">
      <dgm:prSet/>
      <dgm:spPr/>
      <dgm:t>
        <a:bodyPr/>
        <a:lstStyle/>
        <a:p>
          <a:endParaRPr lang="en-US"/>
        </a:p>
      </dgm:t>
    </dgm:pt>
    <dgm:pt modelId="{C91D8490-DE5F-42F3-9256-C3B700A80A2F}" type="sibTrans" cxnId="{B24E5891-E912-48B4-94BA-C3537DEB57DD}">
      <dgm:prSet/>
      <dgm:spPr/>
      <dgm:t>
        <a:bodyPr/>
        <a:lstStyle/>
        <a:p>
          <a:endParaRPr lang="en-US"/>
        </a:p>
      </dgm:t>
    </dgm:pt>
    <dgm:pt modelId="{17719C53-F97E-43F0-8156-964996ED9FBA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วิเคราะห์สถานะ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C546E498-B78A-4210-A40A-B5E15BD48858}" type="parTrans" cxnId="{DD2F2428-A8BD-498E-8AEC-F31DE6DF356F}">
      <dgm:prSet/>
      <dgm:spPr/>
      <dgm:t>
        <a:bodyPr/>
        <a:lstStyle/>
        <a:p>
          <a:endParaRPr lang="en-US"/>
        </a:p>
      </dgm:t>
    </dgm:pt>
    <dgm:pt modelId="{19707CE7-0FFB-43DC-BAB7-1CD930E853F5}" type="sibTrans" cxnId="{DD2F2428-A8BD-498E-8AEC-F31DE6DF356F}">
      <dgm:prSet/>
      <dgm:spPr/>
      <dgm:t>
        <a:bodyPr/>
        <a:lstStyle/>
        <a:p>
          <a:endParaRPr lang="en-US"/>
        </a:p>
      </dgm:t>
    </dgm:pt>
    <dgm:pt modelId="{9D1F4DFD-735A-4A65-8DE3-5A7E28706B22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9</a:t>
          </a:r>
        </a:p>
      </dgm:t>
    </dgm:pt>
    <dgm:pt modelId="{142843D4-9C7C-4CCA-8BB0-80B4D604ED7B}" type="parTrans" cxnId="{515EAEF0-B8BB-44D8-B4E7-5119737DE19C}">
      <dgm:prSet/>
      <dgm:spPr/>
      <dgm:t>
        <a:bodyPr/>
        <a:lstStyle/>
        <a:p>
          <a:endParaRPr lang="th-TH"/>
        </a:p>
      </dgm:t>
    </dgm:pt>
    <dgm:pt modelId="{C625833D-4CCF-4C9C-B0B7-E9C2B7DDADC9}" type="sibTrans" cxnId="{515EAEF0-B8BB-44D8-B4E7-5119737DE19C}">
      <dgm:prSet/>
      <dgm:spPr/>
      <dgm:t>
        <a:bodyPr/>
        <a:lstStyle/>
        <a:p>
          <a:endParaRPr lang="th-TH"/>
        </a:p>
      </dgm:t>
    </dgm:pt>
    <dgm:pt modelId="{1DDDDE20-E7BB-4762-A4BA-D3F21AAB330B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3</a:t>
          </a:r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-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01D622E-5DAC-4A5E-A48C-435B3641BB55}" type="parTrans" cxnId="{191879D5-0164-4BD2-8C21-DCBC447D682E}">
      <dgm:prSet/>
      <dgm:spPr/>
      <dgm:t>
        <a:bodyPr/>
        <a:lstStyle/>
        <a:p>
          <a:endParaRPr lang="th-TH"/>
        </a:p>
      </dgm:t>
    </dgm:pt>
    <dgm:pt modelId="{19256766-A001-47A4-AD1A-4F8386D24C23}" type="sibTrans" cxnId="{191879D5-0164-4BD2-8C21-DCBC447D682E}">
      <dgm:prSet/>
      <dgm:spPr/>
      <dgm:t>
        <a:bodyPr/>
        <a:lstStyle/>
        <a:p>
          <a:endParaRPr lang="th-TH"/>
        </a:p>
      </dgm:t>
    </dgm:pt>
    <dgm:pt modelId="{323E4C28-3AC2-4A74-A20C-4549BA498007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4</a:t>
          </a:r>
        </a:p>
      </dgm:t>
    </dgm:pt>
    <dgm:pt modelId="{662D84DF-4D5B-472E-8041-CE7688FD32F8}" type="parTrans" cxnId="{28C93503-9FD4-4324-92AF-37665177FC1E}">
      <dgm:prSet/>
      <dgm:spPr/>
      <dgm:t>
        <a:bodyPr/>
        <a:lstStyle/>
        <a:p>
          <a:endParaRPr lang="th-TH"/>
        </a:p>
      </dgm:t>
    </dgm:pt>
    <dgm:pt modelId="{43A1A463-7C15-4187-AAAD-E64448EB1075}" type="sibTrans" cxnId="{28C93503-9FD4-4324-92AF-37665177FC1E}">
      <dgm:prSet/>
      <dgm:spPr/>
      <dgm:t>
        <a:bodyPr/>
        <a:lstStyle/>
        <a:p>
          <a:endParaRPr lang="th-TH"/>
        </a:p>
      </dgm:t>
    </dgm:pt>
    <dgm:pt modelId="{139927B9-41CF-4648-BA3E-8E5071DDEF75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5</a:t>
          </a:r>
        </a:p>
      </dgm:t>
    </dgm:pt>
    <dgm:pt modelId="{B8E9B503-FCB9-48EC-A176-36D87D4BFB22}" type="parTrans" cxnId="{F0D0D758-C0F6-4638-85E7-3716B9134844}">
      <dgm:prSet/>
      <dgm:spPr/>
      <dgm:t>
        <a:bodyPr/>
        <a:lstStyle/>
        <a:p>
          <a:endParaRPr lang="th-TH"/>
        </a:p>
      </dgm:t>
    </dgm:pt>
    <dgm:pt modelId="{95F2B5E3-0905-4435-A5C9-3133E7B9C511}" type="sibTrans" cxnId="{F0D0D758-C0F6-4638-85E7-3716B9134844}">
      <dgm:prSet/>
      <dgm:spPr/>
      <dgm:t>
        <a:bodyPr/>
        <a:lstStyle/>
        <a:p>
          <a:endParaRPr lang="th-TH"/>
        </a:p>
      </dgm:t>
    </dgm:pt>
    <dgm:pt modelId="{D8716038-89AA-4E6D-870F-DC031B66A04D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6</a:t>
          </a:r>
        </a:p>
      </dgm:t>
    </dgm:pt>
    <dgm:pt modelId="{23646D2C-D822-4758-8990-1F457A779B6A}" type="parTrans" cxnId="{6D8F843F-8CEA-497F-9E97-2D8555BABFD8}">
      <dgm:prSet/>
      <dgm:spPr/>
      <dgm:t>
        <a:bodyPr/>
        <a:lstStyle/>
        <a:p>
          <a:endParaRPr lang="th-TH"/>
        </a:p>
      </dgm:t>
    </dgm:pt>
    <dgm:pt modelId="{4288F51B-C746-420B-B853-F6766263D3D6}" type="sibTrans" cxnId="{6D8F843F-8CEA-497F-9E97-2D8555BABFD8}">
      <dgm:prSet/>
      <dgm:spPr/>
      <dgm:t>
        <a:bodyPr/>
        <a:lstStyle/>
        <a:p>
          <a:endParaRPr lang="th-TH"/>
        </a:p>
      </dgm:t>
    </dgm:pt>
    <dgm:pt modelId="{E5C368E0-C398-4631-B3D7-D187ADA7DD12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7</a:t>
          </a:r>
        </a:p>
      </dgm:t>
    </dgm:pt>
    <dgm:pt modelId="{CB46122A-474B-40F7-8990-98A84DF68081}" type="parTrans" cxnId="{7E9C2D8D-4439-471F-85A1-8A70F8009F33}">
      <dgm:prSet/>
      <dgm:spPr/>
      <dgm:t>
        <a:bodyPr/>
        <a:lstStyle/>
        <a:p>
          <a:endParaRPr lang="th-TH"/>
        </a:p>
      </dgm:t>
    </dgm:pt>
    <dgm:pt modelId="{C4BFA11C-7A3B-4F65-923B-980987CE732E}" type="sibTrans" cxnId="{7E9C2D8D-4439-471F-85A1-8A70F8009F33}">
      <dgm:prSet/>
      <dgm:spPr/>
      <dgm:t>
        <a:bodyPr/>
        <a:lstStyle/>
        <a:p>
          <a:endParaRPr lang="th-TH"/>
        </a:p>
      </dgm:t>
    </dgm:pt>
    <dgm:pt modelId="{ECCA87F9-8EB7-455A-8CF4-360F3A39017A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เมทริกส์ระดับ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A68C6816-F83F-417B-AD0D-3F2FD5ADE8C4}" type="parTrans" cxnId="{7264A07C-8F1F-4CC6-833A-A212AA800C7F}">
      <dgm:prSet/>
      <dgm:spPr/>
      <dgm:t>
        <a:bodyPr/>
        <a:lstStyle/>
        <a:p>
          <a:endParaRPr lang="th-TH"/>
        </a:p>
      </dgm:t>
    </dgm:pt>
    <dgm:pt modelId="{8559E637-3A8A-46C1-958A-72F3B86CA9F0}" type="sibTrans" cxnId="{7264A07C-8F1F-4CC6-833A-A212AA800C7F}">
      <dgm:prSet/>
      <dgm:spPr/>
      <dgm:t>
        <a:bodyPr/>
        <a:lstStyle/>
        <a:p>
          <a:endParaRPr lang="th-TH"/>
        </a:p>
      </dgm:t>
    </dgm:pt>
    <dgm:pt modelId="{958B50C6-C639-4E79-A0EB-454E98BFF6CF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ปรมินการควบคุม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0619A53-9D23-4C80-BC19-BA03069CB473}" type="parTrans" cxnId="{3870AF66-38C7-4A00-8D55-FFF0AD5DBEFA}">
      <dgm:prSet/>
      <dgm:spPr/>
      <dgm:t>
        <a:bodyPr/>
        <a:lstStyle/>
        <a:p>
          <a:endParaRPr lang="th-TH"/>
        </a:p>
      </dgm:t>
    </dgm:pt>
    <dgm:pt modelId="{DFA902C9-DB25-443C-8922-48DA34296389}" type="sibTrans" cxnId="{3870AF66-38C7-4A00-8D55-FFF0AD5DBEFA}">
      <dgm:prSet/>
      <dgm:spPr/>
      <dgm:t>
        <a:bodyPr/>
        <a:lstStyle/>
        <a:p>
          <a:endParaRPr lang="th-TH"/>
        </a:p>
      </dgm:t>
    </dgm:pt>
    <dgm:pt modelId="{FF26E092-8A22-4E66-B413-93DC7322C952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แผนบริหาร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908FF20-8925-4506-AE6B-4789CB37C4D1}" type="parTrans" cxnId="{099723E0-515D-4DF4-9216-E0A426ABF986}">
      <dgm:prSet/>
      <dgm:spPr/>
      <dgm:t>
        <a:bodyPr/>
        <a:lstStyle/>
        <a:p>
          <a:endParaRPr lang="th-TH"/>
        </a:p>
      </dgm:t>
    </dgm:pt>
    <dgm:pt modelId="{D57D6088-9302-424E-9A07-F144BBC32B57}" type="sibTrans" cxnId="{099723E0-515D-4DF4-9216-E0A426ABF986}">
      <dgm:prSet/>
      <dgm:spPr/>
      <dgm:t>
        <a:bodyPr/>
        <a:lstStyle/>
        <a:p>
          <a:endParaRPr lang="th-TH"/>
        </a:p>
      </dgm:t>
    </dgm:pt>
    <dgm:pt modelId="{D0A46704-4A31-4527-A7F2-10B9BC2ECA5A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จัดทำรายงนผลการเฝ้าระวัง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0A1FFECC-DDDB-4C43-9C5D-F26C6DFDD565}" type="parTrans" cxnId="{ACF54EAA-4F36-4AE8-B15D-29A2D7D6051F}">
      <dgm:prSet/>
      <dgm:spPr/>
      <dgm:t>
        <a:bodyPr/>
        <a:lstStyle/>
        <a:p>
          <a:endParaRPr lang="th-TH"/>
        </a:p>
      </dgm:t>
    </dgm:pt>
    <dgm:pt modelId="{35804DD3-8C16-4A37-AB61-DEDA4AF1679F}" type="sibTrans" cxnId="{ACF54EAA-4F36-4AE8-B15D-29A2D7D6051F}">
      <dgm:prSet/>
      <dgm:spPr/>
      <dgm:t>
        <a:bodyPr/>
        <a:lstStyle/>
        <a:p>
          <a:endParaRPr lang="th-TH"/>
        </a:p>
      </dgm:t>
    </dgm:pt>
    <dgm:pt modelId="{1E0734AF-13BE-4791-9C4F-971CD8639C2A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จัดทำระบบการบริหารความเสี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575DA39A-E997-40A2-BAD5-CBCBA3A31E64}" type="parTrans" cxnId="{AEB88304-E518-4B7A-965E-1D26715BC9F1}">
      <dgm:prSet/>
      <dgm:spPr/>
      <dgm:t>
        <a:bodyPr/>
        <a:lstStyle/>
        <a:p>
          <a:endParaRPr lang="th-TH"/>
        </a:p>
      </dgm:t>
    </dgm:pt>
    <dgm:pt modelId="{6031D459-26C2-4037-95A7-71BB5AA33137}" type="sibTrans" cxnId="{AEB88304-E518-4B7A-965E-1D26715BC9F1}">
      <dgm:prSet/>
      <dgm:spPr/>
      <dgm:t>
        <a:bodyPr/>
        <a:lstStyle/>
        <a:p>
          <a:endParaRPr lang="th-TH"/>
        </a:p>
      </dgm:t>
    </dgm:pt>
    <dgm:pt modelId="{81E3C15B-0833-4721-B660-3DA10795965E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รายงานผลการดำเนินงานตามแผนการบริหารความเสี่ย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2F41096-4B3C-4C94-83BC-7AD551A9292C}" type="parTrans" cxnId="{C7B819D5-56C7-4002-BE7D-901CFAE81E6F}">
      <dgm:prSet/>
      <dgm:spPr/>
      <dgm:t>
        <a:bodyPr/>
        <a:lstStyle/>
        <a:p>
          <a:endParaRPr lang="th-TH"/>
        </a:p>
      </dgm:t>
    </dgm:pt>
    <dgm:pt modelId="{06D20E5C-3BFF-4298-8302-601445AF8AD6}" type="sibTrans" cxnId="{C7B819D5-56C7-4002-BE7D-901CFAE81E6F}">
      <dgm:prSet/>
      <dgm:spPr/>
      <dgm:t>
        <a:bodyPr/>
        <a:lstStyle/>
        <a:p>
          <a:endParaRPr lang="th-TH"/>
        </a:p>
      </dgm:t>
    </dgm:pt>
    <dgm:pt modelId="{E071DDEC-FC1C-41C3-85C2-CA16608C0F55}">
      <dgm:prSet phldrT="[ข้อความ]"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8</a:t>
          </a:r>
        </a:p>
      </dgm:t>
    </dgm:pt>
    <dgm:pt modelId="{3B012DC1-D96E-4228-9294-E8C21D2380A3}" type="parTrans" cxnId="{4A5057A5-30C6-472B-A7CE-3A53CC5DF4C8}">
      <dgm:prSet/>
      <dgm:spPr/>
      <dgm:t>
        <a:bodyPr/>
        <a:lstStyle/>
        <a:p>
          <a:endParaRPr lang="th-TH"/>
        </a:p>
      </dgm:t>
    </dgm:pt>
    <dgm:pt modelId="{130B72E5-0181-4016-909C-EA7DC9BA7421}" type="sibTrans" cxnId="{4A5057A5-30C6-472B-A7CE-3A53CC5DF4C8}">
      <dgm:prSet/>
      <dgm:spPr/>
      <dgm:t>
        <a:bodyPr/>
        <a:lstStyle/>
        <a:p>
          <a:endParaRPr lang="th-TH"/>
        </a:p>
      </dgm:t>
    </dgm:pt>
    <dgm:pt modelId="{A28FCDEA-75EE-4DDC-BE1B-5081586980AE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จัดทำรายงานการบริหารความเสี่ยง</a:t>
          </a:r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 </a:t>
          </a:r>
        </a:p>
      </dgm:t>
    </dgm:pt>
    <dgm:pt modelId="{5C2ECE5D-DD6D-4906-8A7E-87906E16B19C}" type="parTrans" cxnId="{76104D34-009C-480E-9B61-54B069D7D460}">
      <dgm:prSet/>
      <dgm:spPr/>
      <dgm:t>
        <a:bodyPr/>
        <a:lstStyle/>
        <a:p>
          <a:endParaRPr lang="th-TH"/>
        </a:p>
      </dgm:t>
    </dgm:pt>
    <dgm:pt modelId="{C2BEE1C0-3E48-4350-8163-26B79EA684AE}" type="sibTrans" cxnId="{76104D34-009C-480E-9B61-54B069D7D460}">
      <dgm:prSet/>
      <dgm:spPr/>
      <dgm:t>
        <a:bodyPr/>
        <a:lstStyle/>
        <a:p>
          <a:endParaRPr lang="th-TH"/>
        </a:p>
      </dgm:t>
    </dgm:pt>
    <dgm:pt modelId="{6BF31640-6F38-4CC0-9761-9123D4C5A115}" type="pres">
      <dgm:prSet presAssocID="{3C96727B-3774-4065-8BD1-65D38E054EB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C3784E7-D49E-4F73-8AF4-9B058BC04A12}" type="pres">
      <dgm:prSet presAssocID="{BD13FD51-1F7F-4AC9-B083-016E4D18F312}" presName="composite" presStyleCnt="0"/>
      <dgm:spPr/>
    </dgm:pt>
    <dgm:pt modelId="{9B35ADD9-0868-459E-A7FB-371869138160}" type="pres">
      <dgm:prSet presAssocID="{BD13FD51-1F7F-4AC9-B083-016E4D18F312}" presName="parentText" presStyleLbl="alignNode1" presStyleIdx="0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E97875-5A83-4B2F-8D91-F530CC0F400B}" type="pres">
      <dgm:prSet presAssocID="{BD13FD51-1F7F-4AC9-B083-016E4D18F312}" presName="descendantText" presStyleLbl="alignAcc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A65A67-FA3C-4212-8086-5EE6B4E08A07}" type="pres">
      <dgm:prSet presAssocID="{E4ABBF73-F98C-43BB-8C57-00EC8D2B7A46}" presName="sp" presStyleCnt="0"/>
      <dgm:spPr/>
    </dgm:pt>
    <dgm:pt modelId="{58040BC6-6E71-4EF2-8F89-E62CADFF27F5}" type="pres">
      <dgm:prSet presAssocID="{593AAC7A-3A05-4F29-8447-1BB221C5B60A}" presName="composite" presStyleCnt="0"/>
      <dgm:spPr/>
    </dgm:pt>
    <dgm:pt modelId="{4032AF38-F897-41FD-9091-CC3B1A6043EB}" type="pres">
      <dgm:prSet presAssocID="{593AAC7A-3A05-4F29-8447-1BB221C5B60A}" presName="parentText" presStyleLbl="alignNode1" presStyleIdx="1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272A3E-26B8-43D9-B1BD-07979138193C}" type="pres">
      <dgm:prSet presAssocID="{593AAC7A-3A05-4F29-8447-1BB221C5B60A}" presName="descendantText" presStyleLbl="alignAcc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0EB6D5-08CE-41BF-9FA2-DBE448F4A926}" type="pres">
      <dgm:prSet presAssocID="{C91D8490-DE5F-42F3-9256-C3B700A80A2F}" presName="sp" presStyleCnt="0"/>
      <dgm:spPr/>
    </dgm:pt>
    <dgm:pt modelId="{5770D23E-8E5D-48C4-BABF-B148BE769143}" type="pres">
      <dgm:prSet presAssocID="{1DDDDE20-E7BB-4762-A4BA-D3F21AAB330B}" presName="composite" presStyleCnt="0"/>
      <dgm:spPr/>
    </dgm:pt>
    <dgm:pt modelId="{6F9A8062-8A30-4379-B048-758E9E3DCBC1}" type="pres">
      <dgm:prSet presAssocID="{1DDDDE20-E7BB-4762-A4BA-D3F21AAB330B}" presName="parentText" presStyleLbl="alignNode1" presStyleIdx="2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779D0E-BF3C-4927-885C-D8839E440B12}" type="pres">
      <dgm:prSet presAssocID="{1DDDDE20-E7BB-4762-A4BA-D3F21AAB330B}" presName="descendantText" presStyleLbl="alignAcc1" presStyleIdx="2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5E41111-DE72-4BDE-B7AC-88F23D6A73C1}" type="pres">
      <dgm:prSet presAssocID="{19256766-A001-47A4-AD1A-4F8386D24C23}" presName="sp" presStyleCnt="0"/>
      <dgm:spPr/>
    </dgm:pt>
    <dgm:pt modelId="{4D3FF199-9EFD-4567-8DCD-80B6E8EA987E}" type="pres">
      <dgm:prSet presAssocID="{323E4C28-3AC2-4A74-A20C-4549BA498007}" presName="composite" presStyleCnt="0"/>
      <dgm:spPr/>
    </dgm:pt>
    <dgm:pt modelId="{548BA239-2F88-4010-87C6-B721BCAF6870}" type="pres">
      <dgm:prSet presAssocID="{323E4C28-3AC2-4A74-A20C-4549BA498007}" presName="parentText" presStyleLbl="alignNode1" presStyleIdx="3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D9C61A1-5C2B-4670-8B01-A282BB66194B}" type="pres">
      <dgm:prSet presAssocID="{323E4C28-3AC2-4A74-A20C-4549BA498007}" presName="descendantText" presStyleLbl="alignAcc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094DC0-5B25-4EA7-8FF4-6FA058675450}" type="pres">
      <dgm:prSet presAssocID="{43A1A463-7C15-4187-AAAD-E64448EB1075}" presName="sp" presStyleCnt="0"/>
      <dgm:spPr/>
    </dgm:pt>
    <dgm:pt modelId="{D62FB988-0F06-48C9-92D3-A21A15269528}" type="pres">
      <dgm:prSet presAssocID="{139927B9-41CF-4648-BA3E-8E5071DDEF75}" presName="composite" presStyleCnt="0"/>
      <dgm:spPr/>
    </dgm:pt>
    <dgm:pt modelId="{A37D6AE3-34EB-49AA-BDEE-9A15578EC800}" type="pres">
      <dgm:prSet presAssocID="{139927B9-41CF-4648-BA3E-8E5071DDEF75}" presName="parentText" presStyleLbl="alignNode1" presStyleIdx="4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DC48DF-E5B0-45C5-9216-B7F1CC8438EE}" type="pres">
      <dgm:prSet presAssocID="{139927B9-41CF-4648-BA3E-8E5071DDEF75}" presName="descendantText" presStyleLbl="alignAcc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3E6B60-2DE2-4691-B696-1EB3D92A814C}" type="pres">
      <dgm:prSet presAssocID="{95F2B5E3-0905-4435-A5C9-3133E7B9C511}" presName="sp" presStyleCnt="0"/>
      <dgm:spPr/>
    </dgm:pt>
    <dgm:pt modelId="{A479D698-722C-4A1C-900D-43D473F70CFF}" type="pres">
      <dgm:prSet presAssocID="{D8716038-89AA-4E6D-870F-DC031B66A04D}" presName="composite" presStyleCnt="0"/>
      <dgm:spPr/>
    </dgm:pt>
    <dgm:pt modelId="{408B2CE0-F915-4723-8713-CC13BCE0ED9D}" type="pres">
      <dgm:prSet presAssocID="{D8716038-89AA-4E6D-870F-DC031B66A04D}" presName="parentText" presStyleLbl="alignNode1" presStyleIdx="5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A9D3971-2CF2-4DF0-8464-676D117C24F5}" type="pres">
      <dgm:prSet presAssocID="{D8716038-89AA-4E6D-870F-DC031B66A04D}" presName="descendantText" presStyleLbl="alignAcc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980B4D-33EF-4E6C-BF5E-65885949A055}" type="pres">
      <dgm:prSet presAssocID="{4288F51B-C746-420B-B853-F6766263D3D6}" presName="sp" presStyleCnt="0"/>
      <dgm:spPr/>
    </dgm:pt>
    <dgm:pt modelId="{EF3AE173-6293-4B54-9AF6-7D92896D3544}" type="pres">
      <dgm:prSet presAssocID="{E5C368E0-C398-4631-B3D7-D187ADA7DD12}" presName="composite" presStyleCnt="0"/>
      <dgm:spPr/>
    </dgm:pt>
    <dgm:pt modelId="{48740F80-04DC-4509-A1D8-4429B339C555}" type="pres">
      <dgm:prSet presAssocID="{E5C368E0-C398-4631-B3D7-D187ADA7DD12}" presName="parentText" presStyleLbl="alignNode1" presStyleIdx="6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C99AF09-5439-4E27-8568-56206661BF15}" type="pres">
      <dgm:prSet presAssocID="{E5C368E0-C398-4631-B3D7-D187ADA7DD12}" presName="descendantText" presStyleLbl="alignAcc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BFF2CE-F268-4B4D-8A50-F5690D1E4B73}" type="pres">
      <dgm:prSet presAssocID="{C4BFA11C-7A3B-4F65-923B-980987CE732E}" presName="sp" presStyleCnt="0"/>
      <dgm:spPr/>
    </dgm:pt>
    <dgm:pt modelId="{8AA75861-CA40-44BD-8ABD-3D18F2B9242E}" type="pres">
      <dgm:prSet presAssocID="{E071DDEC-FC1C-41C3-85C2-CA16608C0F55}" presName="composite" presStyleCnt="0"/>
      <dgm:spPr/>
    </dgm:pt>
    <dgm:pt modelId="{94E3925B-B580-4B52-85EB-04E14B39D750}" type="pres">
      <dgm:prSet presAssocID="{E071DDEC-FC1C-41C3-85C2-CA16608C0F55}" presName="parentText" presStyleLbl="alignNode1" presStyleIdx="7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A96D2CD-33CD-44E3-9A37-F044D66B2963}" type="pres">
      <dgm:prSet presAssocID="{E071DDEC-FC1C-41C3-85C2-CA16608C0F55}" presName="descendantText" presStyleLbl="alignAcc1" presStyleIdx="7" presStyleCnt="9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5DE5ED0-A164-4618-8EAB-BB986847C46A}" type="pres">
      <dgm:prSet presAssocID="{130B72E5-0181-4016-909C-EA7DC9BA7421}" presName="sp" presStyleCnt="0"/>
      <dgm:spPr/>
    </dgm:pt>
    <dgm:pt modelId="{BF687BC1-9C84-43C9-9992-915A6AE73AAE}" type="pres">
      <dgm:prSet presAssocID="{9D1F4DFD-735A-4A65-8DE3-5A7E28706B22}" presName="composite" presStyleCnt="0"/>
      <dgm:spPr/>
    </dgm:pt>
    <dgm:pt modelId="{68F65F00-0ADB-448E-9CBE-327936E0DAF3}" type="pres">
      <dgm:prSet presAssocID="{9D1F4DFD-735A-4A65-8DE3-5A7E28706B22}" presName="parentText" presStyleLbl="alignNode1" presStyleIdx="8" presStyleCnt="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D8181B-C2D6-4F7D-ACDB-AF6838C1A048}" type="pres">
      <dgm:prSet presAssocID="{9D1F4DFD-735A-4A65-8DE3-5A7E28706B22}" presName="descendantText" presStyleLbl="alignAcc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1C34DE9-2DDD-40A7-A823-AA6E1A771C8B}" type="presOf" srcId="{E5C368E0-C398-4631-B3D7-D187ADA7DD12}" destId="{48740F80-04DC-4509-A1D8-4429B339C555}" srcOrd="0" destOrd="0" presId="urn:microsoft.com/office/officeart/2005/8/layout/chevron2"/>
    <dgm:cxn modelId="{191879D5-0164-4BD2-8C21-DCBC447D682E}" srcId="{3C96727B-3774-4065-8BD1-65D38E054EB3}" destId="{1DDDDE20-E7BB-4762-A4BA-D3F21AAB330B}" srcOrd="2" destOrd="0" parTransId="{501D622E-5DAC-4A5E-A48C-435B3641BB55}" sibTransId="{19256766-A001-47A4-AD1A-4F8386D24C23}"/>
    <dgm:cxn modelId="{EE9EB5D6-0976-4B48-8606-DD17C97B9C29}" type="presOf" srcId="{FF26E092-8A22-4E66-B413-93DC7322C952}" destId="{78DC48DF-E5B0-45C5-9216-B7F1CC8438EE}" srcOrd="0" destOrd="0" presId="urn:microsoft.com/office/officeart/2005/8/layout/chevron2"/>
    <dgm:cxn modelId="{515EAEF0-B8BB-44D8-B4E7-5119737DE19C}" srcId="{3C96727B-3774-4065-8BD1-65D38E054EB3}" destId="{9D1F4DFD-735A-4A65-8DE3-5A7E28706B22}" srcOrd="8" destOrd="0" parTransId="{142843D4-9C7C-4CCA-8BB0-80B4D604ED7B}" sibTransId="{C625833D-4CCF-4C9C-B0B7-E9C2B7DDADC9}"/>
    <dgm:cxn modelId="{A9D05CC0-1CFC-43C6-962A-87F316E88EC3}" type="presOf" srcId="{17719C53-F97E-43F0-8156-964996ED9FBA}" destId="{0B272A3E-26B8-43D9-B1BD-07979138193C}" srcOrd="0" destOrd="0" presId="urn:microsoft.com/office/officeart/2005/8/layout/chevron2"/>
    <dgm:cxn modelId="{0F98777D-AA9D-4D15-B83E-9106299454CA}" type="presOf" srcId="{958B50C6-C639-4E79-A0EB-454E98BFF6CF}" destId="{2D9C61A1-5C2B-4670-8B01-A282BB66194B}" srcOrd="0" destOrd="0" presId="urn:microsoft.com/office/officeart/2005/8/layout/chevron2"/>
    <dgm:cxn modelId="{7E9C2D8D-4439-471F-85A1-8A70F8009F33}" srcId="{3C96727B-3774-4065-8BD1-65D38E054EB3}" destId="{E5C368E0-C398-4631-B3D7-D187ADA7DD12}" srcOrd="6" destOrd="0" parTransId="{CB46122A-474B-40F7-8990-98A84DF68081}" sibTransId="{C4BFA11C-7A3B-4F65-923B-980987CE732E}"/>
    <dgm:cxn modelId="{28C93503-9FD4-4324-92AF-37665177FC1E}" srcId="{3C96727B-3774-4065-8BD1-65D38E054EB3}" destId="{323E4C28-3AC2-4A74-A20C-4549BA498007}" srcOrd="3" destOrd="0" parTransId="{662D84DF-4D5B-472E-8041-CE7688FD32F8}" sibTransId="{43A1A463-7C15-4187-AAAD-E64448EB1075}"/>
    <dgm:cxn modelId="{B600427E-E614-45A8-A4F8-BC4F17A3DA76}" type="presOf" srcId="{593AAC7A-3A05-4F29-8447-1BB221C5B60A}" destId="{4032AF38-F897-41FD-9091-CC3B1A6043EB}" srcOrd="0" destOrd="0" presId="urn:microsoft.com/office/officeart/2005/8/layout/chevron2"/>
    <dgm:cxn modelId="{3870AF66-38C7-4A00-8D55-FFF0AD5DBEFA}" srcId="{323E4C28-3AC2-4A74-A20C-4549BA498007}" destId="{958B50C6-C639-4E79-A0EB-454E98BFF6CF}" srcOrd="0" destOrd="0" parTransId="{B0619A53-9D23-4C80-BC19-BA03069CB473}" sibTransId="{DFA902C9-DB25-443C-8922-48DA34296389}"/>
    <dgm:cxn modelId="{C7B819D5-56C7-4002-BE7D-901CFAE81E6F}" srcId="{9D1F4DFD-735A-4A65-8DE3-5A7E28706B22}" destId="{81E3C15B-0833-4721-B660-3DA10795965E}" srcOrd="0" destOrd="0" parTransId="{72F41096-4B3C-4C94-83BC-7AD551A9292C}" sibTransId="{06D20E5C-3BFF-4298-8302-601445AF8AD6}"/>
    <dgm:cxn modelId="{32EFDA7B-E463-4034-91C1-0BC0E8F4796D}" type="presOf" srcId="{E071DDEC-FC1C-41C3-85C2-CA16608C0F55}" destId="{94E3925B-B580-4B52-85EB-04E14B39D750}" srcOrd="0" destOrd="0" presId="urn:microsoft.com/office/officeart/2005/8/layout/chevron2"/>
    <dgm:cxn modelId="{3DEBBA76-66BF-4496-8D51-311EE829D622}" type="presOf" srcId="{BD13FD51-1F7F-4AC9-B083-016E4D18F312}" destId="{9B35ADD9-0868-459E-A7FB-371869138160}" srcOrd="0" destOrd="0" presId="urn:microsoft.com/office/officeart/2005/8/layout/chevron2"/>
    <dgm:cxn modelId="{9C9D6028-EA7D-4E2F-986A-848ED9A7BFA6}" type="presOf" srcId="{1DDDDE20-E7BB-4762-A4BA-D3F21AAB330B}" destId="{6F9A8062-8A30-4379-B048-758E9E3DCBC1}" srcOrd="0" destOrd="0" presId="urn:microsoft.com/office/officeart/2005/8/layout/chevron2"/>
    <dgm:cxn modelId="{76104D34-009C-480E-9B61-54B069D7D460}" srcId="{E071DDEC-FC1C-41C3-85C2-CA16608C0F55}" destId="{A28FCDEA-75EE-4DDC-BE1B-5081586980AE}" srcOrd="0" destOrd="0" parTransId="{5C2ECE5D-DD6D-4906-8A7E-87906E16B19C}" sibTransId="{C2BEE1C0-3E48-4350-8163-26B79EA684AE}"/>
    <dgm:cxn modelId="{56E79D6A-A426-43C6-885C-E946A8A8E891}" srcId="{3C96727B-3774-4065-8BD1-65D38E054EB3}" destId="{BD13FD51-1F7F-4AC9-B083-016E4D18F312}" srcOrd="0" destOrd="0" parTransId="{EA60E727-AEEA-4E3A-B61D-55EB7096AE25}" sibTransId="{E4ABBF73-F98C-43BB-8C57-00EC8D2B7A46}"/>
    <dgm:cxn modelId="{14B35F0F-5B82-482C-ADB7-63B406E630C3}" type="presOf" srcId="{ECCA87F9-8EB7-455A-8CF4-360F3A39017A}" destId="{1C779D0E-BF3C-4927-885C-D8839E440B12}" srcOrd="0" destOrd="0" presId="urn:microsoft.com/office/officeart/2005/8/layout/chevron2"/>
    <dgm:cxn modelId="{4A5057A5-30C6-472B-A7CE-3A53CC5DF4C8}" srcId="{3C96727B-3774-4065-8BD1-65D38E054EB3}" destId="{E071DDEC-FC1C-41C3-85C2-CA16608C0F55}" srcOrd="7" destOrd="0" parTransId="{3B012DC1-D96E-4228-9294-E8C21D2380A3}" sibTransId="{130B72E5-0181-4016-909C-EA7DC9BA7421}"/>
    <dgm:cxn modelId="{2AC8281F-A1D4-48F3-B45E-3D33AF680EE8}" type="presOf" srcId="{5C72EDD2-1857-4FC4-A51A-6F8100422B9D}" destId="{2AE97875-5A83-4B2F-8D91-F530CC0F400B}" srcOrd="0" destOrd="0" presId="urn:microsoft.com/office/officeart/2005/8/layout/chevron2"/>
    <dgm:cxn modelId="{AEB88304-E518-4B7A-965E-1D26715BC9F1}" srcId="{E5C368E0-C398-4631-B3D7-D187ADA7DD12}" destId="{1E0734AF-13BE-4791-9C4F-971CD8639C2A}" srcOrd="0" destOrd="0" parTransId="{575DA39A-E997-40A2-BAD5-CBCBA3A31E64}" sibTransId="{6031D459-26C2-4037-95A7-71BB5AA33137}"/>
    <dgm:cxn modelId="{5C37B327-131D-4A35-9F99-1758B4568846}" type="presOf" srcId="{139927B9-41CF-4648-BA3E-8E5071DDEF75}" destId="{A37D6AE3-34EB-49AA-BDEE-9A15578EC800}" srcOrd="0" destOrd="0" presId="urn:microsoft.com/office/officeart/2005/8/layout/chevron2"/>
    <dgm:cxn modelId="{4E9A0AB5-3601-452C-A0ED-2B6AE91A0C35}" type="presOf" srcId="{3C96727B-3774-4065-8BD1-65D38E054EB3}" destId="{6BF31640-6F38-4CC0-9761-9123D4C5A115}" srcOrd="0" destOrd="0" presId="urn:microsoft.com/office/officeart/2005/8/layout/chevron2"/>
    <dgm:cxn modelId="{138EFAA0-6625-4CF4-84DC-8A6F861A3934}" type="presOf" srcId="{323E4C28-3AC2-4A74-A20C-4549BA498007}" destId="{548BA239-2F88-4010-87C6-B721BCAF6870}" srcOrd="0" destOrd="0" presId="urn:microsoft.com/office/officeart/2005/8/layout/chevron2"/>
    <dgm:cxn modelId="{099723E0-515D-4DF4-9216-E0A426ABF986}" srcId="{139927B9-41CF-4648-BA3E-8E5071DDEF75}" destId="{FF26E092-8A22-4E66-B413-93DC7322C952}" srcOrd="0" destOrd="0" parTransId="{1908FF20-8925-4506-AE6B-4789CB37C4D1}" sibTransId="{D57D6088-9302-424E-9A07-F144BBC32B57}"/>
    <dgm:cxn modelId="{6D8F843F-8CEA-497F-9E97-2D8555BABFD8}" srcId="{3C96727B-3774-4065-8BD1-65D38E054EB3}" destId="{D8716038-89AA-4E6D-870F-DC031B66A04D}" srcOrd="5" destOrd="0" parTransId="{23646D2C-D822-4758-8990-1F457A779B6A}" sibTransId="{4288F51B-C746-420B-B853-F6766263D3D6}"/>
    <dgm:cxn modelId="{568741C2-BD1E-4C4A-8D5C-8C7DA6E1AC7B}" type="presOf" srcId="{D8716038-89AA-4E6D-870F-DC031B66A04D}" destId="{408B2CE0-F915-4723-8713-CC13BCE0ED9D}" srcOrd="0" destOrd="0" presId="urn:microsoft.com/office/officeart/2005/8/layout/chevron2"/>
    <dgm:cxn modelId="{6BC89A3B-68C2-40FD-86E5-0CFC567F0393}" type="presOf" srcId="{1E0734AF-13BE-4791-9C4F-971CD8639C2A}" destId="{8C99AF09-5439-4E27-8568-56206661BF15}" srcOrd="0" destOrd="0" presId="urn:microsoft.com/office/officeart/2005/8/layout/chevron2"/>
    <dgm:cxn modelId="{DD2F2428-A8BD-498E-8AEC-F31DE6DF356F}" srcId="{593AAC7A-3A05-4F29-8447-1BB221C5B60A}" destId="{17719C53-F97E-43F0-8156-964996ED9FBA}" srcOrd="0" destOrd="0" parTransId="{C546E498-B78A-4210-A40A-B5E15BD48858}" sibTransId="{19707CE7-0FFB-43DC-BAB7-1CD930E853F5}"/>
    <dgm:cxn modelId="{F0D0D758-C0F6-4638-85E7-3716B9134844}" srcId="{3C96727B-3774-4065-8BD1-65D38E054EB3}" destId="{139927B9-41CF-4648-BA3E-8E5071DDEF75}" srcOrd="4" destOrd="0" parTransId="{B8E9B503-FCB9-48EC-A176-36D87D4BFB22}" sibTransId="{95F2B5E3-0905-4435-A5C9-3133E7B9C511}"/>
    <dgm:cxn modelId="{31BB26E0-D1F6-4D99-9E3F-B4EF0385C434}" type="presOf" srcId="{81E3C15B-0833-4721-B660-3DA10795965E}" destId="{EAD8181B-C2D6-4F7D-ACDB-AF6838C1A048}" srcOrd="0" destOrd="0" presId="urn:microsoft.com/office/officeart/2005/8/layout/chevron2"/>
    <dgm:cxn modelId="{7264A07C-8F1F-4CC6-833A-A212AA800C7F}" srcId="{1DDDDE20-E7BB-4762-A4BA-D3F21AAB330B}" destId="{ECCA87F9-8EB7-455A-8CF4-360F3A39017A}" srcOrd="0" destOrd="0" parTransId="{A68C6816-F83F-417B-AD0D-3F2FD5ADE8C4}" sibTransId="{8559E637-3A8A-46C1-958A-72F3B86CA9F0}"/>
    <dgm:cxn modelId="{70648CA1-276C-4CE9-AED3-A9B24CB43E31}" type="presOf" srcId="{D0A46704-4A31-4527-A7F2-10B9BC2ECA5A}" destId="{0A9D3971-2CF2-4DF0-8464-676D117C24F5}" srcOrd="0" destOrd="0" presId="urn:microsoft.com/office/officeart/2005/8/layout/chevron2"/>
    <dgm:cxn modelId="{D45749B7-0164-4E28-AAA4-434F359F493A}" type="presOf" srcId="{A28FCDEA-75EE-4DDC-BE1B-5081586980AE}" destId="{FA96D2CD-33CD-44E3-9A37-F044D66B2963}" srcOrd="0" destOrd="0" presId="urn:microsoft.com/office/officeart/2005/8/layout/chevron2"/>
    <dgm:cxn modelId="{B24E5891-E912-48B4-94BA-C3537DEB57DD}" srcId="{3C96727B-3774-4065-8BD1-65D38E054EB3}" destId="{593AAC7A-3A05-4F29-8447-1BB221C5B60A}" srcOrd="1" destOrd="0" parTransId="{F94BC878-AD67-4288-B5D0-91BD04177EFA}" sibTransId="{C91D8490-DE5F-42F3-9256-C3B700A80A2F}"/>
    <dgm:cxn modelId="{5D882955-3058-417C-B538-3135B5BFBCDA}" srcId="{BD13FD51-1F7F-4AC9-B083-016E4D18F312}" destId="{5C72EDD2-1857-4FC4-A51A-6F8100422B9D}" srcOrd="0" destOrd="0" parTransId="{833BB9C5-D7F9-4820-8EC0-C72A8B29446C}" sibTransId="{DB1FF1EC-2FAC-469B-8B58-32863E3A7F31}"/>
    <dgm:cxn modelId="{799635FD-4D32-4C91-AF65-85EBAF7BE74B}" type="presOf" srcId="{9D1F4DFD-735A-4A65-8DE3-5A7E28706B22}" destId="{68F65F00-0ADB-448E-9CBE-327936E0DAF3}" srcOrd="0" destOrd="0" presId="urn:microsoft.com/office/officeart/2005/8/layout/chevron2"/>
    <dgm:cxn modelId="{ACF54EAA-4F36-4AE8-B15D-29A2D7D6051F}" srcId="{D8716038-89AA-4E6D-870F-DC031B66A04D}" destId="{D0A46704-4A31-4527-A7F2-10B9BC2ECA5A}" srcOrd="0" destOrd="0" parTransId="{0A1FFECC-DDDB-4C43-9C5D-F26C6DFDD565}" sibTransId="{35804DD3-8C16-4A37-AB61-DEDA4AF1679F}"/>
    <dgm:cxn modelId="{557D2C16-8117-49F3-AAD3-5A71F3D6B12D}" type="presParOf" srcId="{6BF31640-6F38-4CC0-9761-9123D4C5A115}" destId="{BC3784E7-D49E-4F73-8AF4-9B058BC04A12}" srcOrd="0" destOrd="0" presId="urn:microsoft.com/office/officeart/2005/8/layout/chevron2"/>
    <dgm:cxn modelId="{E1CFE057-E8FC-4B99-9B26-BC6D9FB2743C}" type="presParOf" srcId="{BC3784E7-D49E-4F73-8AF4-9B058BC04A12}" destId="{9B35ADD9-0868-459E-A7FB-371869138160}" srcOrd="0" destOrd="0" presId="urn:microsoft.com/office/officeart/2005/8/layout/chevron2"/>
    <dgm:cxn modelId="{E0FB4FB8-BFAF-4833-9F56-B29B81CC8568}" type="presParOf" srcId="{BC3784E7-D49E-4F73-8AF4-9B058BC04A12}" destId="{2AE97875-5A83-4B2F-8D91-F530CC0F400B}" srcOrd="1" destOrd="0" presId="urn:microsoft.com/office/officeart/2005/8/layout/chevron2"/>
    <dgm:cxn modelId="{91C897D1-EFA7-4970-B348-CD0DB868A4BF}" type="presParOf" srcId="{6BF31640-6F38-4CC0-9761-9123D4C5A115}" destId="{F7A65A67-FA3C-4212-8086-5EE6B4E08A07}" srcOrd="1" destOrd="0" presId="urn:microsoft.com/office/officeart/2005/8/layout/chevron2"/>
    <dgm:cxn modelId="{26C3B390-DF04-484A-8E44-469CC1437298}" type="presParOf" srcId="{6BF31640-6F38-4CC0-9761-9123D4C5A115}" destId="{58040BC6-6E71-4EF2-8F89-E62CADFF27F5}" srcOrd="2" destOrd="0" presId="urn:microsoft.com/office/officeart/2005/8/layout/chevron2"/>
    <dgm:cxn modelId="{E23A1C6F-87E2-456C-A1D7-1B862ED5AB3E}" type="presParOf" srcId="{58040BC6-6E71-4EF2-8F89-E62CADFF27F5}" destId="{4032AF38-F897-41FD-9091-CC3B1A6043EB}" srcOrd="0" destOrd="0" presId="urn:microsoft.com/office/officeart/2005/8/layout/chevron2"/>
    <dgm:cxn modelId="{EECAA603-4A7E-4074-8CE4-87E39816A8C5}" type="presParOf" srcId="{58040BC6-6E71-4EF2-8F89-E62CADFF27F5}" destId="{0B272A3E-26B8-43D9-B1BD-07979138193C}" srcOrd="1" destOrd="0" presId="urn:microsoft.com/office/officeart/2005/8/layout/chevron2"/>
    <dgm:cxn modelId="{B4C83914-6464-49BC-89E8-B4A5BDDE99F8}" type="presParOf" srcId="{6BF31640-6F38-4CC0-9761-9123D4C5A115}" destId="{C20EB6D5-08CE-41BF-9FA2-DBE448F4A926}" srcOrd="3" destOrd="0" presId="urn:microsoft.com/office/officeart/2005/8/layout/chevron2"/>
    <dgm:cxn modelId="{ADADF3AE-5B94-47D9-90E7-47101B5F83AE}" type="presParOf" srcId="{6BF31640-6F38-4CC0-9761-9123D4C5A115}" destId="{5770D23E-8E5D-48C4-BABF-B148BE769143}" srcOrd="4" destOrd="0" presId="urn:microsoft.com/office/officeart/2005/8/layout/chevron2"/>
    <dgm:cxn modelId="{10701E67-CA83-4BD4-A059-7D57C68737C1}" type="presParOf" srcId="{5770D23E-8E5D-48C4-BABF-B148BE769143}" destId="{6F9A8062-8A30-4379-B048-758E9E3DCBC1}" srcOrd="0" destOrd="0" presId="urn:microsoft.com/office/officeart/2005/8/layout/chevron2"/>
    <dgm:cxn modelId="{4D835CA9-BB31-487F-ABFC-B737AC840A9C}" type="presParOf" srcId="{5770D23E-8E5D-48C4-BABF-B148BE769143}" destId="{1C779D0E-BF3C-4927-885C-D8839E440B12}" srcOrd="1" destOrd="0" presId="urn:microsoft.com/office/officeart/2005/8/layout/chevron2"/>
    <dgm:cxn modelId="{8002ED65-60E5-41E0-9621-05964C471588}" type="presParOf" srcId="{6BF31640-6F38-4CC0-9761-9123D4C5A115}" destId="{A5E41111-DE72-4BDE-B7AC-88F23D6A73C1}" srcOrd="5" destOrd="0" presId="urn:microsoft.com/office/officeart/2005/8/layout/chevron2"/>
    <dgm:cxn modelId="{96EEAC04-40A2-41CE-A33C-03F6224A3D9D}" type="presParOf" srcId="{6BF31640-6F38-4CC0-9761-9123D4C5A115}" destId="{4D3FF199-9EFD-4567-8DCD-80B6E8EA987E}" srcOrd="6" destOrd="0" presId="urn:microsoft.com/office/officeart/2005/8/layout/chevron2"/>
    <dgm:cxn modelId="{8EDE1753-895F-474A-889C-476B7861674F}" type="presParOf" srcId="{4D3FF199-9EFD-4567-8DCD-80B6E8EA987E}" destId="{548BA239-2F88-4010-87C6-B721BCAF6870}" srcOrd="0" destOrd="0" presId="urn:microsoft.com/office/officeart/2005/8/layout/chevron2"/>
    <dgm:cxn modelId="{71C95FEB-37F6-41CD-B67C-6807D44ECB0E}" type="presParOf" srcId="{4D3FF199-9EFD-4567-8DCD-80B6E8EA987E}" destId="{2D9C61A1-5C2B-4670-8B01-A282BB66194B}" srcOrd="1" destOrd="0" presId="urn:microsoft.com/office/officeart/2005/8/layout/chevron2"/>
    <dgm:cxn modelId="{959D04D9-AD5E-4D3F-8A52-56935137EF58}" type="presParOf" srcId="{6BF31640-6F38-4CC0-9761-9123D4C5A115}" destId="{3E094DC0-5B25-4EA7-8FF4-6FA058675450}" srcOrd="7" destOrd="0" presId="urn:microsoft.com/office/officeart/2005/8/layout/chevron2"/>
    <dgm:cxn modelId="{9A872762-CC32-40E4-B04E-BB7349095021}" type="presParOf" srcId="{6BF31640-6F38-4CC0-9761-9123D4C5A115}" destId="{D62FB988-0F06-48C9-92D3-A21A15269528}" srcOrd="8" destOrd="0" presId="urn:microsoft.com/office/officeart/2005/8/layout/chevron2"/>
    <dgm:cxn modelId="{0E4CFDED-FC22-4528-8DAD-B266F3AF2C4E}" type="presParOf" srcId="{D62FB988-0F06-48C9-92D3-A21A15269528}" destId="{A37D6AE3-34EB-49AA-BDEE-9A15578EC800}" srcOrd="0" destOrd="0" presId="urn:microsoft.com/office/officeart/2005/8/layout/chevron2"/>
    <dgm:cxn modelId="{6401192E-DCB4-439C-9435-CD8D95CAECE1}" type="presParOf" srcId="{D62FB988-0F06-48C9-92D3-A21A15269528}" destId="{78DC48DF-E5B0-45C5-9216-B7F1CC8438EE}" srcOrd="1" destOrd="0" presId="urn:microsoft.com/office/officeart/2005/8/layout/chevron2"/>
    <dgm:cxn modelId="{68A3FD21-D416-4180-9FD3-DDF5386A8669}" type="presParOf" srcId="{6BF31640-6F38-4CC0-9761-9123D4C5A115}" destId="{6F3E6B60-2DE2-4691-B696-1EB3D92A814C}" srcOrd="9" destOrd="0" presId="urn:microsoft.com/office/officeart/2005/8/layout/chevron2"/>
    <dgm:cxn modelId="{AB455901-B533-4420-BC69-2EBFAF1EE2AD}" type="presParOf" srcId="{6BF31640-6F38-4CC0-9761-9123D4C5A115}" destId="{A479D698-722C-4A1C-900D-43D473F70CFF}" srcOrd="10" destOrd="0" presId="urn:microsoft.com/office/officeart/2005/8/layout/chevron2"/>
    <dgm:cxn modelId="{BBD0C552-D12C-46BA-8AF4-19F71CCF50A9}" type="presParOf" srcId="{A479D698-722C-4A1C-900D-43D473F70CFF}" destId="{408B2CE0-F915-4723-8713-CC13BCE0ED9D}" srcOrd="0" destOrd="0" presId="urn:microsoft.com/office/officeart/2005/8/layout/chevron2"/>
    <dgm:cxn modelId="{A584CF06-A952-479F-B5FF-934DF85CD87B}" type="presParOf" srcId="{A479D698-722C-4A1C-900D-43D473F70CFF}" destId="{0A9D3971-2CF2-4DF0-8464-676D117C24F5}" srcOrd="1" destOrd="0" presId="urn:microsoft.com/office/officeart/2005/8/layout/chevron2"/>
    <dgm:cxn modelId="{B4744FC6-403F-4845-BF14-007EED2A26C7}" type="presParOf" srcId="{6BF31640-6F38-4CC0-9761-9123D4C5A115}" destId="{6F980B4D-33EF-4E6C-BF5E-65885949A055}" srcOrd="11" destOrd="0" presId="urn:microsoft.com/office/officeart/2005/8/layout/chevron2"/>
    <dgm:cxn modelId="{321362CB-BBBA-45C4-9EE4-F17AD90EFB28}" type="presParOf" srcId="{6BF31640-6F38-4CC0-9761-9123D4C5A115}" destId="{EF3AE173-6293-4B54-9AF6-7D92896D3544}" srcOrd="12" destOrd="0" presId="urn:microsoft.com/office/officeart/2005/8/layout/chevron2"/>
    <dgm:cxn modelId="{24686AF7-44E8-46D1-A3D5-7FC122F4C0EE}" type="presParOf" srcId="{EF3AE173-6293-4B54-9AF6-7D92896D3544}" destId="{48740F80-04DC-4509-A1D8-4429B339C555}" srcOrd="0" destOrd="0" presId="urn:microsoft.com/office/officeart/2005/8/layout/chevron2"/>
    <dgm:cxn modelId="{AD61C6F1-5A73-4E34-8DA2-08FC2409F6B4}" type="presParOf" srcId="{EF3AE173-6293-4B54-9AF6-7D92896D3544}" destId="{8C99AF09-5439-4E27-8568-56206661BF15}" srcOrd="1" destOrd="0" presId="urn:microsoft.com/office/officeart/2005/8/layout/chevron2"/>
    <dgm:cxn modelId="{76B3454B-125F-4E21-8F7F-92F7E9DA079D}" type="presParOf" srcId="{6BF31640-6F38-4CC0-9761-9123D4C5A115}" destId="{7FBFF2CE-F268-4B4D-8A50-F5690D1E4B73}" srcOrd="13" destOrd="0" presId="urn:microsoft.com/office/officeart/2005/8/layout/chevron2"/>
    <dgm:cxn modelId="{DF1D63EA-8FE6-42A6-BA70-0E735E182A78}" type="presParOf" srcId="{6BF31640-6F38-4CC0-9761-9123D4C5A115}" destId="{8AA75861-CA40-44BD-8ABD-3D18F2B9242E}" srcOrd="14" destOrd="0" presId="urn:microsoft.com/office/officeart/2005/8/layout/chevron2"/>
    <dgm:cxn modelId="{4DECCBC4-0851-4F62-BC35-773BEFC82002}" type="presParOf" srcId="{8AA75861-CA40-44BD-8ABD-3D18F2B9242E}" destId="{94E3925B-B580-4B52-85EB-04E14B39D750}" srcOrd="0" destOrd="0" presId="urn:microsoft.com/office/officeart/2005/8/layout/chevron2"/>
    <dgm:cxn modelId="{CFFEC24C-F962-4E48-B7D6-5838197FC317}" type="presParOf" srcId="{8AA75861-CA40-44BD-8ABD-3D18F2B9242E}" destId="{FA96D2CD-33CD-44E3-9A37-F044D66B2963}" srcOrd="1" destOrd="0" presId="urn:microsoft.com/office/officeart/2005/8/layout/chevron2"/>
    <dgm:cxn modelId="{BD28F53F-978C-4C67-9006-CAAD09461BC2}" type="presParOf" srcId="{6BF31640-6F38-4CC0-9761-9123D4C5A115}" destId="{95DE5ED0-A164-4618-8EAB-BB986847C46A}" srcOrd="15" destOrd="0" presId="urn:microsoft.com/office/officeart/2005/8/layout/chevron2"/>
    <dgm:cxn modelId="{CC5A797C-EFBB-4F6F-9668-A737C0468A8E}" type="presParOf" srcId="{6BF31640-6F38-4CC0-9761-9123D4C5A115}" destId="{BF687BC1-9C84-43C9-9992-915A6AE73AAE}" srcOrd="16" destOrd="0" presId="urn:microsoft.com/office/officeart/2005/8/layout/chevron2"/>
    <dgm:cxn modelId="{B80AB539-561C-4685-9A85-87565C37ACA6}" type="presParOf" srcId="{BF687BC1-9C84-43C9-9992-915A6AE73AAE}" destId="{68F65F00-0ADB-448E-9CBE-327936E0DAF3}" srcOrd="0" destOrd="0" presId="urn:microsoft.com/office/officeart/2005/8/layout/chevron2"/>
    <dgm:cxn modelId="{942D945A-F7B0-4491-B1CA-CC2D31E657A3}" type="presParOf" srcId="{BF687BC1-9C84-43C9-9992-915A6AE73AAE}" destId="{EAD8181B-C2D6-4F7D-ACDB-AF6838C1A048}" srcOrd="1" destOrd="0" presId="urn:microsoft.com/office/officeart/2005/8/layout/chevron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94A5159-14F0-477C-85DA-2802CBDFBD8E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3A84AF-9702-4DD3-88C3-41C88D9E25D6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งานด้านการพิจารณาอนุมัติ อนุญาตทางราชการ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02221F4-B172-4B86-958D-8576F7663DC1}" type="parTrans" cxnId="{687E8E6D-BA74-43E8-9CA6-E0307F43A572}">
      <dgm:prSet/>
      <dgm:spPr/>
      <dgm:t>
        <a:bodyPr/>
        <a:lstStyle/>
        <a:p>
          <a:endParaRPr lang="en-US"/>
        </a:p>
      </dgm:t>
    </dgm:pt>
    <dgm:pt modelId="{4D133D33-6AD0-4A8A-8C75-FC619B6CE393}" type="sibTrans" cxnId="{687E8E6D-BA74-43E8-9CA6-E0307F43A572}">
      <dgm:prSet/>
      <dgm:spPr/>
      <dgm:t>
        <a:bodyPr/>
        <a:lstStyle/>
        <a:p>
          <a:endParaRPr lang="en-US"/>
        </a:p>
      </dgm:t>
    </dgm:pt>
    <dgm:pt modelId="{1F7BE113-3EE4-4EF9-BA4A-820249259451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ระบวนงาน การขออนุญาติก่อสร้าง ดัดแปลงอาคาร หรือรื้อถอน 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BF80CAE6-C671-4AB9-8526-D29C9B8CCE90}" type="parTrans" cxnId="{F968D7AB-970D-47B0-9824-08FB07BCC2D8}">
      <dgm:prSet/>
      <dgm:spPr/>
      <dgm:t>
        <a:bodyPr/>
        <a:lstStyle/>
        <a:p>
          <a:endParaRPr lang="en-US"/>
        </a:p>
      </dgm:t>
    </dgm:pt>
    <dgm:pt modelId="{EF2F0ED8-3B52-4D24-B262-C74012CA9762}" type="sibTrans" cxnId="{F968D7AB-970D-47B0-9824-08FB07BCC2D8}">
      <dgm:prSet/>
      <dgm:spPr/>
      <dgm:t>
        <a:bodyPr/>
        <a:lstStyle/>
        <a:p>
          <a:endParaRPr lang="en-US"/>
        </a:p>
      </dgm:t>
    </dgm:pt>
    <dgm:pt modelId="{4278AD0D-E442-4FD6-A881-518AEF541B7E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รายลเอียดขั้นตอน แนวทางหรือเกณฑ์การขออนุญาตก่อสร้างอาคาร 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1EE4EF4-C84B-40DD-A71B-6F1160A2F062}" type="parTrans" cxnId="{FC22E07E-EAE1-4139-BCFC-563E5AAF3CC3}">
      <dgm:prSet/>
      <dgm:spPr/>
      <dgm:t>
        <a:bodyPr/>
        <a:lstStyle/>
        <a:p>
          <a:endParaRPr lang="en-US"/>
        </a:p>
      </dgm:t>
    </dgm:pt>
    <dgm:pt modelId="{590368AB-D7C1-4562-AD6D-9251D4D12059}" type="sibTrans" cxnId="{FC22E07E-EAE1-4139-BCFC-563E5AAF3CC3}">
      <dgm:prSet/>
      <dgm:spPr/>
      <dgm:t>
        <a:bodyPr/>
        <a:lstStyle/>
        <a:p>
          <a:endParaRPr lang="en-US"/>
        </a:p>
      </dgm:t>
    </dgm:pt>
    <dgm:pt modelId="{A7ED9A04-E7B0-43DA-B876-49D66653504A}" type="pres">
      <dgm:prSet presAssocID="{594A5159-14F0-477C-85DA-2802CBDFBD8E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05D9CB4F-C3D3-46E6-A105-640ADE22FEE1}" type="pres">
      <dgm:prSet presAssocID="{594A5159-14F0-477C-85DA-2802CBDFBD8E}" presName="dummyMaxCanvas" presStyleCnt="0">
        <dgm:presLayoutVars/>
      </dgm:prSet>
      <dgm:spPr/>
    </dgm:pt>
    <dgm:pt modelId="{1FFDD6DF-BDB3-4085-AAB5-139BE1E8881D}" type="pres">
      <dgm:prSet presAssocID="{594A5159-14F0-477C-85DA-2802CBDFBD8E}" presName="ThreeNodes_1" presStyleLbl="node1" presStyleIdx="0" presStyleCnt="3" custLinFactNeighborY="-197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C4F673-3FD0-44E2-AAB3-8F12569D348C}" type="pres">
      <dgm:prSet presAssocID="{594A5159-14F0-477C-85DA-2802CBDFBD8E}" presName="ThreeNodes_2" presStyleLbl="node1" presStyleIdx="1" presStyleCnt="3" custScaleY="1173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1E3DF2-C91D-46E0-8CC8-F73CDD49ECCF}" type="pres">
      <dgm:prSet presAssocID="{594A5159-14F0-477C-85DA-2802CBDFBD8E}" presName="ThreeNodes_3" presStyleLbl="node1" presStyleIdx="2" presStyleCnt="3" custLinFactNeighborX="76" custLinFactNeighborY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EBD930-0B12-4AB7-9F87-70E068BDA538}" type="pres">
      <dgm:prSet presAssocID="{594A5159-14F0-477C-85DA-2802CBDFBD8E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7F57DD3-EEF0-4296-8428-37FC865FAAC3}" type="pres">
      <dgm:prSet presAssocID="{594A5159-14F0-477C-85DA-2802CBDFBD8E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3C8FEA2-DAA7-4B38-9DA0-6F68FCDDE19E}" type="pres">
      <dgm:prSet presAssocID="{594A5159-14F0-477C-85DA-2802CBDFBD8E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212D32-BA5A-43DD-AC19-59CE9E3B395C}" type="pres">
      <dgm:prSet presAssocID="{594A5159-14F0-477C-85DA-2802CBDFBD8E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FB0014-6ED5-423A-A8B8-549BB0D06E7D}" type="pres">
      <dgm:prSet presAssocID="{594A5159-14F0-477C-85DA-2802CBDFBD8E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35B9B0-8D56-48FB-BF48-F47F29EB6149}" type="presOf" srcId="{4278AD0D-E442-4FD6-A881-518AEF541B7E}" destId="{F21E3DF2-C91D-46E0-8CC8-F73CDD49ECCF}" srcOrd="0" destOrd="0" presId="urn:microsoft.com/office/officeart/2005/8/layout/vProcess5"/>
    <dgm:cxn modelId="{B0AA8750-EADA-428F-BA7F-58B76828290A}" type="presOf" srcId="{EF2F0ED8-3B52-4D24-B262-C74012CA9762}" destId="{B7F57DD3-EEF0-4296-8428-37FC865FAAC3}" srcOrd="0" destOrd="0" presId="urn:microsoft.com/office/officeart/2005/8/layout/vProcess5"/>
    <dgm:cxn modelId="{0B249588-698A-401A-A06C-D0E73CEAF4EA}" type="presOf" srcId="{4D133D33-6AD0-4A8A-8C75-FC619B6CE393}" destId="{C1EBD930-0B12-4AB7-9F87-70E068BDA538}" srcOrd="0" destOrd="0" presId="urn:microsoft.com/office/officeart/2005/8/layout/vProcess5"/>
    <dgm:cxn modelId="{C4EEF110-13A7-4554-8EC8-A60A4D466864}" type="presOf" srcId="{4278AD0D-E442-4FD6-A881-518AEF541B7E}" destId="{FDFB0014-6ED5-423A-A8B8-549BB0D06E7D}" srcOrd="1" destOrd="0" presId="urn:microsoft.com/office/officeart/2005/8/layout/vProcess5"/>
    <dgm:cxn modelId="{372C5E92-E4F7-49E8-ABEC-DA79D7DAE43B}" type="presOf" srcId="{E73A84AF-9702-4DD3-88C3-41C88D9E25D6}" destId="{1FFDD6DF-BDB3-4085-AAB5-139BE1E8881D}" srcOrd="0" destOrd="0" presId="urn:microsoft.com/office/officeart/2005/8/layout/vProcess5"/>
    <dgm:cxn modelId="{C87CF040-4C8F-4AA7-890E-EA268D983992}" type="presOf" srcId="{1F7BE113-3EE4-4EF9-BA4A-820249259451}" destId="{63212D32-BA5A-43DD-AC19-59CE9E3B395C}" srcOrd="1" destOrd="0" presId="urn:microsoft.com/office/officeart/2005/8/layout/vProcess5"/>
    <dgm:cxn modelId="{F968D7AB-970D-47B0-9824-08FB07BCC2D8}" srcId="{594A5159-14F0-477C-85DA-2802CBDFBD8E}" destId="{1F7BE113-3EE4-4EF9-BA4A-820249259451}" srcOrd="1" destOrd="0" parTransId="{BF80CAE6-C671-4AB9-8526-D29C9B8CCE90}" sibTransId="{EF2F0ED8-3B52-4D24-B262-C74012CA9762}"/>
    <dgm:cxn modelId="{5F95E192-EEF8-4BF6-B7C7-A8ECD9E6114A}" type="presOf" srcId="{E73A84AF-9702-4DD3-88C3-41C88D9E25D6}" destId="{33C8FEA2-DAA7-4B38-9DA0-6F68FCDDE19E}" srcOrd="1" destOrd="0" presId="urn:microsoft.com/office/officeart/2005/8/layout/vProcess5"/>
    <dgm:cxn modelId="{687E8E6D-BA74-43E8-9CA6-E0307F43A572}" srcId="{594A5159-14F0-477C-85DA-2802CBDFBD8E}" destId="{E73A84AF-9702-4DD3-88C3-41C88D9E25D6}" srcOrd="0" destOrd="0" parTransId="{802221F4-B172-4B86-958D-8576F7663DC1}" sibTransId="{4D133D33-6AD0-4A8A-8C75-FC619B6CE393}"/>
    <dgm:cxn modelId="{27D04BE1-949E-48EC-ACDB-56052CB8CC2B}" type="presOf" srcId="{1F7BE113-3EE4-4EF9-BA4A-820249259451}" destId="{D6C4F673-3FD0-44E2-AAB3-8F12569D348C}" srcOrd="0" destOrd="0" presId="urn:microsoft.com/office/officeart/2005/8/layout/vProcess5"/>
    <dgm:cxn modelId="{C27ED31C-84E7-490D-80F6-8A3BAE63CBFF}" type="presOf" srcId="{594A5159-14F0-477C-85DA-2802CBDFBD8E}" destId="{A7ED9A04-E7B0-43DA-B876-49D66653504A}" srcOrd="0" destOrd="0" presId="urn:microsoft.com/office/officeart/2005/8/layout/vProcess5"/>
    <dgm:cxn modelId="{FC22E07E-EAE1-4139-BCFC-563E5AAF3CC3}" srcId="{594A5159-14F0-477C-85DA-2802CBDFBD8E}" destId="{4278AD0D-E442-4FD6-A881-518AEF541B7E}" srcOrd="2" destOrd="0" parTransId="{71EE4EF4-C84B-40DD-A71B-6F1160A2F062}" sibTransId="{590368AB-D7C1-4562-AD6D-9251D4D12059}"/>
    <dgm:cxn modelId="{1C0AAE43-9773-463E-8D3C-B01B47C0883A}" type="presParOf" srcId="{A7ED9A04-E7B0-43DA-B876-49D66653504A}" destId="{05D9CB4F-C3D3-46E6-A105-640ADE22FEE1}" srcOrd="0" destOrd="0" presId="urn:microsoft.com/office/officeart/2005/8/layout/vProcess5"/>
    <dgm:cxn modelId="{1D23DCF4-D94B-4B8E-A994-0794CA4D1539}" type="presParOf" srcId="{A7ED9A04-E7B0-43DA-B876-49D66653504A}" destId="{1FFDD6DF-BDB3-4085-AAB5-139BE1E8881D}" srcOrd="1" destOrd="0" presId="urn:microsoft.com/office/officeart/2005/8/layout/vProcess5"/>
    <dgm:cxn modelId="{24FD90F0-853D-46A8-8286-221858E81DA6}" type="presParOf" srcId="{A7ED9A04-E7B0-43DA-B876-49D66653504A}" destId="{D6C4F673-3FD0-44E2-AAB3-8F12569D348C}" srcOrd="2" destOrd="0" presId="urn:microsoft.com/office/officeart/2005/8/layout/vProcess5"/>
    <dgm:cxn modelId="{D2593DF5-508D-4BB1-9B36-257FAE01952E}" type="presParOf" srcId="{A7ED9A04-E7B0-43DA-B876-49D66653504A}" destId="{F21E3DF2-C91D-46E0-8CC8-F73CDD49ECCF}" srcOrd="3" destOrd="0" presId="urn:microsoft.com/office/officeart/2005/8/layout/vProcess5"/>
    <dgm:cxn modelId="{72F67877-E758-4223-8164-A7106C8C737F}" type="presParOf" srcId="{A7ED9A04-E7B0-43DA-B876-49D66653504A}" destId="{C1EBD930-0B12-4AB7-9F87-70E068BDA538}" srcOrd="4" destOrd="0" presId="urn:microsoft.com/office/officeart/2005/8/layout/vProcess5"/>
    <dgm:cxn modelId="{2658DF2F-2188-461E-B087-0A15FC3C5068}" type="presParOf" srcId="{A7ED9A04-E7B0-43DA-B876-49D66653504A}" destId="{B7F57DD3-EEF0-4296-8428-37FC865FAAC3}" srcOrd="5" destOrd="0" presId="urn:microsoft.com/office/officeart/2005/8/layout/vProcess5"/>
    <dgm:cxn modelId="{D5A93833-9180-45A1-8496-2F9B1C74B8A6}" type="presParOf" srcId="{A7ED9A04-E7B0-43DA-B876-49D66653504A}" destId="{33C8FEA2-DAA7-4B38-9DA0-6F68FCDDE19E}" srcOrd="6" destOrd="0" presId="urn:microsoft.com/office/officeart/2005/8/layout/vProcess5"/>
    <dgm:cxn modelId="{0B1F1668-8087-4F57-9765-DA4AFB40131A}" type="presParOf" srcId="{A7ED9A04-E7B0-43DA-B876-49D66653504A}" destId="{63212D32-BA5A-43DD-AC19-59CE9E3B395C}" srcOrd="7" destOrd="0" presId="urn:microsoft.com/office/officeart/2005/8/layout/vProcess5"/>
    <dgm:cxn modelId="{314B2A6F-428E-4AD6-9BA4-91CD48BAAE48}" type="presParOf" srcId="{A7ED9A04-E7B0-43DA-B876-49D66653504A}" destId="{FDFB0014-6ED5-423A-A8B8-549BB0D06E7D}" srcOrd="8" destOrd="0" presId="urn:microsoft.com/office/officeart/2005/8/layout/vProcess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6E6AC5D-C19D-4CC2-AD49-8ADBD478010D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5F3650-B090-4275-AEAA-1ED7F2A65776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ระดมสมอง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7A52FA95-8403-4BC1-9DAA-AE5507BD7285}" type="parTrans" cxnId="{F204BC8E-153F-4331-AB54-EA9E73A27879}">
      <dgm:prSet/>
      <dgm:spPr/>
      <dgm:t>
        <a:bodyPr/>
        <a:lstStyle/>
        <a:p>
          <a:endParaRPr lang="en-US"/>
        </a:p>
      </dgm:t>
    </dgm:pt>
    <dgm:pt modelId="{49417D71-6BBA-4B80-8160-F8297BC88118}" type="sibTrans" cxnId="{F204BC8E-153F-4331-AB54-EA9E73A27879}">
      <dgm:prSet custT="1"/>
      <dgm:spPr/>
      <dgm:t>
        <a:bodyPr/>
        <a:lstStyle/>
        <a:p>
          <a:r>
            <a:rPr lang="en-US" sz="1600">
              <a:latin typeface="TH SarabunIT๙" panose="020B0500040200020003" pitchFamily="34" charset="-34"/>
              <a:cs typeface="TH SarabunIT๙" panose="020B0500040200020003" pitchFamily="34" charset="-34"/>
            </a:rPr>
            <a:t>workshop</a:t>
          </a:r>
        </a:p>
      </dgm:t>
    </dgm:pt>
    <dgm:pt modelId="{D3F94016-EF0A-4CAA-BEC3-3933EDFB861B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เทคนิคในการค้นหาความเสี่ยงการทุจริต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6BC1F4B5-E3E0-427B-8890-56C065B5B877}" type="parTrans" cxnId="{84292D85-6038-4A65-A59E-6F17E30E16DF}">
      <dgm:prSet/>
      <dgm:spPr/>
      <dgm:t>
        <a:bodyPr/>
        <a:lstStyle/>
        <a:p>
          <a:endParaRPr lang="en-US"/>
        </a:p>
      </dgm:t>
    </dgm:pt>
    <dgm:pt modelId="{0140404E-845C-4BE8-B6CA-9AB747492087}" type="sibTrans" cxnId="{84292D85-6038-4A65-A59E-6F17E30E16DF}">
      <dgm:prSet/>
      <dgm:spPr/>
      <dgm:t>
        <a:bodyPr/>
        <a:lstStyle/>
        <a:p>
          <a:endParaRPr lang="en-US"/>
        </a:p>
      </dgm:t>
    </dgm:pt>
    <dgm:pt modelId="{BAFD764E-5E91-4DFC-9942-7C3E85B37AF9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ออกแบบสอบถาม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D5D439BF-8694-48D6-A8D1-0A4B3A43C394}" type="parTrans" cxnId="{7271ABE4-12BA-4109-97B4-D2A4C7EE8626}">
      <dgm:prSet/>
      <dgm:spPr/>
      <dgm:t>
        <a:bodyPr/>
        <a:lstStyle/>
        <a:p>
          <a:endParaRPr lang="en-US"/>
        </a:p>
      </dgm:t>
    </dgm:pt>
    <dgm:pt modelId="{525485CF-FF52-4E26-8232-6B1E248E802D}" type="sibTrans" cxnId="{7271ABE4-12BA-4109-97B4-D2A4C7EE8626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ถถเถียง หยิบยกประเด็นที่มีโอกาสเกิด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194878D8-D8B5-4670-969A-2C558AB93494}">
      <dgm:prSet phldrT="[ข้อความ]"/>
      <dgm:spPr/>
      <dgm:t>
        <a:bodyPr/>
        <a:lstStyle/>
        <a:p>
          <a:pPr algn="l"/>
          <a:r>
            <a:rPr lang="en-US">
              <a:latin typeface="TH SarabunIT๙" panose="020B0500040200020003" pitchFamily="34" charset="-34"/>
              <a:cs typeface="TH SarabunIT๙" panose="020B0500040200020003" pitchFamily="34" charset="-34"/>
            </a:rPr>
            <a:t>Risk Identification</a:t>
          </a:r>
        </a:p>
      </dgm:t>
    </dgm:pt>
    <dgm:pt modelId="{4D6250A4-2CB9-4AF3-B290-F87349924D73}" type="parTrans" cxnId="{78EF2F43-01D5-4BD8-8BEA-1C3F8029B998}">
      <dgm:prSet/>
      <dgm:spPr/>
      <dgm:t>
        <a:bodyPr/>
        <a:lstStyle/>
        <a:p>
          <a:endParaRPr lang="en-US"/>
        </a:p>
      </dgm:t>
    </dgm:pt>
    <dgm:pt modelId="{9635315F-BEB0-4C9D-A0A8-FF90FC273E11}" type="sibTrans" cxnId="{78EF2F43-01D5-4BD8-8BEA-1C3F8029B998}">
      <dgm:prSet/>
      <dgm:spPr/>
      <dgm:t>
        <a:bodyPr/>
        <a:lstStyle/>
        <a:p>
          <a:endParaRPr lang="en-US"/>
        </a:p>
      </dgm:t>
    </dgm:pt>
    <dgm:pt modelId="{CD61B6EA-F04B-4FC1-942E-D41EF743D870}">
      <dgm:prSet phldrT="[ข้อความ]"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เปรียบเทียบวิธีปฏิบัติกับองคืกรอื่น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479D8393-5134-4746-9B5B-188B53FB3C0B}" type="parTrans" cxnId="{8A12A770-C9C3-42E6-8C46-00AD48D6E416}">
      <dgm:prSet/>
      <dgm:spPr/>
      <dgm:t>
        <a:bodyPr/>
        <a:lstStyle/>
        <a:p>
          <a:endParaRPr lang="en-US"/>
        </a:p>
      </dgm:t>
    </dgm:pt>
    <dgm:pt modelId="{FC3D4F06-B8C9-41F8-BEF9-E8BCF982F7FA}" type="sibTrans" cxnId="{8A12A770-C9C3-42E6-8C46-00AD48D6E416}">
      <dgm:prSet custT="1"/>
      <dgm:spPr/>
      <dgm:t>
        <a:bodyPr/>
        <a:lstStyle/>
        <a:p>
          <a:r>
            <a:rPr lang="th-TH" sz="1600">
              <a:latin typeface="TH SarabunIT๙" panose="020B0500040200020003" pitchFamily="34" charset="-34"/>
              <a:cs typeface="TH SarabunIT๙" panose="020B0500040200020003" pitchFamily="34" charset="-34"/>
            </a:rPr>
            <a:t>การสัมภาษณ์</a:t>
          </a:r>
          <a:endParaRPr lang="en-US" sz="1600">
            <a:latin typeface="TH SarabunIT๙" panose="020B0500040200020003" pitchFamily="34" charset="-34"/>
            <a:cs typeface="TH SarabunIT๙" panose="020B0500040200020003" pitchFamily="34" charset="-34"/>
          </a:endParaRPr>
        </a:p>
      </dgm:t>
    </dgm:pt>
    <dgm:pt modelId="{850698B6-6BDE-4D70-94F8-940BA2BBB377}">
      <dgm:prSet phldrT="[ข้อความ]"/>
      <dgm:spPr/>
      <dgm:t>
        <a:bodyPr/>
        <a:lstStyle/>
        <a:p>
          <a:pPr algn="l"/>
          <a:r>
            <a:rPr lang="en-US">
              <a:latin typeface="TH SarabunIT๙" panose="020B0500040200020003" pitchFamily="34" charset="-34"/>
              <a:cs typeface="TH SarabunIT๙" panose="020B0500040200020003" pitchFamily="34" charset="-34"/>
            </a:rPr>
            <a:t>Risk Identification</a:t>
          </a:r>
        </a:p>
      </dgm:t>
    </dgm:pt>
    <dgm:pt modelId="{BBA7D445-DBD2-43B2-B4E0-B4E88F295576}" type="parTrans" cxnId="{0C192C11-BF8A-43AF-BD0E-3AEC308F494B}">
      <dgm:prSet/>
      <dgm:spPr/>
      <dgm:t>
        <a:bodyPr/>
        <a:lstStyle/>
        <a:p>
          <a:endParaRPr lang="en-US"/>
        </a:p>
      </dgm:t>
    </dgm:pt>
    <dgm:pt modelId="{3D39A1C6-6FA9-43C3-8802-2C2EA8A17D24}" type="sibTrans" cxnId="{0C192C11-BF8A-43AF-BD0E-3AEC308F494B}">
      <dgm:prSet/>
      <dgm:spPr/>
      <dgm:t>
        <a:bodyPr/>
        <a:lstStyle/>
        <a:p>
          <a:endParaRPr lang="en-US"/>
        </a:p>
      </dgm:t>
    </dgm:pt>
    <dgm:pt modelId="{199736CE-3E71-4427-B59A-CF3C4597EBB5}" type="pres">
      <dgm:prSet presAssocID="{76E6AC5D-C19D-4CC2-AD49-8ADBD478010D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th-TH"/>
        </a:p>
      </dgm:t>
    </dgm:pt>
    <dgm:pt modelId="{77FCCFAB-35EE-470E-97B3-0D0BF1366EBD}" type="pres">
      <dgm:prSet presAssocID="{9D5F3650-B090-4275-AEAA-1ED7F2A65776}" presName="composite" presStyleCnt="0"/>
      <dgm:spPr/>
    </dgm:pt>
    <dgm:pt modelId="{8A8152D5-A9AD-4777-982D-54392A42CFA9}" type="pres">
      <dgm:prSet presAssocID="{9D5F3650-B090-4275-AEAA-1ED7F2A65776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8749AA-9BF5-4E11-B339-CF3797FC8C00}" type="pres">
      <dgm:prSet presAssocID="{9D5F3650-B090-4275-AEAA-1ED7F2A65776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E18920-A418-4269-9A2E-5416484EC83F}" type="pres">
      <dgm:prSet presAssocID="{9D5F3650-B090-4275-AEAA-1ED7F2A65776}" presName="BalanceSpacing" presStyleCnt="0"/>
      <dgm:spPr/>
    </dgm:pt>
    <dgm:pt modelId="{27C74823-8AA5-4650-9605-4D37652DE402}" type="pres">
      <dgm:prSet presAssocID="{9D5F3650-B090-4275-AEAA-1ED7F2A65776}" presName="BalanceSpacing1" presStyleCnt="0"/>
      <dgm:spPr/>
    </dgm:pt>
    <dgm:pt modelId="{9354C5BB-F0F6-41FE-A93F-EC2D8A9DCF86}" type="pres">
      <dgm:prSet presAssocID="{49417D71-6BBA-4B80-8160-F8297BC88118}" presName="Accent1Text" presStyleLbl="node1" presStyleIdx="1" presStyleCnt="6"/>
      <dgm:spPr/>
      <dgm:t>
        <a:bodyPr/>
        <a:lstStyle/>
        <a:p>
          <a:endParaRPr lang="th-TH"/>
        </a:p>
      </dgm:t>
    </dgm:pt>
    <dgm:pt modelId="{85233065-686D-4193-A733-BDDF019B25E8}" type="pres">
      <dgm:prSet presAssocID="{49417D71-6BBA-4B80-8160-F8297BC88118}" presName="spaceBetweenRectangles" presStyleCnt="0"/>
      <dgm:spPr/>
    </dgm:pt>
    <dgm:pt modelId="{2F5AFA42-6E00-4A4F-84D0-4B31F8E3737A}" type="pres">
      <dgm:prSet presAssocID="{BAFD764E-5E91-4DFC-9942-7C3E85B37AF9}" presName="composite" presStyleCnt="0"/>
      <dgm:spPr/>
    </dgm:pt>
    <dgm:pt modelId="{67026064-A39E-4C5C-A991-82D26CD9C57A}" type="pres">
      <dgm:prSet presAssocID="{BAFD764E-5E91-4DFC-9942-7C3E85B37AF9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8EE780D-65D7-46FF-8791-8EC79994D0CA}" type="pres">
      <dgm:prSet presAssocID="{BAFD764E-5E91-4DFC-9942-7C3E85B37AF9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A1806B-A986-48D3-863C-4581707968AE}" type="pres">
      <dgm:prSet presAssocID="{BAFD764E-5E91-4DFC-9942-7C3E85B37AF9}" presName="BalanceSpacing" presStyleCnt="0"/>
      <dgm:spPr/>
    </dgm:pt>
    <dgm:pt modelId="{F5F5B4C4-2F89-436A-8CE9-0F2577E2AE09}" type="pres">
      <dgm:prSet presAssocID="{BAFD764E-5E91-4DFC-9942-7C3E85B37AF9}" presName="BalanceSpacing1" presStyleCnt="0"/>
      <dgm:spPr/>
    </dgm:pt>
    <dgm:pt modelId="{3E0171DD-BF1E-4096-990E-6298EAB01BA2}" type="pres">
      <dgm:prSet presAssocID="{525485CF-FF52-4E26-8232-6B1E248E802D}" presName="Accent1Text" presStyleLbl="node1" presStyleIdx="3" presStyleCnt="6"/>
      <dgm:spPr/>
      <dgm:t>
        <a:bodyPr/>
        <a:lstStyle/>
        <a:p>
          <a:endParaRPr lang="en-US"/>
        </a:p>
      </dgm:t>
    </dgm:pt>
    <dgm:pt modelId="{A482499F-EEBC-475B-954E-53F1A060097B}" type="pres">
      <dgm:prSet presAssocID="{525485CF-FF52-4E26-8232-6B1E248E802D}" presName="spaceBetweenRectangles" presStyleCnt="0"/>
      <dgm:spPr/>
    </dgm:pt>
    <dgm:pt modelId="{E07D4F08-D7CC-427F-BD95-FC45537238D9}" type="pres">
      <dgm:prSet presAssocID="{CD61B6EA-F04B-4FC1-942E-D41EF743D870}" presName="composite" presStyleCnt="0"/>
      <dgm:spPr/>
    </dgm:pt>
    <dgm:pt modelId="{F9BC1AD6-F877-421A-B2A5-85857784F420}" type="pres">
      <dgm:prSet presAssocID="{CD61B6EA-F04B-4FC1-942E-D41EF743D870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CEAFAE-B54A-458F-9B1B-9E74D247E2AA}" type="pres">
      <dgm:prSet presAssocID="{CD61B6EA-F04B-4FC1-942E-D41EF743D870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B6935-CC91-4E64-89E6-788B06AC8D68}" type="pres">
      <dgm:prSet presAssocID="{CD61B6EA-F04B-4FC1-942E-D41EF743D870}" presName="BalanceSpacing" presStyleCnt="0"/>
      <dgm:spPr/>
    </dgm:pt>
    <dgm:pt modelId="{23F0EF4C-B580-44F2-B52C-1FEFAF5F8FAC}" type="pres">
      <dgm:prSet presAssocID="{CD61B6EA-F04B-4FC1-942E-D41EF743D870}" presName="BalanceSpacing1" presStyleCnt="0"/>
      <dgm:spPr/>
    </dgm:pt>
    <dgm:pt modelId="{34ED550C-1D40-46ED-9167-E99C7C221622}" type="pres">
      <dgm:prSet presAssocID="{FC3D4F06-B8C9-41F8-BEF9-E8BCF982F7FA}" presName="Accent1Text" presStyleLbl="node1" presStyleIdx="5" presStyleCnt="6"/>
      <dgm:spPr/>
      <dgm:t>
        <a:bodyPr/>
        <a:lstStyle/>
        <a:p>
          <a:endParaRPr lang="th-TH"/>
        </a:p>
      </dgm:t>
    </dgm:pt>
  </dgm:ptLst>
  <dgm:cxnLst>
    <dgm:cxn modelId="{DCF429FB-2CC9-4917-A5BB-C9691677FF8A}" type="presOf" srcId="{49417D71-6BBA-4B80-8160-F8297BC88118}" destId="{9354C5BB-F0F6-41FE-A93F-EC2D8A9DCF86}" srcOrd="0" destOrd="0" presId="urn:microsoft.com/office/officeart/2008/layout/AlternatingHexagons"/>
    <dgm:cxn modelId="{8A12A770-C9C3-42E6-8C46-00AD48D6E416}" srcId="{76E6AC5D-C19D-4CC2-AD49-8ADBD478010D}" destId="{CD61B6EA-F04B-4FC1-942E-D41EF743D870}" srcOrd="2" destOrd="0" parTransId="{479D8393-5134-4746-9B5B-188B53FB3C0B}" sibTransId="{FC3D4F06-B8C9-41F8-BEF9-E8BCF982F7FA}"/>
    <dgm:cxn modelId="{11B4284A-7BFC-4C63-8AD5-3B5A9879E778}" type="presOf" srcId="{D3F94016-EF0A-4CAA-BEC3-3933EDFB861B}" destId="{438749AA-9BF5-4E11-B339-CF3797FC8C00}" srcOrd="0" destOrd="0" presId="urn:microsoft.com/office/officeart/2008/layout/AlternatingHexagons"/>
    <dgm:cxn modelId="{7121B60E-9B25-461F-B568-BCEE692BC9CA}" type="presOf" srcId="{76E6AC5D-C19D-4CC2-AD49-8ADBD478010D}" destId="{199736CE-3E71-4427-B59A-CF3C4597EBB5}" srcOrd="0" destOrd="0" presId="urn:microsoft.com/office/officeart/2008/layout/AlternatingHexagons"/>
    <dgm:cxn modelId="{7271ABE4-12BA-4109-97B4-D2A4C7EE8626}" srcId="{76E6AC5D-C19D-4CC2-AD49-8ADBD478010D}" destId="{BAFD764E-5E91-4DFC-9942-7C3E85B37AF9}" srcOrd="1" destOrd="0" parTransId="{D5D439BF-8694-48D6-A8D1-0A4B3A43C394}" sibTransId="{525485CF-FF52-4E26-8232-6B1E248E802D}"/>
    <dgm:cxn modelId="{B2D2FCD9-FCE2-483E-987E-64B3278019F0}" type="presOf" srcId="{525485CF-FF52-4E26-8232-6B1E248E802D}" destId="{3E0171DD-BF1E-4096-990E-6298EAB01BA2}" srcOrd="0" destOrd="0" presId="urn:microsoft.com/office/officeart/2008/layout/AlternatingHexagons"/>
    <dgm:cxn modelId="{1BF8E3E7-8C53-4815-9A3C-E9034A71443C}" type="presOf" srcId="{850698B6-6BDE-4D70-94F8-940BA2BBB377}" destId="{E1CEAFAE-B54A-458F-9B1B-9E74D247E2AA}" srcOrd="0" destOrd="0" presId="urn:microsoft.com/office/officeart/2008/layout/AlternatingHexagons"/>
    <dgm:cxn modelId="{F204BC8E-153F-4331-AB54-EA9E73A27879}" srcId="{76E6AC5D-C19D-4CC2-AD49-8ADBD478010D}" destId="{9D5F3650-B090-4275-AEAA-1ED7F2A65776}" srcOrd="0" destOrd="0" parTransId="{7A52FA95-8403-4BC1-9DAA-AE5507BD7285}" sibTransId="{49417D71-6BBA-4B80-8160-F8297BC88118}"/>
    <dgm:cxn modelId="{870FE847-AEEE-4F2E-873B-97E5FD7D2C17}" type="presOf" srcId="{FC3D4F06-B8C9-41F8-BEF9-E8BCF982F7FA}" destId="{34ED550C-1D40-46ED-9167-E99C7C221622}" srcOrd="0" destOrd="0" presId="urn:microsoft.com/office/officeart/2008/layout/AlternatingHexagons"/>
    <dgm:cxn modelId="{489C450A-F68A-4923-960C-64340BDA4AE6}" type="presOf" srcId="{CD61B6EA-F04B-4FC1-942E-D41EF743D870}" destId="{F9BC1AD6-F877-421A-B2A5-85857784F420}" srcOrd="0" destOrd="0" presId="urn:microsoft.com/office/officeart/2008/layout/AlternatingHexagons"/>
    <dgm:cxn modelId="{ABCE46B6-2A1A-44E4-B762-0ECFD6F931E8}" type="presOf" srcId="{BAFD764E-5E91-4DFC-9942-7C3E85B37AF9}" destId="{67026064-A39E-4C5C-A991-82D26CD9C57A}" srcOrd="0" destOrd="0" presId="urn:microsoft.com/office/officeart/2008/layout/AlternatingHexagons"/>
    <dgm:cxn modelId="{84292D85-6038-4A65-A59E-6F17E30E16DF}" srcId="{9D5F3650-B090-4275-AEAA-1ED7F2A65776}" destId="{D3F94016-EF0A-4CAA-BEC3-3933EDFB861B}" srcOrd="0" destOrd="0" parTransId="{6BC1F4B5-E3E0-427B-8890-56C065B5B877}" sibTransId="{0140404E-845C-4BE8-B6CA-9AB747492087}"/>
    <dgm:cxn modelId="{1BCC56EA-1040-423C-BD1B-EEDFE7842BA3}" type="presOf" srcId="{9D5F3650-B090-4275-AEAA-1ED7F2A65776}" destId="{8A8152D5-A9AD-4777-982D-54392A42CFA9}" srcOrd="0" destOrd="0" presId="urn:microsoft.com/office/officeart/2008/layout/AlternatingHexagons"/>
    <dgm:cxn modelId="{0C192C11-BF8A-43AF-BD0E-3AEC308F494B}" srcId="{CD61B6EA-F04B-4FC1-942E-D41EF743D870}" destId="{850698B6-6BDE-4D70-94F8-940BA2BBB377}" srcOrd="0" destOrd="0" parTransId="{BBA7D445-DBD2-43B2-B4E0-B4E88F295576}" sibTransId="{3D39A1C6-6FA9-43C3-8802-2C2EA8A17D24}"/>
    <dgm:cxn modelId="{78EF2F43-01D5-4BD8-8BEA-1C3F8029B998}" srcId="{BAFD764E-5E91-4DFC-9942-7C3E85B37AF9}" destId="{194878D8-D8B5-4670-969A-2C558AB93494}" srcOrd="0" destOrd="0" parTransId="{4D6250A4-2CB9-4AF3-B290-F87349924D73}" sibTransId="{9635315F-BEB0-4C9D-A0A8-FF90FC273E11}"/>
    <dgm:cxn modelId="{11508196-348D-4C83-B200-B3F079514217}" type="presOf" srcId="{194878D8-D8B5-4670-969A-2C558AB93494}" destId="{B8EE780D-65D7-46FF-8791-8EC79994D0CA}" srcOrd="0" destOrd="0" presId="urn:microsoft.com/office/officeart/2008/layout/AlternatingHexagons"/>
    <dgm:cxn modelId="{A3D95DA6-95CB-41DF-B8C6-438D9008CD07}" type="presParOf" srcId="{199736CE-3E71-4427-B59A-CF3C4597EBB5}" destId="{77FCCFAB-35EE-470E-97B3-0D0BF1366EBD}" srcOrd="0" destOrd="0" presId="urn:microsoft.com/office/officeart/2008/layout/AlternatingHexagons"/>
    <dgm:cxn modelId="{BC26E688-AB77-4DAA-B6C6-0E401E94A383}" type="presParOf" srcId="{77FCCFAB-35EE-470E-97B3-0D0BF1366EBD}" destId="{8A8152D5-A9AD-4777-982D-54392A42CFA9}" srcOrd="0" destOrd="0" presId="urn:microsoft.com/office/officeart/2008/layout/AlternatingHexagons"/>
    <dgm:cxn modelId="{0D2D155F-236E-455B-9188-CF08B583AD5D}" type="presParOf" srcId="{77FCCFAB-35EE-470E-97B3-0D0BF1366EBD}" destId="{438749AA-9BF5-4E11-B339-CF3797FC8C00}" srcOrd="1" destOrd="0" presId="urn:microsoft.com/office/officeart/2008/layout/AlternatingHexagons"/>
    <dgm:cxn modelId="{F47CAC52-B7EB-4060-81F3-BCFA8AF140CF}" type="presParOf" srcId="{77FCCFAB-35EE-470E-97B3-0D0BF1366EBD}" destId="{7EE18920-A418-4269-9A2E-5416484EC83F}" srcOrd="2" destOrd="0" presId="urn:microsoft.com/office/officeart/2008/layout/AlternatingHexagons"/>
    <dgm:cxn modelId="{538A5746-793B-4186-BC7E-9767D3356F9C}" type="presParOf" srcId="{77FCCFAB-35EE-470E-97B3-0D0BF1366EBD}" destId="{27C74823-8AA5-4650-9605-4D37652DE402}" srcOrd="3" destOrd="0" presId="urn:microsoft.com/office/officeart/2008/layout/AlternatingHexagons"/>
    <dgm:cxn modelId="{09A2E5EC-25E9-4994-B679-AD10659E374D}" type="presParOf" srcId="{77FCCFAB-35EE-470E-97B3-0D0BF1366EBD}" destId="{9354C5BB-F0F6-41FE-A93F-EC2D8A9DCF86}" srcOrd="4" destOrd="0" presId="urn:microsoft.com/office/officeart/2008/layout/AlternatingHexagons"/>
    <dgm:cxn modelId="{18AD25FF-8BEE-4C3F-AE27-D86FC0F292E7}" type="presParOf" srcId="{199736CE-3E71-4427-B59A-CF3C4597EBB5}" destId="{85233065-686D-4193-A733-BDDF019B25E8}" srcOrd="1" destOrd="0" presId="urn:microsoft.com/office/officeart/2008/layout/AlternatingHexagons"/>
    <dgm:cxn modelId="{E05D00EB-5FBB-484F-8B38-20B295A29669}" type="presParOf" srcId="{199736CE-3E71-4427-B59A-CF3C4597EBB5}" destId="{2F5AFA42-6E00-4A4F-84D0-4B31F8E3737A}" srcOrd="2" destOrd="0" presId="urn:microsoft.com/office/officeart/2008/layout/AlternatingHexagons"/>
    <dgm:cxn modelId="{DB5619A3-4284-452B-A68D-771CC3542671}" type="presParOf" srcId="{2F5AFA42-6E00-4A4F-84D0-4B31F8E3737A}" destId="{67026064-A39E-4C5C-A991-82D26CD9C57A}" srcOrd="0" destOrd="0" presId="urn:microsoft.com/office/officeart/2008/layout/AlternatingHexagons"/>
    <dgm:cxn modelId="{B1F8959E-78A0-4CC8-9AF2-12FD50E2B75B}" type="presParOf" srcId="{2F5AFA42-6E00-4A4F-84D0-4B31F8E3737A}" destId="{B8EE780D-65D7-46FF-8791-8EC79994D0CA}" srcOrd="1" destOrd="0" presId="urn:microsoft.com/office/officeart/2008/layout/AlternatingHexagons"/>
    <dgm:cxn modelId="{AA408406-2E2E-4725-9372-8A7BE6017177}" type="presParOf" srcId="{2F5AFA42-6E00-4A4F-84D0-4B31F8E3737A}" destId="{95A1806B-A986-48D3-863C-4581707968AE}" srcOrd="2" destOrd="0" presId="urn:microsoft.com/office/officeart/2008/layout/AlternatingHexagons"/>
    <dgm:cxn modelId="{A1258345-A9E8-4B52-87DF-CA192B0273BE}" type="presParOf" srcId="{2F5AFA42-6E00-4A4F-84D0-4B31F8E3737A}" destId="{F5F5B4C4-2F89-436A-8CE9-0F2577E2AE09}" srcOrd="3" destOrd="0" presId="urn:microsoft.com/office/officeart/2008/layout/AlternatingHexagons"/>
    <dgm:cxn modelId="{82B1510B-A897-446C-926B-657EFB7E906F}" type="presParOf" srcId="{2F5AFA42-6E00-4A4F-84D0-4B31F8E3737A}" destId="{3E0171DD-BF1E-4096-990E-6298EAB01BA2}" srcOrd="4" destOrd="0" presId="urn:microsoft.com/office/officeart/2008/layout/AlternatingHexagons"/>
    <dgm:cxn modelId="{F438229A-6DC1-4EF2-8721-A3475078D6AC}" type="presParOf" srcId="{199736CE-3E71-4427-B59A-CF3C4597EBB5}" destId="{A482499F-EEBC-475B-954E-53F1A060097B}" srcOrd="3" destOrd="0" presId="urn:microsoft.com/office/officeart/2008/layout/AlternatingHexagons"/>
    <dgm:cxn modelId="{F51F6C0C-F043-4AEE-A86B-8E0C913518F2}" type="presParOf" srcId="{199736CE-3E71-4427-B59A-CF3C4597EBB5}" destId="{E07D4F08-D7CC-427F-BD95-FC45537238D9}" srcOrd="4" destOrd="0" presId="urn:microsoft.com/office/officeart/2008/layout/AlternatingHexagons"/>
    <dgm:cxn modelId="{8DD2795A-FC6E-4095-A3CB-6A221597E131}" type="presParOf" srcId="{E07D4F08-D7CC-427F-BD95-FC45537238D9}" destId="{F9BC1AD6-F877-421A-B2A5-85857784F420}" srcOrd="0" destOrd="0" presId="urn:microsoft.com/office/officeart/2008/layout/AlternatingHexagons"/>
    <dgm:cxn modelId="{7185EAA3-DC82-482C-A54F-CE4E9F3C5591}" type="presParOf" srcId="{E07D4F08-D7CC-427F-BD95-FC45537238D9}" destId="{E1CEAFAE-B54A-458F-9B1B-9E74D247E2AA}" srcOrd="1" destOrd="0" presId="urn:microsoft.com/office/officeart/2008/layout/AlternatingHexagons"/>
    <dgm:cxn modelId="{C59F2C31-C935-4315-A48C-CD57C9257E83}" type="presParOf" srcId="{E07D4F08-D7CC-427F-BD95-FC45537238D9}" destId="{35BB6935-CC91-4E64-89E6-788B06AC8D68}" srcOrd="2" destOrd="0" presId="urn:microsoft.com/office/officeart/2008/layout/AlternatingHexagons"/>
    <dgm:cxn modelId="{D2634C99-5460-40D6-97E3-40CC158AACEE}" type="presParOf" srcId="{E07D4F08-D7CC-427F-BD95-FC45537238D9}" destId="{23F0EF4C-B580-44F2-B52C-1FEFAF5F8FAC}" srcOrd="3" destOrd="0" presId="urn:microsoft.com/office/officeart/2008/layout/AlternatingHexagons"/>
    <dgm:cxn modelId="{0270314B-9955-4F86-9F6E-E49B5159C622}" type="presParOf" srcId="{E07D4F08-D7CC-427F-BD95-FC45537238D9}" destId="{34ED550C-1D40-46ED-9167-E99C7C221622}" srcOrd="4" destOrd="0" presId="urn:microsoft.com/office/officeart/2008/layout/AlternatingHexagons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95969C-72BF-443E-B5EF-5CFA6E352C98}">
      <dsp:nvSpPr>
        <dsp:cNvPr id="0" name=""/>
        <dsp:cNvSpPr/>
      </dsp:nvSpPr>
      <dsp:spPr>
        <a:xfrm>
          <a:off x="811672" y="0"/>
          <a:ext cx="2639694" cy="2639694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C4FBF-35E0-4E96-9C2B-B3F79C774946}">
      <dsp:nvSpPr>
        <dsp:cNvPr id="0" name=""/>
        <dsp:cNvSpPr/>
      </dsp:nvSpPr>
      <dsp:spPr>
        <a:xfrm>
          <a:off x="2131520" y="265387"/>
          <a:ext cx="1715801" cy="6248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/>
            <a:t>การพิจารณาอนุมัติ อนุญาต</a:t>
          </a:r>
          <a:endParaRPr lang="en-US" sz="1300" kern="1200"/>
        </a:p>
      </dsp:txBody>
      <dsp:txXfrm>
        <a:off x="2162023" y="295890"/>
        <a:ext cx="1654795" cy="563859"/>
      </dsp:txXfrm>
    </dsp:sp>
    <dsp:sp modelId="{C26571A3-4538-4BE9-96AD-44B873A00D96}">
      <dsp:nvSpPr>
        <dsp:cNvPr id="0" name=""/>
        <dsp:cNvSpPr/>
      </dsp:nvSpPr>
      <dsp:spPr>
        <a:xfrm>
          <a:off x="2131520" y="968360"/>
          <a:ext cx="1715801" cy="6248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/>
            <a:t>การใช้อำนาจและตำแหน่งหน้าที่ </a:t>
          </a:r>
          <a:endParaRPr lang="en-US" sz="1300" kern="1200"/>
        </a:p>
      </dsp:txBody>
      <dsp:txXfrm>
        <a:off x="2162023" y="998863"/>
        <a:ext cx="1654795" cy="563859"/>
      </dsp:txXfrm>
    </dsp:sp>
    <dsp:sp modelId="{7BD38B40-6A66-405E-BAE2-CBB9A1727C39}">
      <dsp:nvSpPr>
        <dsp:cNvPr id="0" name=""/>
        <dsp:cNvSpPr/>
      </dsp:nvSpPr>
      <dsp:spPr>
        <a:xfrm>
          <a:off x="2131520" y="1671334"/>
          <a:ext cx="1715801" cy="62486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/>
            <a:t>การใช้จ่ายงบประมาณ และการบริหารจัดการทรัพยากรภาครัฐ</a:t>
          </a:r>
          <a:endParaRPr lang="en-US" sz="1300" kern="1200"/>
        </a:p>
      </dsp:txBody>
      <dsp:txXfrm>
        <a:off x="2162023" y="1701837"/>
        <a:ext cx="1654795" cy="5638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35ADD9-0868-459E-A7FB-371869138160}">
      <dsp:nvSpPr>
        <dsp:cNvPr id="0" name=""/>
        <dsp:cNvSpPr/>
      </dsp:nvSpPr>
      <dsp:spPr>
        <a:xfrm rot="5400000">
          <a:off x="-62524" y="66055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1</a:t>
          </a:r>
        </a:p>
      </dsp:txBody>
      <dsp:txXfrm rot="-5400000">
        <a:off x="1" y="149421"/>
        <a:ext cx="291782" cy="125050"/>
      </dsp:txXfrm>
    </dsp:sp>
    <dsp:sp modelId="{2AE97875-5A83-4B2F-8D91-F530CC0F400B}">
      <dsp:nvSpPr>
        <dsp:cNvPr id="0" name=""/>
        <dsp:cNvSpPr/>
      </dsp:nvSpPr>
      <dsp:spPr>
        <a:xfrm rot="5400000">
          <a:off x="2753549" y="-2458235"/>
          <a:ext cx="271083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ระบุ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3" y="16764"/>
        <a:ext cx="5181384" cy="244617"/>
      </dsp:txXfrm>
    </dsp:sp>
    <dsp:sp modelId="{4032AF38-F897-41FD-9091-CC3B1A6043EB}">
      <dsp:nvSpPr>
        <dsp:cNvPr id="0" name=""/>
        <dsp:cNvSpPr/>
      </dsp:nvSpPr>
      <dsp:spPr>
        <a:xfrm rot="5400000">
          <a:off x="-62524" y="413119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2</a:t>
          </a:r>
        </a:p>
      </dsp:txBody>
      <dsp:txXfrm rot="-5400000">
        <a:off x="1" y="496485"/>
        <a:ext cx="291782" cy="125050"/>
      </dsp:txXfrm>
    </dsp:sp>
    <dsp:sp modelId="{0B272A3E-26B8-43D9-B1BD-07979138193C}">
      <dsp:nvSpPr>
        <dsp:cNvPr id="0" name=""/>
        <dsp:cNvSpPr/>
      </dsp:nvSpPr>
      <dsp:spPr>
        <a:xfrm rot="5400000">
          <a:off x="2753620" y="-2111243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วิเคราะห์สถานะ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363821"/>
        <a:ext cx="5181391" cy="244488"/>
      </dsp:txXfrm>
    </dsp:sp>
    <dsp:sp modelId="{6F9A8062-8A30-4379-B048-758E9E3DCBC1}">
      <dsp:nvSpPr>
        <dsp:cNvPr id="0" name=""/>
        <dsp:cNvSpPr/>
      </dsp:nvSpPr>
      <dsp:spPr>
        <a:xfrm rot="5400000">
          <a:off x="-62524" y="760182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3</a:t>
          </a: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-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1" y="843548"/>
        <a:ext cx="291782" cy="125050"/>
      </dsp:txXfrm>
    </dsp:sp>
    <dsp:sp modelId="{1C779D0E-BF3C-4927-885C-D8839E440B12}">
      <dsp:nvSpPr>
        <dsp:cNvPr id="0" name=""/>
        <dsp:cNvSpPr/>
      </dsp:nvSpPr>
      <dsp:spPr>
        <a:xfrm rot="5400000">
          <a:off x="2753620" y="-1764180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เมทริกส์ระดับ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710884"/>
        <a:ext cx="5181391" cy="244488"/>
      </dsp:txXfrm>
    </dsp:sp>
    <dsp:sp modelId="{548BA239-2F88-4010-87C6-B721BCAF6870}">
      <dsp:nvSpPr>
        <dsp:cNvPr id="0" name=""/>
        <dsp:cNvSpPr/>
      </dsp:nvSpPr>
      <dsp:spPr>
        <a:xfrm rot="5400000">
          <a:off x="-62524" y="1107245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4</a:t>
          </a:r>
        </a:p>
      </dsp:txBody>
      <dsp:txXfrm rot="-5400000">
        <a:off x="1" y="1190611"/>
        <a:ext cx="291782" cy="125050"/>
      </dsp:txXfrm>
    </dsp:sp>
    <dsp:sp modelId="{2D9C61A1-5C2B-4670-8B01-A282BB66194B}">
      <dsp:nvSpPr>
        <dsp:cNvPr id="0" name=""/>
        <dsp:cNvSpPr/>
      </dsp:nvSpPr>
      <dsp:spPr>
        <a:xfrm rot="5400000">
          <a:off x="2753620" y="-1417117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ปรมินการควบคุม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1057947"/>
        <a:ext cx="5181391" cy="244488"/>
      </dsp:txXfrm>
    </dsp:sp>
    <dsp:sp modelId="{A37D6AE3-34EB-49AA-BDEE-9A15578EC800}">
      <dsp:nvSpPr>
        <dsp:cNvPr id="0" name=""/>
        <dsp:cNvSpPr/>
      </dsp:nvSpPr>
      <dsp:spPr>
        <a:xfrm rot="5400000">
          <a:off x="-62524" y="1454308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5</a:t>
          </a:r>
        </a:p>
      </dsp:txBody>
      <dsp:txXfrm rot="-5400000">
        <a:off x="1" y="1537674"/>
        <a:ext cx="291782" cy="125050"/>
      </dsp:txXfrm>
    </dsp:sp>
    <dsp:sp modelId="{78DC48DF-E5B0-45C5-9216-B7F1CC8438EE}">
      <dsp:nvSpPr>
        <dsp:cNvPr id="0" name=""/>
        <dsp:cNvSpPr/>
      </dsp:nvSpPr>
      <dsp:spPr>
        <a:xfrm rot="5400000">
          <a:off x="2753620" y="-1070054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แผนบริหาร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1405010"/>
        <a:ext cx="5181391" cy="244488"/>
      </dsp:txXfrm>
    </dsp:sp>
    <dsp:sp modelId="{408B2CE0-F915-4723-8713-CC13BCE0ED9D}">
      <dsp:nvSpPr>
        <dsp:cNvPr id="0" name=""/>
        <dsp:cNvSpPr/>
      </dsp:nvSpPr>
      <dsp:spPr>
        <a:xfrm rot="5400000">
          <a:off x="-62524" y="1801371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6</a:t>
          </a:r>
        </a:p>
      </dsp:txBody>
      <dsp:txXfrm rot="-5400000">
        <a:off x="1" y="1884737"/>
        <a:ext cx="291782" cy="125050"/>
      </dsp:txXfrm>
    </dsp:sp>
    <dsp:sp modelId="{0A9D3971-2CF2-4DF0-8464-676D117C24F5}">
      <dsp:nvSpPr>
        <dsp:cNvPr id="0" name=""/>
        <dsp:cNvSpPr/>
      </dsp:nvSpPr>
      <dsp:spPr>
        <a:xfrm rot="5400000">
          <a:off x="2753620" y="-722991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จัดทำรายงนผลการเฝ้าระวัง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1752073"/>
        <a:ext cx="5181391" cy="244488"/>
      </dsp:txXfrm>
    </dsp:sp>
    <dsp:sp modelId="{48740F80-04DC-4509-A1D8-4429B339C555}">
      <dsp:nvSpPr>
        <dsp:cNvPr id="0" name=""/>
        <dsp:cNvSpPr/>
      </dsp:nvSpPr>
      <dsp:spPr>
        <a:xfrm rot="5400000">
          <a:off x="-62524" y="2148435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7</a:t>
          </a:r>
        </a:p>
      </dsp:txBody>
      <dsp:txXfrm rot="-5400000">
        <a:off x="1" y="2231801"/>
        <a:ext cx="291782" cy="125050"/>
      </dsp:txXfrm>
    </dsp:sp>
    <dsp:sp modelId="{8C99AF09-5439-4E27-8568-56206661BF15}">
      <dsp:nvSpPr>
        <dsp:cNvPr id="0" name=""/>
        <dsp:cNvSpPr/>
      </dsp:nvSpPr>
      <dsp:spPr>
        <a:xfrm rot="5400000">
          <a:off x="2753620" y="-375927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จัดทำระบบการบริหารความเสี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2099137"/>
        <a:ext cx="5181391" cy="244488"/>
      </dsp:txXfrm>
    </dsp:sp>
    <dsp:sp modelId="{94E3925B-B580-4B52-85EB-04E14B39D750}">
      <dsp:nvSpPr>
        <dsp:cNvPr id="0" name=""/>
        <dsp:cNvSpPr/>
      </dsp:nvSpPr>
      <dsp:spPr>
        <a:xfrm rot="5400000">
          <a:off x="-62524" y="2495498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8</a:t>
          </a:r>
        </a:p>
      </dsp:txBody>
      <dsp:txXfrm rot="-5400000">
        <a:off x="1" y="2578864"/>
        <a:ext cx="291782" cy="125050"/>
      </dsp:txXfrm>
    </dsp:sp>
    <dsp:sp modelId="{FA96D2CD-33CD-44E3-9A37-F044D66B2963}">
      <dsp:nvSpPr>
        <dsp:cNvPr id="0" name=""/>
        <dsp:cNvSpPr/>
      </dsp:nvSpPr>
      <dsp:spPr>
        <a:xfrm rot="5400000">
          <a:off x="2753620" y="-28864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จัดทำรายงานการบริหารความเสี่ยง</a:t>
          </a: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 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2446200"/>
        <a:ext cx="5181391" cy="244488"/>
      </dsp:txXfrm>
    </dsp:sp>
    <dsp:sp modelId="{68F65F00-0ADB-448E-9CBE-327936E0DAF3}">
      <dsp:nvSpPr>
        <dsp:cNvPr id="0" name=""/>
        <dsp:cNvSpPr/>
      </dsp:nvSpPr>
      <dsp:spPr>
        <a:xfrm rot="5400000">
          <a:off x="-62524" y="2842561"/>
          <a:ext cx="416832" cy="291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9</a:t>
          </a:r>
        </a:p>
      </dsp:txBody>
      <dsp:txXfrm rot="-5400000">
        <a:off x="1" y="2925927"/>
        <a:ext cx="291782" cy="125050"/>
      </dsp:txXfrm>
    </dsp:sp>
    <dsp:sp modelId="{EAD8181B-C2D6-4F7D-ACDB-AF6838C1A048}">
      <dsp:nvSpPr>
        <dsp:cNvPr id="0" name=""/>
        <dsp:cNvSpPr/>
      </dsp:nvSpPr>
      <dsp:spPr>
        <a:xfrm rot="5400000">
          <a:off x="2753620" y="318198"/>
          <a:ext cx="270940" cy="51946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รายงานผลการดำเนินงานตามแผนการบริหารความเสี่ย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91782" y="2793262"/>
        <a:ext cx="5181391" cy="24448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FDD6DF-BDB3-4085-AAB5-139BE1E8881D}">
      <dsp:nvSpPr>
        <dsp:cNvPr id="0" name=""/>
        <dsp:cNvSpPr/>
      </dsp:nvSpPr>
      <dsp:spPr>
        <a:xfrm>
          <a:off x="0" y="0"/>
          <a:ext cx="3825208" cy="7751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งานด้านการพิจารณาอนุมัติ อนุญาตทางราชการ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22703" y="22703"/>
        <a:ext cx="2988767" cy="729738"/>
      </dsp:txXfrm>
    </dsp:sp>
    <dsp:sp modelId="{D6C4F673-3FD0-44E2-AAB3-8F12569D348C}">
      <dsp:nvSpPr>
        <dsp:cNvPr id="0" name=""/>
        <dsp:cNvSpPr/>
      </dsp:nvSpPr>
      <dsp:spPr>
        <a:xfrm>
          <a:off x="337518" y="904335"/>
          <a:ext cx="3825208" cy="7751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ระบวนงาน การขออนุญาติก่อสร้าง ดัดแปลงอาคาร หรือรื้อถอน 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60221" y="927038"/>
        <a:ext cx="2938439" cy="729738"/>
      </dsp:txXfrm>
    </dsp:sp>
    <dsp:sp modelId="{F21E3DF2-C91D-46E0-8CC8-F73CDD49ECCF}">
      <dsp:nvSpPr>
        <dsp:cNvPr id="0" name=""/>
        <dsp:cNvSpPr/>
      </dsp:nvSpPr>
      <dsp:spPr>
        <a:xfrm>
          <a:off x="675036" y="1808670"/>
          <a:ext cx="3825208" cy="7751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รายลเอียดขั้นตอน แนวทางหรือเกณฑ์การขออนุญาตก่อสร้างอาคาร 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97739" y="1831373"/>
        <a:ext cx="2938439" cy="729738"/>
      </dsp:txXfrm>
    </dsp:sp>
    <dsp:sp modelId="{C1EBD930-0B12-4AB7-9F87-70E068BDA538}">
      <dsp:nvSpPr>
        <dsp:cNvPr id="0" name=""/>
        <dsp:cNvSpPr/>
      </dsp:nvSpPr>
      <dsp:spPr>
        <a:xfrm>
          <a:off x="3321364" y="587817"/>
          <a:ext cx="503843" cy="503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>
        <a:off x="3434729" y="587817"/>
        <a:ext cx="277113" cy="379142"/>
      </dsp:txXfrm>
    </dsp:sp>
    <dsp:sp modelId="{B7F57DD3-EEF0-4296-8428-37FC865FAAC3}">
      <dsp:nvSpPr>
        <dsp:cNvPr id="0" name=""/>
        <dsp:cNvSpPr/>
      </dsp:nvSpPr>
      <dsp:spPr>
        <a:xfrm>
          <a:off x="3658882" y="1486985"/>
          <a:ext cx="503843" cy="50384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200" kern="1200"/>
        </a:p>
      </dsp:txBody>
      <dsp:txXfrm>
        <a:off x="3772247" y="1486985"/>
        <a:ext cx="277113" cy="37914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8152D5-A9AD-4777-982D-54392A42CFA9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ระดมสมอง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652073" y="185150"/>
        <a:ext cx="710331" cy="816474"/>
      </dsp:txXfrm>
    </dsp:sp>
    <dsp:sp modelId="{438749AA-9BF5-4E11-B339-CF3797FC8C00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เทคนิคในการค้นหาความเสี่ยงการทุจริต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3554533" y="237539"/>
        <a:ext cx="1323754" cy="711696"/>
      </dsp:txXfrm>
    </dsp:sp>
    <dsp:sp modelId="{9354C5BB-F0F6-41FE-A93F-EC2D8A9DCF86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workshop</a:t>
          </a:r>
        </a:p>
      </dsp:txBody>
      <dsp:txXfrm rot="-5400000">
        <a:off x="1537557" y="185150"/>
        <a:ext cx="710331" cy="816474"/>
      </dsp:txXfrm>
    </dsp:sp>
    <dsp:sp modelId="{67026064-A39E-4C5C-A991-82D26CD9C57A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ออกแบบสอบถาม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092680" y="1191963"/>
        <a:ext cx="710331" cy="816474"/>
      </dsp:txXfrm>
    </dsp:sp>
    <dsp:sp modelId="{B8EE780D-65D7-46FF-8791-8EC79994D0CA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latin typeface="TH SarabunIT๙" panose="020B0500040200020003" pitchFamily="34" charset="-34"/>
              <a:cs typeface="TH SarabunIT๙" panose="020B0500040200020003" pitchFamily="34" charset="-34"/>
            </a:rPr>
            <a:t>Risk Identification</a:t>
          </a:r>
          <a:endParaRPr lang="en-US" sz="21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>
        <a:off x="608111" y="1244351"/>
        <a:ext cx="1281052" cy="711696"/>
      </dsp:txXfrm>
    </dsp:sp>
    <dsp:sp modelId="{3E0171DD-BF1E-4096-990E-6298EAB01BA2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ถถเถียง หยิบยกประเด็นที่มีโอกาสเกิด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3207196" y="1191963"/>
        <a:ext cx="710331" cy="816474"/>
      </dsp:txXfrm>
    </dsp:sp>
    <dsp:sp modelId="{F9BC1AD6-F877-421A-B2A5-85857784F420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เปรียบเทียบวิธีปฏิบัติกับองคืกรอื่น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2652073" y="2198776"/>
        <a:ext cx="710331" cy="816474"/>
      </dsp:txXfrm>
    </dsp:sp>
    <dsp:sp modelId="{E1CEAFAE-B54A-458F-9B1B-9E74D247E2AA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latin typeface="TH SarabunIT๙" panose="020B0500040200020003" pitchFamily="34" charset="-34"/>
              <a:cs typeface="TH SarabunIT๙" panose="020B0500040200020003" pitchFamily="34" charset="-34"/>
            </a:rPr>
            <a:t>Risk Identification</a:t>
          </a:r>
        </a:p>
      </dsp:txBody>
      <dsp:txXfrm>
        <a:off x="3554533" y="2251164"/>
        <a:ext cx="1323754" cy="711696"/>
      </dsp:txXfrm>
    </dsp:sp>
    <dsp:sp modelId="{34ED550C-1D40-46ED-9167-E99C7C221622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anose="020B0500040200020003" pitchFamily="34" charset="-34"/>
              <a:cs typeface="TH SarabunIT๙" panose="020B0500040200020003" pitchFamily="34" charset="-34"/>
            </a:rPr>
            <a:t>การสัมภาษณ์</a:t>
          </a:r>
          <a:endParaRPr lang="en-US" sz="1600" kern="1200">
            <a:latin typeface="TH SarabunIT๙" panose="020B0500040200020003" pitchFamily="34" charset="-34"/>
            <a:cs typeface="TH SarabunIT๙" panose="020B0500040200020003" pitchFamily="34" charset="-34"/>
          </a:endParaRPr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9C27-6E48-4750-A180-6DFF23AB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3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hatip Suranna</dc:creator>
  <cp:lastModifiedBy>Administrator</cp:lastModifiedBy>
  <cp:revision>22</cp:revision>
  <dcterms:created xsi:type="dcterms:W3CDTF">2020-04-14T05:05:00Z</dcterms:created>
  <dcterms:modified xsi:type="dcterms:W3CDTF">2020-06-16T07:41:00Z</dcterms:modified>
</cp:coreProperties>
</file>